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horzAnchor="margin" w:tblpY="480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F34E4F" w14:paraId="138DF32A" w14:textId="77777777" w:rsidTr="00CB7839">
        <w:trPr>
          <w:trHeight w:val="567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999E" w14:textId="77777777" w:rsidR="00F34E4F" w:rsidRDefault="00F34E4F" w:rsidP="00CB7839">
            <w:pPr>
              <w:spacing w:before="120" w:after="120"/>
              <w:ind w:left="204"/>
              <w:jc w:val="center"/>
              <w:rPr>
                <w:b/>
                <w:sz w:val="28"/>
              </w:rPr>
            </w:pPr>
            <w:permStart w:id="1745447982" w:edGrp="everyone"/>
            <w:permEnd w:id="1745447982"/>
            <w:r w:rsidRPr="006423B8">
              <w:rPr>
                <w:b/>
                <w:sz w:val="28"/>
              </w:rPr>
              <w:t>Aanmeldingsformulier Netwerk Internering</w:t>
            </w:r>
          </w:p>
          <w:p w14:paraId="02731233" w14:textId="77777777" w:rsidR="00F34E4F" w:rsidRPr="00F163F2" w:rsidRDefault="00F34E4F" w:rsidP="00CB7839">
            <w:pPr>
              <w:spacing w:before="120" w:after="120"/>
              <w:ind w:left="204"/>
              <w:jc w:val="center"/>
              <w:rPr>
                <w:b/>
                <w:sz w:val="28"/>
              </w:rPr>
            </w:pPr>
            <w:r w:rsidRPr="006423B8">
              <w:rPr>
                <w:b/>
                <w:sz w:val="28"/>
              </w:rPr>
              <w:t>H</w:t>
            </w:r>
            <w:r>
              <w:rPr>
                <w:b/>
                <w:sz w:val="28"/>
              </w:rPr>
              <w:t xml:space="preserve">of van </w:t>
            </w:r>
            <w:r w:rsidRPr="006423B8">
              <w:rPr>
                <w:b/>
                <w:sz w:val="28"/>
              </w:rPr>
              <w:t>B</w:t>
            </w:r>
            <w:r>
              <w:rPr>
                <w:b/>
                <w:sz w:val="28"/>
              </w:rPr>
              <w:t xml:space="preserve">eroep Brussel </w:t>
            </w:r>
            <w:r w:rsidRPr="006423B8">
              <w:rPr>
                <w:b/>
                <w:sz w:val="28"/>
              </w:rPr>
              <w:t>N</w:t>
            </w:r>
            <w:r>
              <w:rPr>
                <w:b/>
                <w:sz w:val="28"/>
              </w:rPr>
              <w:t>ederlands</w:t>
            </w:r>
            <w:r w:rsidRPr="006423B8">
              <w:rPr>
                <w:b/>
                <w:sz w:val="28"/>
              </w:rPr>
              <w:t>talig</w:t>
            </w:r>
          </w:p>
        </w:tc>
      </w:tr>
    </w:tbl>
    <w:p w14:paraId="5A0CA459" w14:textId="77777777" w:rsidR="00F34E4F" w:rsidRDefault="00F34E4F" w:rsidP="006423B8">
      <w:pPr>
        <w:jc w:val="both"/>
        <w:rPr>
          <w:b/>
        </w:rPr>
      </w:pPr>
    </w:p>
    <w:p w14:paraId="51934314" w14:textId="38D18CA0" w:rsidR="00535D9E" w:rsidRPr="006423B8" w:rsidRDefault="006423B8" w:rsidP="006423B8">
      <w:pPr>
        <w:jc w:val="both"/>
        <w:rPr>
          <w:b/>
        </w:rPr>
      </w:pPr>
      <w:r w:rsidRPr="00E90FDC">
        <w:rPr>
          <w:b/>
        </w:rPr>
        <w:t xml:space="preserve">Het </w:t>
      </w:r>
      <w:r>
        <w:rPr>
          <w:b/>
        </w:rPr>
        <w:t>aanmeldingsformulier</w:t>
      </w:r>
      <w:r w:rsidRPr="00E90FDC">
        <w:rPr>
          <w:b/>
        </w:rPr>
        <w:t xml:space="preserve"> geeft aan welke informatie voor het zorgnetwerk relevant is i</w:t>
      </w:r>
      <w:r w:rsidR="0064665E">
        <w:rPr>
          <w:b/>
        </w:rPr>
        <w:t>.</w:t>
      </w:r>
      <w:r w:rsidRPr="00E90FDC">
        <w:rPr>
          <w:b/>
        </w:rPr>
        <w:t>k</w:t>
      </w:r>
      <w:r w:rsidR="0064665E">
        <w:rPr>
          <w:b/>
        </w:rPr>
        <w:t>.</w:t>
      </w:r>
      <w:r w:rsidRPr="00E90FDC">
        <w:rPr>
          <w:b/>
        </w:rPr>
        <w:t>v</w:t>
      </w:r>
      <w:r w:rsidR="0064665E">
        <w:rPr>
          <w:b/>
        </w:rPr>
        <w:t>.</w:t>
      </w:r>
      <w:r w:rsidRPr="00E90FDC">
        <w:rPr>
          <w:b/>
        </w:rPr>
        <w:t xml:space="preserve"> een aanmelding. Informatie die je niet hebt als verwijzer kan je niet invullen.  </w:t>
      </w:r>
    </w:p>
    <w:p w14:paraId="2DD9ACE0" w14:textId="428A4205" w:rsidR="006423B8" w:rsidRDefault="000523A3" w:rsidP="00535D9E">
      <w:r>
        <w:t xml:space="preserve">Gegevens aangeduid met een sterretje </w:t>
      </w:r>
      <w:r w:rsidR="00A55653">
        <w:t>(*) zijn verplicht in te vullen.</w:t>
      </w:r>
      <w:r w:rsidR="00D07D12">
        <w:t xml:space="preserve"> </w:t>
      </w:r>
    </w:p>
    <w:p w14:paraId="44052D9E" w14:textId="77777777" w:rsidR="000523A3" w:rsidRDefault="000523A3" w:rsidP="00535D9E"/>
    <w:p w14:paraId="198146A9" w14:textId="77777777" w:rsidR="00535D9E" w:rsidRDefault="00724104" w:rsidP="00535D9E">
      <w:pPr>
        <w:rPr>
          <w:b/>
        </w:rPr>
      </w:pPr>
      <w:r>
        <w:rPr>
          <w:b/>
        </w:rPr>
        <w:t>PERSOONSGEGEVEN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24104" w14:paraId="0E43912A" w14:textId="77777777" w:rsidTr="00724104">
        <w:tc>
          <w:tcPr>
            <w:tcW w:w="4531" w:type="dxa"/>
          </w:tcPr>
          <w:p w14:paraId="0F80868E" w14:textId="3B91FAE7" w:rsidR="00724104" w:rsidRPr="00724104" w:rsidRDefault="00724104" w:rsidP="005C35E8">
            <w:pPr>
              <w:spacing w:line="276" w:lineRule="auto"/>
            </w:pPr>
            <w:permStart w:id="1258315103" w:edGrp="everyone" w:colFirst="1" w:colLast="1"/>
            <w:r w:rsidRPr="00724104">
              <w:t>Naam</w:t>
            </w:r>
            <w:r w:rsidR="00582999">
              <w:t>*</w:t>
            </w:r>
          </w:p>
        </w:tc>
        <w:tc>
          <w:tcPr>
            <w:tcW w:w="4531" w:type="dxa"/>
          </w:tcPr>
          <w:p w14:paraId="50B6C229" w14:textId="77777777" w:rsidR="00724104" w:rsidRDefault="00724104" w:rsidP="005C35E8">
            <w:pPr>
              <w:spacing w:line="276" w:lineRule="auto"/>
              <w:rPr>
                <w:b/>
              </w:rPr>
            </w:pPr>
          </w:p>
        </w:tc>
      </w:tr>
      <w:tr w:rsidR="00724104" w14:paraId="59F3995F" w14:textId="77777777" w:rsidTr="00724104">
        <w:tc>
          <w:tcPr>
            <w:tcW w:w="4531" w:type="dxa"/>
          </w:tcPr>
          <w:p w14:paraId="5124ABCF" w14:textId="15F9E368" w:rsidR="00724104" w:rsidRPr="00724104" w:rsidRDefault="00724104" w:rsidP="005C35E8">
            <w:pPr>
              <w:spacing w:line="276" w:lineRule="auto"/>
            </w:pPr>
            <w:permStart w:id="87257549" w:edGrp="everyone" w:colFirst="1" w:colLast="1"/>
            <w:permEnd w:id="1258315103"/>
            <w:r w:rsidRPr="00724104">
              <w:t>Voornaam</w:t>
            </w:r>
            <w:r w:rsidR="00582999">
              <w:t xml:space="preserve"> *</w:t>
            </w:r>
          </w:p>
        </w:tc>
        <w:tc>
          <w:tcPr>
            <w:tcW w:w="4531" w:type="dxa"/>
          </w:tcPr>
          <w:p w14:paraId="06DFFCD8" w14:textId="77777777" w:rsidR="00724104" w:rsidRDefault="00724104" w:rsidP="005C35E8">
            <w:pPr>
              <w:spacing w:line="276" w:lineRule="auto"/>
              <w:rPr>
                <w:b/>
              </w:rPr>
            </w:pPr>
          </w:p>
        </w:tc>
      </w:tr>
      <w:tr w:rsidR="00724104" w14:paraId="289B44F6" w14:textId="77777777" w:rsidTr="00724104">
        <w:tc>
          <w:tcPr>
            <w:tcW w:w="4531" w:type="dxa"/>
          </w:tcPr>
          <w:p w14:paraId="714FC679" w14:textId="61FD8D1B" w:rsidR="00724104" w:rsidRPr="00724104" w:rsidRDefault="00724104" w:rsidP="005C35E8">
            <w:pPr>
              <w:spacing w:line="276" w:lineRule="auto"/>
            </w:pPr>
            <w:permStart w:id="803416561" w:edGrp="everyone" w:colFirst="1" w:colLast="1"/>
            <w:permEnd w:id="87257549"/>
            <w:r w:rsidRPr="00724104">
              <w:t>Geboortedatum en –plaats</w:t>
            </w:r>
            <w:r w:rsidR="00F06706">
              <w:t xml:space="preserve"> *</w:t>
            </w:r>
          </w:p>
        </w:tc>
        <w:tc>
          <w:tcPr>
            <w:tcW w:w="4531" w:type="dxa"/>
          </w:tcPr>
          <w:p w14:paraId="6947B215" w14:textId="3123DD97" w:rsidR="00724104" w:rsidRDefault="00651A65" w:rsidP="005C35E8">
            <w:pPr>
              <w:spacing w:line="276" w:lineRule="auto"/>
            </w:pPr>
            <w:r>
              <w:t xml:space="preserve">Datum: </w:t>
            </w:r>
            <w:sdt>
              <w:sdtPr>
                <w:id w:val="-1415158755"/>
                <w:placeholder>
                  <w:docPart w:val="8BCC22B9513341E0B7F0330710697CDB"/>
                </w:placeholder>
                <w:showingPlcHdr/>
                <w15:color w:val="99CC0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523A3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1C7DFE8E" w14:textId="4A110395" w:rsidR="00651A65" w:rsidRDefault="00651A65" w:rsidP="005C35E8">
            <w:pPr>
              <w:spacing w:line="276" w:lineRule="auto"/>
              <w:rPr>
                <w:b/>
              </w:rPr>
            </w:pPr>
            <w:r>
              <w:t xml:space="preserve">Plaats: </w:t>
            </w:r>
          </w:p>
        </w:tc>
      </w:tr>
      <w:tr w:rsidR="00724104" w14:paraId="77BA4B74" w14:textId="77777777" w:rsidTr="00724104">
        <w:tc>
          <w:tcPr>
            <w:tcW w:w="4531" w:type="dxa"/>
          </w:tcPr>
          <w:p w14:paraId="67B14DC2" w14:textId="7166A799" w:rsidR="00724104" w:rsidRPr="00724104" w:rsidRDefault="00724104" w:rsidP="005C35E8">
            <w:pPr>
              <w:spacing w:line="276" w:lineRule="auto"/>
            </w:pPr>
            <w:permStart w:id="139805173" w:edGrp="everyone" w:colFirst="1" w:colLast="1"/>
            <w:permEnd w:id="803416561"/>
            <w:r w:rsidRPr="00724104">
              <w:t>Gender</w:t>
            </w:r>
            <w:r w:rsidR="00582999">
              <w:t xml:space="preserve"> *</w:t>
            </w:r>
          </w:p>
        </w:tc>
        <w:sdt>
          <w:sdtPr>
            <w:id w:val="-1651052155"/>
            <w:placeholder>
              <w:docPart w:val="85F272F6F2F54D14B13488A2ECA33DEF"/>
            </w:placeholder>
            <w:showingPlcHdr/>
            <w15:color w:val="99CC00"/>
            <w:comboBox>
              <w:listItem w:value="Kies een item."/>
              <w:listItem w:displayText="Man" w:value="Man"/>
              <w:listItem w:displayText="Vrouw" w:value="Vrouw"/>
              <w:listItem w:displayText="Persoon in transitie " w:value="Persoon in transitie "/>
              <w:listItem w:displayText="Onbekend" w:value="Onbekend"/>
            </w:comboBox>
          </w:sdtPr>
          <w:sdtEndPr/>
          <w:sdtContent>
            <w:tc>
              <w:tcPr>
                <w:tcW w:w="4531" w:type="dxa"/>
              </w:tcPr>
              <w:p w14:paraId="1800F4C1" w14:textId="77777777" w:rsidR="00724104" w:rsidRDefault="00724104" w:rsidP="005C35E8">
                <w:pPr>
                  <w:spacing w:line="276" w:lineRule="auto"/>
                  <w:rPr>
                    <w:b/>
                  </w:rPr>
                </w:pPr>
                <w:r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24104" w14:paraId="55634AB6" w14:textId="77777777" w:rsidTr="002E345B">
        <w:trPr>
          <w:trHeight w:val="365"/>
        </w:trPr>
        <w:tc>
          <w:tcPr>
            <w:tcW w:w="4531" w:type="dxa"/>
          </w:tcPr>
          <w:p w14:paraId="40ED9BF3" w14:textId="341CD8E0" w:rsidR="00724104" w:rsidRPr="00724104" w:rsidRDefault="00724104" w:rsidP="005C35E8">
            <w:pPr>
              <w:spacing w:line="276" w:lineRule="auto"/>
            </w:pPr>
            <w:permStart w:id="858808614" w:edGrp="everyone" w:colFirst="1" w:colLast="1"/>
            <w:permEnd w:id="139805173"/>
            <w:r w:rsidRPr="00724104">
              <w:t xml:space="preserve">Huidige </w:t>
            </w:r>
            <w:r w:rsidR="000D6438" w:rsidRPr="00724104">
              <w:t>verblijfplaats</w:t>
            </w:r>
            <w:r w:rsidR="00582999">
              <w:t xml:space="preserve"> *</w:t>
            </w:r>
          </w:p>
        </w:tc>
        <w:tc>
          <w:tcPr>
            <w:tcW w:w="4531" w:type="dxa"/>
          </w:tcPr>
          <w:sdt>
            <w:sdtPr>
              <w:rPr>
                <w:b/>
              </w:rPr>
              <w:tag w:val="Huidige verblijfplaats"/>
              <w:id w:val="1616797023"/>
              <w:placeholder>
                <w:docPart w:val="DefaultPlaceholder_-1854013439"/>
              </w:placeholder>
              <w:showingPlcHdr/>
              <w15:color w:val="99CC00"/>
              <w:dropDownList>
                <w:listItem w:value="Kies een item."/>
                <w:listItem w:displayText="Beschut wonen: Forensisch" w:value="Beschut wonen: Forensisch"/>
                <w:listItem w:displayText="Beschut wonen: Regulier" w:value="Beschut wonen: Regulier"/>
                <w:listItem w:displayText="EDS Paifve" w:value="EDS Paifve"/>
                <w:listItem w:displayText="Forensisch Psychiatrisch Centrum (FPC)" w:value="Forensisch Psychiatrisch Centrum (FPC)"/>
                <w:listItem w:displayText="Gevangenis" w:value="Gevangenis"/>
                <w:listItem w:displayText="Onthaaltehuis" w:value="Onthaaltehuis"/>
                <w:listItem w:displayText="Psychiatrisch Ziekenhuis: Levanta / HPS Les Marroniers (behalve long-stay) / Chêne aux Haies" w:value="Psychiatrisch Ziekenhuis: Levanta / HPS Les Marroniers (behalve long-stay) / Chêne aux Haies"/>
                <w:listItem w:displayText="Psychiatrisch Ziekenhuis: LFP UPC St-Kamillus Bierbeek / Long-stay Les Marronniers" w:value="Psychiatrisch Ziekenhuis: LFP UPC St-Kamillus Bierbeek / Long-stay Les Marronniers"/>
                <w:listItem w:displayText="Psychiatrisch ziekenhuis: Medium Security" w:value="Psychiatrisch ziekenhuis: Medium Security"/>
                <w:listItem w:displayText="Psychiatrisch Ziekenhuis: Regulier" w:value="Psychiatrisch Ziekenhuis: Regulier"/>
                <w:listItem w:displayText="Psychiatrisch Ziekenhuis: Regulier met subsidies internering" w:value="Psychiatrisch Ziekenhuis: Regulier met subsidies internering"/>
                <w:listItem w:displayText="Psychiatrisch ziekenhuis: Seksueel delinquenten" w:value="Psychiatrisch ziekenhuis: Seksueel delinquenten"/>
                <w:listItem w:displayText="Psychiatrische Afdeing Algemeen Ziekenhuis (PAAZ)" w:value="Psychiatrische Afdeling Algemeen Ziekenhuis (PAAZ)"/>
                <w:listItem w:displayText="PVT: Forensisch" w:value="PVT: Forensisch"/>
                <w:listItem w:displayText="PVT: Regulier" w:value="PVT: Regulier"/>
                <w:listItem w:displayText="Therapeutische gemeenschap / ontwenning" w:value="Therapeutische gemeenschap / ontwenning"/>
                <w:listItem w:displayText="VAPH: Internering (Itinera, Limes, Amanis)" w:value="VAPH: Internering (Itinera, Limes, Amanis)"/>
                <w:listItem w:displayText="VAPH/AVIQ/SAFAE/PHARE: Regulier" w:value="VAPH/AVIQ/SAFAE/PHARE: Regulier"/>
                <w:listItem w:displayText="WZC – RVT (Woonzorgcentrum – Rust- en Verzorgingstehuis)" w:value="WZC – RVT (Woonzorgcentrum – Rust- en Verzorgingstehuis)"/>
                <w:listItem w:displayText="Zelfstandige woonst" w:value="Zelfstandige woonst"/>
                <w:listItem w:displayText="Andere" w:value="Andere"/>
                <w:listItem w:displayText="Onbekend" w:value="Onbekend"/>
              </w:dropDownList>
            </w:sdtPr>
            <w:sdtEndPr/>
            <w:sdtContent>
              <w:p w14:paraId="10B860DE" w14:textId="77777777" w:rsidR="00724104" w:rsidRDefault="00F72BD0" w:rsidP="005C35E8">
                <w:pPr>
                  <w:spacing w:line="276" w:lineRule="auto"/>
                  <w:rPr>
                    <w:b/>
                  </w:rPr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76848806" w14:textId="5534BB9D" w:rsidR="00F34E4F" w:rsidRDefault="00F34E4F" w:rsidP="005C35E8">
            <w:pPr>
              <w:spacing w:line="276" w:lineRule="auto"/>
              <w:rPr>
                <w:b/>
              </w:rPr>
            </w:pPr>
            <w:r w:rsidRPr="00F34E4F">
              <w:t>Naam organisatie:</w:t>
            </w:r>
          </w:p>
        </w:tc>
      </w:tr>
      <w:tr w:rsidR="00F504E1" w14:paraId="32F4A6ED" w14:textId="77777777" w:rsidTr="00724104">
        <w:tc>
          <w:tcPr>
            <w:tcW w:w="4531" w:type="dxa"/>
          </w:tcPr>
          <w:p w14:paraId="201E87F0" w14:textId="7CD62017" w:rsidR="00F504E1" w:rsidRPr="00724104" w:rsidRDefault="002E345B" w:rsidP="005C35E8">
            <w:pPr>
              <w:spacing w:line="276" w:lineRule="auto"/>
            </w:pPr>
            <w:permStart w:id="1631352215" w:edGrp="everyone" w:colFirst="1" w:colLast="1"/>
            <w:permEnd w:id="858808614"/>
            <w:r w:rsidRPr="002E345B">
              <w:t>Domicilieadres</w:t>
            </w:r>
          </w:p>
        </w:tc>
        <w:tc>
          <w:tcPr>
            <w:tcW w:w="4531" w:type="dxa"/>
          </w:tcPr>
          <w:p w14:paraId="4E51CB64" w14:textId="77777777" w:rsidR="00F504E1" w:rsidRDefault="00F504E1" w:rsidP="005C35E8">
            <w:pPr>
              <w:spacing w:line="276" w:lineRule="auto"/>
              <w:rPr>
                <w:b/>
              </w:rPr>
            </w:pPr>
          </w:p>
        </w:tc>
      </w:tr>
      <w:tr w:rsidR="000845AF" w14:paraId="05F13A9E" w14:textId="77777777" w:rsidTr="00724104">
        <w:tc>
          <w:tcPr>
            <w:tcW w:w="4531" w:type="dxa"/>
          </w:tcPr>
          <w:p w14:paraId="6B79FF15" w14:textId="4EC48F3C" w:rsidR="000845AF" w:rsidRPr="00F53218" w:rsidRDefault="000845AF" w:rsidP="000845AF">
            <w:pPr>
              <w:spacing w:line="276" w:lineRule="auto"/>
            </w:pPr>
            <w:permStart w:id="94991390" w:edGrp="everyone" w:colFirst="1" w:colLast="1"/>
            <w:permEnd w:id="1631352215"/>
            <w:r w:rsidRPr="00F53218">
              <w:t>Eigen woonst</w:t>
            </w:r>
          </w:p>
        </w:tc>
        <w:sdt>
          <w:sdtPr>
            <w:rPr>
              <w:b/>
            </w:rPr>
            <w:tag w:val="Eigen woonst"/>
            <w:id w:val="172071881"/>
            <w:placeholder>
              <w:docPart w:val="66D0BF01287149809A43800AF1D376C8"/>
            </w:placeholder>
            <w:showingPlcHdr/>
            <w15:color w:val="99CC00"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531" w:type="dxa"/>
              </w:tcPr>
              <w:p w14:paraId="423BA9E3" w14:textId="68290530" w:rsidR="000845AF" w:rsidRPr="00F53218" w:rsidRDefault="000845AF" w:rsidP="000845AF">
                <w:pPr>
                  <w:spacing w:line="276" w:lineRule="auto"/>
                  <w:rPr>
                    <w:b/>
                  </w:rPr>
                </w:pPr>
                <w:r w:rsidRPr="00F5321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02AA5" w14:paraId="7CD1A449" w14:textId="77777777" w:rsidTr="00724104">
        <w:tc>
          <w:tcPr>
            <w:tcW w:w="4531" w:type="dxa"/>
          </w:tcPr>
          <w:p w14:paraId="752528EF" w14:textId="395FE406" w:rsidR="00302AA5" w:rsidRPr="00F53218" w:rsidRDefault="00302AA5" w:rsidP="00302AA5">
            <w:pPr>
              <w:spacing w:line="276" w:lineRule="auto"/>
            </w:pPr>
            <w:permStart w:id="495273255" w:edGrp="everyone" w:colFirst="1" w:colLast="1"/>
            <w:permEnd w:id="94991390"/>
            <w:r w:rsidRPr="00F53218">
              <w:t>Verblijfsrecht</w:t>
            </w:r>
            <w:r w:rsidR="00F34E4F">
              <w:t xml:space="preserve"> *</w:t>
            </w:r>
          </w:p>
        </w:tc>
        <w:tc>
          <w:tcPr>
            <w:tcW w:w="4531" w:type="dxa"/>
          </w:tcPr>
          <w:p w14:paraId="341B089E" w14:textId="77777777" w:rsidR="00302AA5" w:rsidRDefault="00937872" w:rsidP="00302AA5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tag w:val="Eigen woonst"/>
                <w:id w:val="-165483135"/>
                <w:placeholder>
                  <w:docPart w:val="A560D3259DF34E128AFCEE4449B338B7"/>
                </w:placeholder>
                <w:showingPlcHdr/>
                <w15:color w:val="99CC00"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302AA5" w:rsidRPr="00F53218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2DA061B8" w14:textId="3335956E" w:rsidR="00F34E4F" w:rsidRPr="00F53218" w:rsidRDefault="00F34E4F" w:rsidP="00302AA5">
            <w:pPr>
              <w:spacing w:line="276" w:lineRule="auto"/>
              <w:rPr>
                <w:b/>
              </w:rPr>
            </w:pPr>
            <w:r w:rsidRPr="00F34E4F">
              <w:t>Toelichting:</w:t>
            </w:r>
            <w:r>
              <w:rPr>
                <w:b/>
              </w:rPr>
              <w:t xml:space="preserve"> </w:t>
            </w:r>
          </w:p>
        </w:tc>
      </w:tr>
      <w:tr w:rsidR="00302AA5" w14:paraId="6BEF758C" w14:textId="77777777" w:rsidTr="00724104">
        <w:tc>
          <w:tcPr>
            <w:tcW w:w="4531" w:type="dxa"/>
          </w:tcPr>
          <w:p w14:paraId="7EBB90B9" w14:textId="629CFC90" w:rsidR="00302AA5" w:rsidRPr="00724104" w:rsidRDefault="00302AA5" w:rsidP="00302AA5">
            <w:pPr>
              <w:spacing w:line="276" w:lineRule="auto"/>
            </w:pPr>
            <w:permStart w:id="858861792" w:edGrp="everyone" w:colFirst="1" w:colLast="1"/>
            <w:permEnd w:id="495273255"/>
            <w:r w:rsidRPr="00724104">
              <w:t>R</w:t>
            </w:r>
            <w:r>
              <w:t>ijksregisternummer *</w:t>
            </w:r>
          </w:p>
        </w:tc>
        <w:tc>
          <w:tcPr>
            <w:tcW w:w="4531" w:type="dxa"/>
          </w:tcPr>
          <w:p w14:paraId="7CABF553" w14:textId="77777777" w:rsidR="00302AA5" w:rsidRDefault="00302AA5" w:rsidP="00302AA5">
            <w:pPr>
              <w:spacing w:line="276" w:lineRule="auto"/>
              <w:rPr>
                <w:b/>
              </w:rPr>
            </w:pPr>
          </w:p>
        </w:tc>
      </w:tr>
      <w:tr w:rsidR="00302AA5" w14:paraId="5B655F7E" w14:textId="77777777" w:rsidTr="00724104">
        <w:tc>
          <w:tcPr>
            <w:tcW w:w="4531" w:type="dxa"/>
          </w:tcPr>
          <w:p w14:paraId="5C7D7A90" w14:textId="3695A37F" w:rsidR="00302AA5" w:rsidRPr="00724104" w:rsidRDefault="00302AA5" w:rsidP="00302AA5">
            <w:pPr>
              <w:spacing w:line="276" w:lineRule="auto"/>
            </w:pPr>
            <w:permStart w:id="307833932" w:edGrp="everyone" w:colFirst="1" w:colLast="1"/>
            <w:permEnd w:id="858861792"/>
            <w:r w:rsidRPr="00724104">
              <w:t>Nationaliteit</w:t>
            </w:r>
            <w:r>
              <w:t xml:space="preserve"> </w:t>
            </w:r>
          </w:p>
        </w:tc>
        <w:tc>
          <w:tcPr>
            <w:tcW w:w="4531" w:type="dxa"/>
          </w:tcPr>
          <w:p w14:paraId="54D3C625" w14:textId="77777777" w:rsidR="00302AA5" w:rsidRDefault="00302AA5" w:rsidP="00302AA5">
            <w:pPr>
              <w:spacing w:line="276" w:lineRule="auto"/>
              <w:rPr>
                <w:b/>
              </w:rPr>
            </w:pPr>
          </w:p>
        </w:tc>
      </w:tr>
      <w:tr w:rsidR="00302AA5" w14:paraId="66272D0E" w14:textId="77777777" w:rsidTr="00724104">
        <w:tc>
          <w:tcPr>
            <w:tcW w:w="4531" w:type="dxa"/>
          </w:tcPr>
          <w:p w14:paraId="5B0D4DBF" w14:textId="4FF68A1C" w:rsidR="00302AA5" w:rsidRPr="00724104" w:rsidRDefault="00302AA5" w:rsidP="00302AA5">
            <w:pPr>
              <w:spacing w:line="276" w:lineRule="auto"/>
            </w:pPr>
            <w:permStart w:id="1993281596" w:edGrp="everyone" w:colFirst="1" w:colLast="1"/>
            <w:permEnd w:id="307833932"/>
            <w:r w:rsidRPr="00724104">
              <w:t>Taal + beheersing van NL/FR/ENG</w:t>
            </w:r>
            <w:r>
              <w:t xml:space="preserve"> </w:t>
            </w:r>
          </w:p>
        </w:tc>
        <w:tc>
          <w:tcPr>
            <w:tcW w:w="4531" w:type="dxa"/>
          </w:tcPr>
          <w:p w14:paraId="286C8496" w14:textId="77777777" w:rsidR="00302AA5" w:rsidRDefault="00302AA5" w:rsidP="00302AA5">
            <w:pPr>
              <w:spacing w:line="276" w:lineRule="auto"/>
              <w:rPr>
                <w:b/>
              </w:rPr>
            </w:pPr>
          </w:p>
        </w:tc>
      </w:tr>
      <w:tr w:rsidR="00302AA5" w14:paraId="6F010373" w14:textId="77777777" w:rsidTr="00724104">
        <w:tc>
          <w:tcPr>
            <w:tcW w:w="4531" w:type="dxa"/>
          </w:tcPr>
          <w:p w14:paraId="07F865A1" w14:textId="77777777" w:rsidR="00302AA5" w:rsidRPr="00724104" w:rsidRDefault="00302AA5" w:rsidP="00302AA5">
            <w:pPr>
              <w:spacing w:line="276" w:lineRule="auto"/>
            </w:pPr>
            <w:permStart w:id="1143621131" w:edGrp="everyone" w:colFirst="1" w:colLast="1"/>
            <w:permEnd w:id="1993281596"/>
            <w:r w:rsidRPr="00724104">
              <w:t>Mutualiteit</w:t>
            </w:r>
          </w:p>
        </w:tc>
        <w:tc>
          <w:tcPr>
            <w:tcW w:w="4531" w:type="dxa"/>
          </w:tcPr>
          <w:p w14:paraId="5F5F8869" w14:textId="77777777" w:rsidR="00302AA5" w:rsidRDefault="00302AA5" w:rsidP="00302AA5">
            <w:pPr>
              <w:spacing w:line="276" w:lineRule="auto"/>
              <w:rPr>
                <w:b/>
              </w:rPr>
            </w:pPr>
          </w:p>
        </w:tc>
      </w:tr>
      <w:tr w:rsidR="00302AA5" w14:paraId="5F18D031" w14:textId="77777777" w:rsidTr="00724104">
        <w:tc>
          <w:tcPr>
            <w:tcW w:w="4531" w:type="dxa"/>
          </w:tcPr>
          <w:p w14:paraId="14EE54C8" w14:textId="20EF0FC1" w:rsidR="00302AA5" w:rsidRPr="00724104" w:rsidRDefault="00302AA5" w:rsidP="00302AA5">
            <w:pPr>
              <w:spacing w:line="276" w:lineRule="auto"/>
              <w:jc w:val="both"/>
            </w:pPr>
            <w:permStart w:id="878850338" w:edGrp="everyone" w:colFirst="1" w:colLast="1"/>
            <w:permEnd w:id="1143621131"/>
            <w:r w:rsidRPr="00724104">
              <w:t>VAPH-erkenning</w:t>
            </w:r>
          </w:p>
        </w:tc>
        <w:sdt>
          <w:sdtPr>
            <w:rPr>
              <w:b/>
            </w:rPr>
            <w:tag w:val="VAPH"/>
            <w:id w:val="-1739390139"/>
            <w:placeholder>
              <w:docPart w:val="B42AFCDDAAAC4D8BB25E54724759931A"/>
            </w:placeholder>
            <w:showingPlcHdr/>
            <w15:color w:val="99CC00"/>
            <w:dropDownList>
              <w:listItem w:value="Kies een item."/>
              <w:listItem w:displayText="Ja" w:value="Ja"/>
              <w:listItem w:displayText="Nee" w:value="Nee"/>
              <w:listItem w:displayText="Aanvraag lopende" w:value="Aanvraag lopende"/>
            </w:dropDownList>
          </w:sdtPr>
          <w:sdtEndPr/>
          <w:sdtContent>
            <w:tc>
              <w:tcPr>
                <w:tcW w:w="4531" w:type="dxa"/>
              </w:tcPr>
              <w:p w14:paraId="163735D4" w14:textId="53832868" w:rsidR="00302AA5" w:rsidRDefault="00302AA5" w:rsidP="00302AA5">
                <w:pPr>
                  <w:spacing w:line="276" w:lineRule="auto"/>
                  <w:jc w:val="both"/>
                  <w:rPr>
                    <w:b/>
                  </w:rPr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02AA5" w14:paraId="078A8641" w14:textId="77777777" w:rsidTr="00724104">
        <w:tc>
          <w:tcPr>
            <w:tcW w:w="4531" w:type="dxa"/>
          </w:tcPr>
          <w:p w14:paraId="5951FFEA" w14:textId="2520E42A" w:rsidR="00302AA5" w:rsidRPr="00724104" w:rsidRDefault="00302AA5" w:rsidP="00302AA5">
            <w:pPr>
              <w:spacing w:line="276" w:lineRule="auto"/>
              <w:jc w:val="both"/>
            </w:pPr>
            <w:permStart w:id="432039085" w:edGrp="everyone" w:colFirst="1" w:colLast="1"/>
            <w:permEnd w:id="878850338"/>
            <w:r>
              <w:t>Contactgegevens cliënt</w:t>
            </w:r>
          </w:p>
        </w:tc>
        <w:tc>
          <w:tcPr>
            <w:tcW w:w="4531" w:type="dxa"/>
          </w:tcPr>
          <w:p w14:paraId="010F979F" w14:textId="059830E1" w:rsidR="00302AA5" w:rsidRPr="001F289A" w:rsidRDefault="00302AA5" w:rsidP="00302AA5">
            <w:pPr>
              <w:spacing w:line="276" w:lineRule="auto"/>
              <w:jc w:val="both"/>
            </w:pPr>
            <w:r>
              <w:t xml:space="preserve">Telefoonnummer: </w:t>
            </w:r>
          </w:p>
          <w:p w14:paraId="39D3A5C0" w14:textId="51DD4C19" w:rsidR="00302AA5" w:rsidRPr="00582999" w:rsidRDefault="00302AA5" w:rsidP="00302AA5">
            <w:pPr>
              <w:spacing w:line="276" w:lineRule="auto"/>
              <w:jc w:val="both"/>
            </w:pPr>
            <w:r w:rsidRPr="00582999">
              <w:t xml:space="preserve">E-mail: </w:t>
            </w:r>
          </w:p>
        </w:tc>
      </w:tr>
      <w:permEnd w:id="432039085"/>
    </w:tbl>
    <w:p w14:paraId="5B991242" w14:textId="1D9F24DE" w:rsidR="0094639E" w:rsidRDefault="0094639E" w:rsidP="00075A6D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75A6D" w14:paraId="2D6F3603" w14:textId="77777777" w:rsidTr="00740DCE">
        <w:tc>
          <w:tcPr>
            <w:tcW w:w="9062" w:type="dxa"/>
          </w:tcPr>
          <w:p w14:paraId="5862D68D" w14:textId="05D4F8E7" w:rsidR="00075A6D" w:rsidRDefault="00075A6D" w:rsidP="00740DCE">
            <w:pPr>
              <w:jc w:val="both"/>
              <w:rPr>
                <w:b/>
              </w:rPr>
            </w:pPr>
            <w:permStart w:id="685665154" w:edGrp="everyone"/>
            <w:r>
              <w:rPr>
                <w:b/>
              </w:rPr>
              <w:lastRenderedPageBreak/>
              <w:t>Aanvullende informatie afkomstig uit intake:</w:t>
            </w:r>
          </w:p>
          <w:p w14:paraId="62CDCC8B" w14:textId="77777777" w:rsidR="00075A6D" w:rsidRDefault="00075A6D" w:rsidP="00740DCE">
            <w:pPr>
              <w:jc w:val="both"/>
              <w:rPr>
                <w:b/>
              </w:rPr>
            </w:pPr>
          </w:p>
          <w:p w14:paraId="0C2CCADD" w14:textId="77777777" w:rsidR="00075A6D" w:rsidRDefault="00075A6D" w:rsidP="00740DCE">
            <w:pPr>
              <w:jc w:val="both"/>
              <w:rPr>
                <w:b/>
              </w:rPr>
            </w:pPr>
          </w:p>
        </w:tc>
      </w:tr>
    </w:tbl>
    <w:p w14:paraId="30598685" w14:textId="77777777" w:rsidR="00075A6D" w:rsidRDefault="00075A6D" w:rsidP="005C35E8">
      <w:pPr>
        <w:jc w:val="both"/>
        <w:rPr>
          <w:b/>
        </w:rPr>
      </w:pPr>
    </w:p>
    <w:permEnd w:id="685665154"/>
    <w:p w14:paraId="21898BAD" w14:textId="77777777" w:rsidR="00724104" w:rsidRPr="00724104" w:rsidRDefault="00724104" w:rsidP="005C35E8">
      <w:pPr>
        <w:jc w:val="both"/>
        <w:rPr>
          <w:b/>
        </w:rPr>
      </w:pPr>
      <w:r w:rsidRPr="00724104">
        <w:rPr>
          <w:b/>
        </w:rPr>
        <w:t>VERWIJZER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724104" w14:paraId="5225674E" w14:textId="77777777" w:rsidTr="007241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880" w14:textId="258B1587" w:rsidR="00724104" w:rsidRDefault="00724104" w:rsidP="005C35E8">
            <w:pPr>
              <w:spacing w:line="276" w:lineRule="auto"/>
              <w:jc w:val="both"/>
            </w:pPr>
            <w:permStart w:id="348997600" w:edGrp="everyone" w:colFirst="1" w:colLast="1"/>
            <w:r>
              <w:t>Naam</w:t>
            </w:r>
            <w:r w:rsidR="00582999">
              <w:t xml:space="preserve"> *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95F" w14:textId="77777777" w:rsidR="00724104" w:rsidRDefault="00724104" w:rsidP="005C35E8">
            <w:pPr>
              <w:spacing w:line="276" w:lineRule="auto"/>
              <w:jc w:val="both"/>
            </w:pPr>
          </w:p>
        </w:tc>
      </w:tr>
      <w:tr w:rsidR="00724104" w14:paraId="2DDBB97C" w14:textId="77777777" w:rsidTr="007241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F459" w14:textId="2F1F5BF8" w:rsidR="00724104" w:rsidRDefault="00724104" w:rsidP="005C35E8">
            <w:pPr>
              <w:spacing w:line="276" w:lineRule="auto"/>
              <w:jc w:val="both"/>
            </w:pPr>
            <w:permStart w:id="1512462046" w:edGrp="everyone" w:colFirst="1" w:colLast="1"/>
            <w:permEnd w:id="348997600"/>
            <w:r>
              <w:t>Functie</w:t>
            </w:r>
            <w:r w:rsidR="00582999">
              <w:t xml:space="preserve"> *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272" w14:textId="77777777" w:rsidR="00724104" w:rsidRDefault="00724104" w:rsidP="005C35E8">
            <w:pPr>
              <w:spacing w:line="276" w:lineRule="auto"/>
              <w:jc w:val="both"/>
            </w:pPr>
          </w:p>
        </w:tc>
      </w:tr>
      <w:tr w:rsidR="00724104" w14:paraId="23616BE6" w14:textId="77777777" w:rsidTr="007241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9B1E" w14:textId="72D7B54A" w:rsidR="00724104" w:rsidRDefault="00724104" w:rsidP="005C35E8">
            <w:pPr>
              <w:spacing w:line="276" w:lineRule="auto"/>
              <w:jc w:val="both"/>
            </w:pPr>
            <w:permStart w:id="1255422374" w:edGrp="everyone" w:colFirst="1" w:colLast="1"/>
            <w:permEnd w:id="1512462046"/>
            <w:r>
              <w:t>Organisatie</w:t>
            </w:r>
            <w:r w:rsidR="00582999">
              <w:t xml:space="preserve"> *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tag w:val="Organisatie verwijzer"/>
              <w:id w:val="1715932681"/>
              <w:placeholder>
                <w:docPart w:val="DefaultPlaceholder_-1854013439"/>
              </w:placeholder>
              <w:showingPlcHdr/>
              <w15:color w:val="99CC00"/>
              <w:dropDownList>
                <w:listItem w:value="Kies een item."/>
                <w:listItem w:displayText="Advocaat" w:value="Advocaat"/>
                <w:listItem w:displayText="Beschut wonen: Forensisch" w:value="Beschut wonen: Forensisch"/>
                <w:listItem w:displayText="Beschut wonen: Regulier" w:value="Beschut wonen: Regulier"/>
                <w:listItem w:displayText="CGG / CAD" w:value="CGG / CAD"/>
                <w:listItem w:displayText="Cliënt" w:value="Cliënt"/>
                <w:listItem w:displayText="Familie" w:value="Familie"/>
                <w:listItem w:displayText="Forensisch mobiel team / outreach medium-security / schakelfunctie" w:value="Forensisch mobiel team / outreach medium-security / schakelfunctie"/>
                <w:listItem w:displayText="Forensisch Psychiatrisch Centrum (FPC)" w:value="Forensisch Psychiatrisch Centrum (FPC)"/>
                <w:listItem w:displayText="Huisarts" w:value="Huisarts"/>
                <w:listItem w:displayText="Justitiehuis" w:value="Justitiehuis"/>
                <w:listItem w:displayText="JWW (Justitieel Welzijnswerk)" w:value="JWW (Justitieel Welzijnswerk)"/>
                <w:listItem w:displayText="Mobiel Team 2a-2b" w:value="Mobiel Team 2a-2b"/>
                <w:listItem w:displayText="Onthaaltehuis" w:value="Onthaaltehuis"/>
                <w:listItem w:displayText="PSD (psychosociale dienst gevangenis)" w:value="PSD (psychosociale dienst gevangenis)"/>
                <w:listItem w:displayText="Psychiater (ambulant)" w:value="Psychiater (ambulant)"/>
                <w:listItem w:displayText="Psychiatrisch Ziekenhuis: Levanta / HPS Les Marroniers (behalve long-stay) / Chêne aux Haies" w:value="Psychiatrisch Ziekenhuis: Levanta / HPS Les Marroniers (behalve long-stay) / Chêne aux Haies"/>
                <w:listItem w:displayText="Psychiatrisch Ziekenhuis: LFP UPC St-Kamillus Bierbeek / Long-stay Les Marronniers" w:value="Psychiatrisch Ziekenhuis: LFP UPC St-Kamillus Bierbeek / Long-stay Les Marronniers"/>
                <w:listItem w:displayText="Psychiatrisch Ziekenhuis: Medium Security" w:value="Psychiatrisch Ziekenhuis: Medium Security"/>
                <w:listItem w:displayText="Psychiatrisch Ziekenhuis: Regulier" w:value="Psychiatrisch Ziekenhuis: Regulier"/>
                <w:listItem w:displayText="Psychiatrisch Ziekenhuis: Regulier met subsidies internering" w:value="Psychiatrisch Ziekenhuis: Regulier met subsidies internering"/>
                <w:listItem w:displayText="Psychiatrisch Ziekenhuis: Seksueel delinquenten" w:value="Psychiatrisch Ziekenhuis: Seksueel delinquenten"/>
                <w:listItem w:displayText="Psychiatrische Afdeling Algemeen Ziekenhuis (PAAZ)" w:value="Psychiatrische Afdeling Algemeen Ziekenhuis (PAAZ)"/>
                <w:listItem w:displayText="PVT: Forensisch" w:value="PVT: Forensisch"/>
                <w:listItem w:displayText="PVT: Regulier" w:value="PVT: Regulier"/>
                <w:listItem w:displayText="Therapeutische gemeenschap" w:value="Therapeutische gemeenschap"/>
                <w:listItem w:displayText="VAPH: Internering (Itenera, Limes, Amanis)" w:value="VAPH: Internering (Itenera, Limes, Amanis)"/>
                <w:listItem w:displayText="VAPH/AVIQ/SAFAE/PHARE: regulier" w:value="VAPH/AVIQ/SAFAE/PHARE: regulier"/>
                <w:listItem w:displayText="WZC – RVT (Woonzorgcentrum – Rust- en Verzorgingstehuis)" w:value="WZC – RVT (Woonzorgcentrum – Rust- en Verzorgingstehuis)"/>
                <w:listItem w:displayText="Andere" w:value="Andere"/>
              </w:dropDownList>
            </w:sdtPr>
            <w:sdtEndPr/>
            <w:sdtContent>
              <w:p w14:paraId="0CEFB1F5" w14:textId="59C46818" w:rsidR="000C7BC3" w:rsidRPr="000C7BC3" w:rsidRDefault="00F72BD0" w:rsidP="005C35E8">
                <w:pPr>
                  <w:spacing w:line="276" w:lineRule="auto"/>
                  <w:jc w:val="both"/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5EB6BC44" w14:textId="794C0D9E" w:rsidR="00DF4AE6" w:rsidRDefault="00DF4AE6" w:rsidP="005C35E8">
            <w:pPr>
              <w:spacing w:line="276" w:lineRule="auto"/>
              <w:jc w:val="both"/>
            </w:pPr>
            <w:r>
              <w:t>Naam organisatie:</w:t>
            </w:r>
          </w:p>
        </w:tc>
      </w:tr>
      <w:tr w:rsidR="00724104" w14:paraId="2C936716" w14:textId="77777777" w:rsidTr="007241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1F4F" w14:textId="7162A2A0" w:rsidR="00724104" w:rsidRDefault="00724104" w:rsidP="005C35E8">
            <w:pPr>
              <w:spacing w:line="276" w:lineRule="auto"/>
              <w:jc w:val="both"/>
            </w:pPr>
            <w:permStart w:id="1343117503" w:edGrp="everyone" w:colFirst="1" w:colLast="1"/>
            <w:permEnd w:id="1255422374"/>
            <w:r>
              <w:t xml:space="preserve">Contactgegevens </w:t>
            </w:r>
            <w:r w:rsidRPr="000523A3">
              <w:rPr>
                <w:sz w:val="20"/>
              </w:rPr>
              <w:t>(e-mail en tel.nr.)</w:t>
            </w:r>
            <w:r w:rsidR="00582999">
              <w:rPr>
                <w:sz w:val="20"/>
              </w:rPr>
              <w:t xml:space="preserve"> </w:t>
            </w:r>
            <w:r w:rsidR="00AF0FBF">
              <w:t>*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E42" w14:textId="2E0498E1" w:rsidR="00724104" w:rsidRDefault="00724104" w:rsidP="005C35E8">
            <w:pPr>
              <w:spacing w:line="276" w:lineRule="auto"/>
              <w:jc w:val="both"/>
            </w:pPr>
          </w:p>
        </w:tc>
      </w:tr>
    </w:tbl>
    <w:permEnd w:id="1343117503"/>
    <w:p w14:paraId="6AD2D41C" w14:textId="1F4613FF" w:rsidR="00535D9E" w:rsidRPr="00535D9E" w:rsidRDefault="00535D9E" w:rsidP="005C35E8">
      <w:pPr>
        <w:jc w:val="both"/>
        <w:rPr>
          <w:b/>
        </w:rPr>
      </w:pPr>
      <w:r w:rsidRPr="00535D9E">
        <w:rPr>
          <w:b/>
        </w:rPr>
        <w:t>AANMELDIN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114"/>
        <w:gridCol w:w="4948"/>
      </w:tblGrid>
      <w:tr w:rsidR="00535D9E" w14:paraId="5430236C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224B" w14:textId="0F43979A" w:rsidR="00535D9E" w:rsidRDefault="00724104" w:rsidP="005C35E8">
            <w:pPr>
              <w:spacing w:line="276" w:lineRule="auto"/>
              <w:jc w:val="both"/>
            </w:pPr>
            <w:permStart w:id="26442269" w:edGrp="everyone" w:colFirst="1" w:colLast="1"/>
            <w:r>
              <w:t xml:space="preserve">Aanmeldingsdatum </w:t>
            </w:r>
            <w:r w:rsidR="00582999">
              <w:t>*</w:t>
            </w:r>
          </w:p>
        </w:tc>
        <w:sdt>
          <w:sdtPr>
            <w:id w:val="-1552988041"/>
            <w:placeholder>
              <w:docPart w:val="C7BFB44FA74E45A7A5510DA16FB490AE"/>
            </w:placeholder>
            <w:showingPlcHdr/>
            <w15:color w:val="99CC00"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4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07548" w14:textId="77777777" w:rsidR="00535D9E" w:rsidRDefault="00724104" w:rsidP="005C35E8">
                <w:pPr>
                  <w:spacing w:line="276" w:lineRule="auto"/>
                  <w:jc w:val="both"/>
                </w:pPr>
                <w:r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535D9E" w14:paraId="44EF9853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BF06" w14:textId="52835749" w:rsidR="00535D9E" w:rsidRDefault="00724104" w:rsidP="005C35E8">
            <w:pPr>
              <w:spacing w:line="276" w:lineRule="auto"/>
              <w:jc w:val="both"/>
            </w:pPr>
            <w:permStart w:id="350049756" w:edGrp="everyone" w:colFirst="1" w:colLast="1"/>
            <w:permEnd w:id="26442269"/>
            <w:r>
              <w:t>Aanmelding voor dienst/ organisatie</w:t>
            </w:r>
            <w:r w:rsidR="00582999">
              <w:t xml:space="preserve"> 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tag w:val="Aangeschreven organisatie / project"/>
              <w:id w:val="-222287929"/>
              <w:placeholder>
                <w:docPart w:val="DefaultPlaceholder_-1854013439"/>
              </w:placeholder>
              <w:showingPlcHdr/>
              <w15:color w:val="99CC00"/>
              <w:dropDownList>
                <w:listItem w:value="Kies een item."/>
                <w:listItem w:displayText="Schakelfunctie" w:value="Schakelfunctie"/>
                <w:listItem w:displayText="Langdurige forensische psychiatrische zorg (LFP) - Sint-Kamillus Bierbeek" w:value="Langdurige forensische psychiatrische zorg (LFP) - Sint-Kamillus Bierbeek"/>
                <w:listItem w:displayText="Medium-security Ziekenhuis (IFOR-FORTE) - Sint-Kamillus Bierbeek" w:value="Medium-security Ziekenhuis (IFOR-FORTE) - Sint-Kamillus Bierbeek"/>
                <w:listItem w:displayText="Medium-security PVT (FRA/B/C) - Sint-Kamillus Bierbeek" w:value="Medium-security PVT (FRA/B/C) - Sint-Kamillus Bierbeek"/>
                <w:listItem w:displayText="Medium- security Verstandelijke beperking (GoLF) - Sint-Kamillus Bierbeek" w:value="Medium- security Verstandelijke beperking (GoLF) - Sint-Kamillus Bierbeek"/>
                <w:listItem w:displayText="PZ Dubbeldiagnose middelen (VIA) - Sint-Kamillus Bierbeek" w:value="PZ Dubbeldiagnose middelen (VIA) - Sint-Kamillus Bierbeek"/>
                <w:listItem w:displayText="PZ Dubbeldiagnose middelen (Alg. psychiatrie) - Alexianen Tienen" w:value="PZ Dubbeldiagnose middelen (Alg. psychiatrie) - Alexianen Tienen"/>
                <w:listItem w:displayText="PZ Niet-aangeboren hersenletsel (CERENAH)  - Sint-Kamillus Bierbeek" w:value="PZ Niet-aangeboren hersenletsel (CERENAH)  - Sint-Kamillus Bierbeek"/>
                <w:listItem w:displayText="PZ Verstandelijke beperking (OPM)  - Sint-Kamillus Bierbeek" w:value="PZ Verstandelijke beperking (OPM)  - Sint-Kamillus Bierbeek"/>
                <w:listItem w:displayText="PZ Sint-Alexius Grimbergen" w:value="PZ Sint-Alexius Grimbergen"/>
                <w:listItem w:displayText="PVT Kraaienberg – Grimbergen" w:value="PVT Kraaienberg – Grimbergen"/>
                <w:listItem w:displayText="PVT Salvenbos - Heverlee" w:value="PVT Salvenbos - Heverlee"/>
                <w:listItem w:displayText="Forensich beschut wonen Fenix - Omgeving Leuven" w:value="Forensich beschut wonen Fenix - Omgeving Leuven"/>
                <w:listItem w:displayText="Beschut wonen De Hulster – Omgeving Leuven - Aarschot" w:value="Beschut wonen De Hulster – Omgeving Leuven - Aarschot"/>
                <w:listItem w:displayText="Beschut wonen De Raster - Omgeving Halle-Vilvoorde" w:value="Beschut wonen De Raster - Omgeving Halle-Vilvoorde"/>
                <w:listItem w:displayText="Beschut wonen Hestia - Omgeving Tienen" w:value="Beschut wonen Hestia - Omgeving Tienen"/>
                <w:listItem w:displayText="Beschut wonen Walden - Omgeving Leuven" w:value="Beschut wonen Walden - Omgeving Leuven"/>
                <w:listItem w:displayText="Forensisch mobiel team Fenix - Vlaams-Brabant-Oost" w:value="Forensisch mobiel team Fenix - Vlaams-Brabant-Oost"/>
                <w:listItem w:displayText="Forensisch mobiel team Format - Vlaams-Brabant-West/BXL" w:value="Forensisch mobiel team Format - Vlaams-Brabant-West/BXL"/>
                <w:listItem w:displayText="Regulier mobiel team Aarschot" w:value="Regulier mobiel team Aarschot"/>
                <w:listItem w:displayText="Regulier mobiel team Diest" w:value="Regulier mobiel team Diest"/>
                <w:listItem w:displayText="Regulier mobiel team Leuven Minderbroederstraat" w:value="Regulier mobiel team Leuven Minderbroederstraat"/>
                <w:listItem w:displayText="Regulier mobiel team Leuven Oudebaan" w:value="Regulier mobiel team Leuven Oudebaan"/>
                <w:listItem w:displayText="Regulier mobiel team Tienen" w:value="Regulier mobiel team Tienen"/>
                <w:listItem w:displayText="Regulier mobiel team SPPiT-Halle-Vilvoorde" w:value="Regulier mobiel team SPPiT-Halle-Vilvoorde"/>
                <w:listItem w:displayText="Dagziekenhuis - Sint-Kamillus Bierbeek" w:value="Dagziekenhuis - Sint-Kamillus Bierbeek"/>
                <w:listItem w:displayText="Outreach verstandelijke beperking (OPM) ) Sint-Kamillus Bierbeek" w:value="Outreach verstandelijke beperking (OPM) ) Sint-Kamillus Bierbeek"/>
                <w:listItem w:displayText="Ambulant dubbeldiagnose middelen Fenix+ - omgeving Leuven" w:value="Ambulant dubbeldiagnose middelen Fenix+ - omgeving Leuven"/>
                <w:listItem w:displayText="Activering RHEA-werking De Raster - omgeving Halle-Vilvoorde" w:value="Activering RHEA-werking De Raster - omgeving Halle-Vilvoorde"/>
                <w:listItem w:displayText="I.T.E.R. - omgeving Brussel" w:value="I.T.E.R. - omgeving Brussel"/>
                <w:listItem w:displayText="Medium-security Crisis - Sint-Kamillus Bierbeek" w:value="Medium-security Crisis - Sint-Kamillus Bierbeek"/>
                <w:listItem w:displayText="Regulier crisisbed (GO) - Sint-Kamillus Bierbeek " w:value="Regulier crisisbed (GO) - Sint-Kamillus Bierbeek "/>
                <w:listItem w:displayText="Medium-security Time-out - Sint-Kamillus Bierbeek" w:value="Medium-security Time-out - Sint-Kamillus Bierbeek"/>
                <w:listItem w:displayText="Medium-Security Back-up akkoord - Sint-Kamillus Bierbeek" w:value="Medium-Security Back-up akkoord - Sint-Kamillus Bierbeek"/>
              </w:dropDownList>
            </w:sdtPr>
            <w:sdtEndPr/>
            <w:sdtContent>
              <w:p w14:paraId="046C2C64" w14:textId="6A79E36F" w:rsidR="00804549" w:rsidRDefault="001A3120" w:rsidP="00CE2224">
                <w:pPr>
                  <w:spacing w:line="276" w:lineRule="auto"/>
                  <w:jc w:val="both"/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535D9E" w14:paraId="70003D8A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70B" w14:textId="12C0668A" w:rsidR="00535D9E" w:rsidRDefault="00724104" w:rsidP="005C35E8">
            <w:pPr>
              <w:spacing w:line="276" w:lineRule="auto"/>
              <w:jc w:val="both"/>
            </w:pPr>
            <w:permStart w:id="560796940" w:edGrp="everyone" w:colFirst="1" w:colLast="1"/>
            <w:permEnd w:id="350049756"/>
            <w:r>
              <w:t>Voorkeur resocialisatieregio</w:t>
            </w:r>
            <w:r w:rsidR="00DF4AE6">
              <w:t xml:space="preserve"> + motivering</w:t>
            </w:r>
            <w:r w:rsidR="00582999">
              <w:t>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74D" w14:textId="28F138B4" w:rsidR="00535D9E" w:rsidRDefault="00535D9E" w:rsidP="005C35E8">
            <w:pPr>
              <w:spacing w:line="276" w:lineRule="auto"/>
              <w:jc w:val="both"/>
            </w:pPr>
          </w:p>
        </w:tc>
      </w:tr>
      <w:tr w:rsidR="00724104" w14:paraId="09F11197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5DCA7" w14:textId="702D3E6A" w:rsidR="00724104" w:rsidRDefault="00724104" w:rsidP="005C35E8">
            <w:pPr>
              <w:spacing w:line="276" w:lineRule="auto"/>
              <w:jc w:val="both"/>
            </w:pPr>
            <w:permStart w:id="422449533" w:edGrp="everyone" w:colFirst="1" w:colLast="1"/>
            <w:permEnd w:id="560796940"/>
            <w:r>
              <w:t>Reden van aanmelding en vraagverduidelijking/probleemstelling</w:t>
            </w:r>
            <w:r w:rsidR="00582999">
              <w:t xml:space="preserve"> *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B5F" w14:textId="730C445F" w:rsidR="00173F99" w:rsidRDefault="00582999" w:rsidP="005C35E8">
            <w:pPr>
              <w:spacing w:line="276" w:lineRule="auto"/>
              <w:jc w:val="both"/>
            </w:pPr>
            <w:r>
              <w:t>Algemene reden van aanmelding:</w:t>
            </w:r>
          </w:p>
          <w:p w14:paraId="38A7DBA9" w14:textId="77777777" w:rsidR="00582999" w:rsidRDefault="00582999" w:rsidP="005C35E8">
            <w:pPr>
              <w:spacing w:line="276" w:lineRule="auto"/>
              <w:jc w:val="both"/>
            </w:pPr>
          </w:p>
          <w:p w14:paraId="565EB275" w14:textId="77777777" w:rsidR="00724104" w:rsidRDefault="00724104" w:rsidP="005C35E8">
            <w:pPr>
              <w:spacing w:line="276" w:lineRule="auto"/>
              <w:jc w:val="both"/>
            </w:pPr>
          </w:p>
        </w:tc>
      </w:tr>
      <w:tr w:rsidR="00173F99" w14:paraId="20833519" w14:textId="77777777" w:rsidTr="00582999">
        <w:tc>
          <w:tcPr>
            <w:tcW w:w="4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C9498" w14:textId="77777777" w:rsidR="00173F99" w:rsidRDefault="00173F99" w:rsidP="005C35E8">
            <w:pPr>
              <w:spacing w:line="276" w:lineRule="auto"/>
              <w:jc w:val="both"/>
            </w:pPr>
            <w:permStart w:id="1076571360" w:edGrp="everyone" w:colFirst="1" w:colLast="1"/>
            <w:permEnd w:id="422449533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242" w14:textId="5DC7F61C" w:rsidR="00582999" w:rsidRDefault="00582999" w:rsidP="00582999">
            <w:pPr>
              <w:spacing w:line="276" w:lineRule="auto"/>
              <w:jc w:val="both"/>
            </w:pPr>
            <w:r>
              <w:t xml:space="preserve">In geval aanmelding bij </w:t>
            </w:r>
            <w:r w:rsidRPr="00173F99">
              <w:rPr>
                <w:u w:val="single"/>
              </w:rPr>
              <w:t>mobiel team</w:t>
            </w:r>
            <w:r w:rsidR="00A34E0D">
              <w:t xml:space="preserve"> -</w:t>
            </w:r>
            <w:r>
              <w:t xml:space="preserve"> motivering voor nood aan thuisbegeleiding: </w:t>
            </w:r>
          </w:p>
          <w:p w14:paraId="0CED2784" w14:textId="77777777" w:rsidR="00173F99" w:rsidRDefault="00173F99" w:rsidP="005C35E8">
            <w:pPr>
              <w:spacing w:line="276" w:lineRule="auto"/>
              <w:jc w:val="both"/>
            </w:pPr>
          </w:p>
          <w:p w14:paraId="0111BCC3" w14:textId="77777777" w:rsidR="00173F99" w:rsidRDefault="00173F99" w:rsidP="005C35E8">
            <w:pPr>
              <w:spacing w:line="276" w:lineRule="auto"/>
              <w:jc w:val="both"/>
            </w:pPr>
          </w:p>
        </w:tc>
      </w:tr>
      <w:tr w:rsidR="00582999" w14:paraId="21DEA91F" w14:textId="77777777" w:rsidTr="00F504E1"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B34" w14:textId="77777777" w:rsidR="00582999" w:rsidRDefault="00582999" w:rsidP="005C35E8">
            <w:pPr>
              <w:spacing w:line="276" w:lineRule="auto"/>
              <w:jc w:val="both"/>
            </w:pPr>
            <w:permStart w:id="1025665152" w:edGrp="everyone" w:colFirst="1" w:colLast="1"/>
            <w:permEnd w:id="1076571360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EF3" w14:textId="7258962F" w:rsidR="00384261" w:rsidRDefault="00582999" w:rsidP="00582999">
            <w:pPr>
              <w:spacing w:line="276" w:lineRule="auto"/>
              <w:jc w:val="both"/>
            </w:pPr>
            <w:r>
              <w:t xml:space="preserve">In geval aanmelding bij </w:t>
            </w:r>
            <w:r w:rsidRPr="00173F99">
              <w:rPr>
                <w:u w:val="single"/>
              </w:rPr>
              <w:t>residentieel aanbod</w:t>
            </w:r>
            <w:r>
              <w:t xml:space="preserve">: </w:t>
            </w:r>
          </w:p>
          <w:p w14:paraId="4185799B" w14:textId="7E6EEAA2" w:rsidR="00582999" w:rsidRDefault="00582999" w:rsidP="00A34E0D">
            <w:pPr>
              <w:pStyle w:val="Lijstalinea"/>
              <w:numPr>
                <w:ilvl w:val="0"/>
                <w:numId w:val="5"/>
              </w:numPr>
              <w:spacing w:line="276" w:lineRule="auto"/>
              <w:ind w:left="360"/>
              <w:jc w:val="both"/>
            </w:pPr>
            <w:r>
              <w:t>vaardigheid functioneren groepstherapeutisch aanbod:</w:t>
            </w:r>
          </w:p>
          <w:p w14:paraId="002C3A72" w14:textId="77777777" w:rsidR="00384261" w:rsidRDefault="00384261" w:rsidP="00384261">
            <w:pPr>
              <w:pStyle w:val="Lijstalinea"/>
              <w:spacing w:line="276" w:lineRule="auto"/>
              <w:ind w:left="360"/>
              <w:jc w:val="both"/>
            </w:pPr>
          </w:p>
          <w:p w14:paraId="46C40E52" w14:textId="77777777" w:rsidR="00A34E0D" w:rsidRDefault="00A34E0D" w:rsidP="00A34E0D">
            <w:pPr>
              <w:spacing w:line="276" w:lineRule="auto"/>
              <w:jc w:val="both"/>
            </w:pPr>
          </w:p>
          <w:p w14:paraId="72B318E7" w14:textId="2C47E855" w:rsidR="00F06706" w:rsidRPr="00A34E0D" w:rsidRDefault="004D62E5" w:rsidP="00A34E0D">
            <w:pPr>
              <w:pStyle w:val="Lijstalinea"/>
              <w:numPr>
                <w:ilvl w:val="0"/>
                <w:numId w:val="5"/>
              </w:numPr>
              <w:spacing w:line="276" w:lineRule="auto"/>
              <w:ind w:left="360"/>
              <w:jc w:val="both"/>
            </w:pPr>
            <w:r w:rsidRPr="00A34E0D">
              <w:t>doelstelling van de opname</w:t>
            </w:r>
            <w:r w:rsidR="00A34E0D" w:rsidRPr="00A34E0D">
              <w:t xml:space="preserve"> </w:t>
            </w:r>
            <w:r w:rsidR="00F06706" w:rsidRPr="00A34E0D">
              <w:rPr>
                <w:sz w:val="18"/>
              </w:rPr>
              <w:t xml:space="preserve">(diagnostisch oppuntstelling, behandeling van de pathologie, resocialisatie,…): </w:t>
            </w:r>
          </w:p>
          <w:p w14:paraId="7F51E231" w14:textId="77777777" w:rsidR="00A34E0D" w:rsidRPr="00A34E0D" w:rsidRDefault="00A34E0D" w:rsidP="00A34E0D">
            <w:pPr>
              <w:spacing w:line="276" w:lineRule="auto"/>
              <w:jc w:val="both"/>
            </w:pPr>
          </w:p>
          <w:p w14:paraId="01CFF460" w14:textId="77777777" w:rsidR="00582999" w:rsidRDefault="00582999" w:rsidP="005C35E8">
            <w:pPr>
              <w:spacing w:line="276" w:lineRule="auto"/>
              <w:jc w:val="both"/>
            </w:pPr>
          </w:p>
        </w:tc>
      </w:tr>
      <w:tr w:rsidR="00724104" w14:paraId="06323933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2A8" w14:textId="77777777" w:rsidR="00724104" w:rsidRDefault="00724104" w:rsidP="005C35E8">
            <w:pPr>
              <w:spacing w:line="276" w:lineRule="auto"/>
              <w:jc w:val="both"/>
            </w:pPr>
            <w:permStart w:id="204081395" w:edGrp="everyone" w:colFirst="1" w:colLast="1"/>
            <w:permEnd w:id="1025665152"/>
            <w:r w:rsidRPr="00724104">
              <w:t>Is cliënt ook elders aangemeld?</w:t>
            </w:r>
          </w:p>
          <w:p w14:paraId="27676093" w14:textId="3AD416C1" w:rsidR="00173F99" w:rsidRDefault="00724104" w:rsidP="005C35E8">
            <w:pPr>
              <w:spacing w:line="276" w:lineRule="auto"/>
              <w:jc w:val="both"/>
            </w:pPr>
            <w:r w:rsidRPr="00724104">
              <w:t xml:space="preserve"> </w:t>
            </w:r>
            <w:r>
              <w:t>Z</w:t>
            </w:r>
            <w:r w:rsidRPr="00724104">
              <w:t>o ja, waar?</w:t>
            </w:r>
            <w:r w:rsidR="00582999">
              <w:t xml:space="preserve">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13E" w14:textId="77777777" w:rsidR="00724104" w:rsidRDefault="00724104" w:rsidP="005C35E8">
            <w:pPr>
              <w:spacing w:line="276" w:lineRule="auto"/>
              <w:jc w:val="both"/>
            </w:pPr>
          </w:p>
        </w:tc>
      </w:tr>
      <w:tr w:rsidR="00E40EC1" w14:paraId="4C54B826" w14:textId="77777777" w:rsidTr="00F504E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916" w14:textId="77777777" w:rsidR="00E40EC1" w:rsidRDefault="00E40EC1" w:rsidP="005C35E8">
            <w:pPr>
              <w:spacing w:line="276" w:lineRule="auto"/>
              <w:jc w:val="both"/>
            </w:pPr>
            <w:permStart w:id="2009680623" w:edGrp="everyone" w:colFirst="1" w:colLast="1"/>
            <w:permEnd w:id="204081395"/>
            <w:r>
              <w:lastRenderedPageBreak/>
              <w:t>Bijkomende opmerkingen m.b.t. de aanmelding</w:t>
            </w:r>
            <w:r w:rsidR="00A34E0D">
              <w:t xml:space="preserve"> </w:t>
            </w:r>
          </w:p>
          <w:p w14:paraId="793FC6AF" w14:textId="5E79F228" w:rsidR="00281EAD" w:rsidRPr="00724104" w:rsidRDefault="00281EAD" w:rsidP="00F34E4F">
            <w:pPr>
              <w:spacing w:line="276" w:lineRule="auto"/>
              <w:jc w:val="both"/>
            </w:pPr>
            <w:r w:rsidRPr="00281EAD">
              <w:rPr>
                <w:sz w:val="20"/>
              </w:rPr>
              <w:t xml:space="preserve">(Bv: in geval er nood is aan een bijkomende partner)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275" w14:textId="77777777" w:rsidR="00E40EC1" w:rsidRDefault="00E40EC1" w:rsidP="005C35E8">
            <w:pPr>
              <w:spacing w:line="276" w:lineRule="auto"/>
              <w:jc w:val="both"/>
            </w:pPr>
          </w:p>
        </w:tc>
      </w:tr>
      <w:permEnd w:id="2009680623"/>
    </w:tbl>
    <w:p w14:paraId="61C0AF1E" w14:textId="492A1945" w:rsidR="00336EC3" w:rsidRDefault="00336EC3" w:rsidP="00336EC3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36EC3" w14:paraId="5530B8B0" w14:textId="77777777" w:rsidTr="001D3610">
        <w:tc>
          <w:tcPr>
            <w:tcW w:w="9062" w:type="dxa"/>
          </w:tcPr>
          <w:p w14:paraId="380B0151" w14:textId="77777777" w:rsidR="00336EC3" w:rsidRDefault="00336EC3" w:rsidP="001D3610">
            <w:pPr>
              <w:jc w:val="both"/>
              <w:rPr>
                <w:b/>
              </w:rPr>
            </w:pPr>
            <w:permStart w:id="614859119" w:edGrp="everyone"/>
            <w:r>
              <w:rPr>
                <w:b/>
              </w:rPr>
              <w:t>Aanvullende informatie afkomstig uit intake:</w:t>
            </w:r>
          </w:p>
          <w:p w14:paraId="193E5E17" w14:textId="77777777" w:rsidR="00336EC3" w:rsidRDefault="00336EC3" w:rsidP="001D3610">
            <w:pPr>
              <w:jc w:val="both"/>
              <w:rPr>
                <w:b/>
              </w:rPr>
            </w:pPr>
          </w:p>
          <w:permEnd w:id="614859119"/>
          <w:p w14:paraId="08AC4DC8" w14:textId="77777777" w:rsidR="00336EC3" w:rsidRDefault="00336EC3" w:rsidP="001D3610">
            <w:pPr>
              <w:jc w:val="both"/>
              <w:rPr>
                <w:b/>
              </w:rPr>
            </w:pPr>
          </w:p>
        </w:tc>
      </w:tr>
    </w:tbl>
    <w:p w14:paraId="69AB0A8D" w14:textId="77777777" w:rsidR="00336EC3" w:rsidRDefault="00336EC3" w:rsidP="00724104">
      <w:pPr>
        <w:rPr>
          <w:b/>
        </w:rPr>
      </w:pPr>
    </w:p>
    <w:p w14:paraId="0C620452" w14:textId="77777777" w:rsidR="00724104" w:rsidRPr="00535D9E" w:rsidRDefault="00724104" w:rsidP="00724104">
      <w:pPr>
        <w:rPr>
          <w:b/>
        </w:rPr>
      </w:pPr>
      <w:r>
        <w:rPr>
          <w:b/>
        </w:rPr>
        <w:t>INTERNERING EN JUSTITIËLE VOORGESCHIEDENI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16"/>
        <w:gridCol w:w="5446"/>
      </w:tblGrid>
      <w:tr w:rsidR="00724104" w14:paraId="7F5AEC9E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72C" w14:textId="5FC49CE5" w:rsidR="00173F99" w:rsidRDefault="00173F99" w:rsidP="001A4911">
            <w:pPr>
              <w:spacing w:line="276" w:lineRule="auto"/>
            </w:pPr>
            <w:permStart w:id="1877764439" w:edGrp="everyone" w:colFirst="1" w:colLast="1"/>
            <w:r>
              <w:t>Bevoegde KBM</w:t>
            </w:r>
          </w:p>
        </w:tc>
        <w:sdt>
          <w:sdtPr>
            <w:tag w:val="KBM"/>
            <w:id w:val="1423988928"/>
            <w:placeholder>
              <w:docPart w:val="DefaultPlaceholder_-1854013439"/>
            </w:placeholder>
            <w:showingPlcHdr/>
            <w15:color w:val="99CC00"/>
            <w:dropDownList>
              <w:listItem w:value="Kies een item."/>
              <w:listItem w:displayText="Antwerpen" w:value="Antwerpen"/>
              <w:listItem w:displayText="Gent" w:value="Gent"/>
              <w:listItem w:displayText="Brussel NL" w:value="Brussel NL"/>
              <w:listItem w:displayText="Brussel FR" w:value="Brussel FR"/>
              <w:listItem w:displayText="Bergen" w:value="Bergen"/>
              <w:listItem w:displayText="Luik" w:value="Luik"/>
            </w:dropDownList>
          </w:sdtPr>
          <w:sdtEndPr/>
          <w:sdtContent>
            <w:tc>
              <w:tcPr>
                <w:tcW w:w="5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89362" w14:textId="0800A379" w:rsidR="00724104" w:rsidRDefault="0094639E" w:rsidP="005C35E8">
                <w:pPr>
                  <w:spacing w:line="276" w:lineRule="auto"/>
                  <w:jc w:val="both"/>
                </w:pPr>
                <w:r w:rsidRPr="00855E0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24104" w14:paraId="7743E2C5" w14:textId="77777777" w:rsidTr="00173F9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5751" w14:textId="77777777" w:rsidR="00724104" w:rsidRDefault="00173F99" w:rsidP="001A4911">
            <w:pPr>
              <w:spacing w:line="276" w:lineRule="auto"/>
            </w:pPr>
            <w:permStart w:id="127737580" w:edGrp="everyone" w:colFirst="1" w:colLast="1"/>
            <w:permEnd w:id="1877764439"/>
            <w:r>
              <w:t>Justitie assistent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A40" w14:textId="77777777" w:rsidR="00724104" w:rsidRDefault="00173F99" w:rsidP="005C35E8">
            <w:pPr>
              <w:spacing w:line="276" w:lineRule="auto"/>
              <w:jc w:val="both"/>
            </w:pPr>
            <w:r>
              <w:t>Naam:</w:t>
            </w:r>
          </w:p>
          <w:p w14:paraId="2FBE1B57" w14:textId="77777777" w:rsidR="00173F99" w:rsidRDefault="00173F99" w:rsidP="005C35E8">
            <w:pPr>
              <w:spacing w:line="276" w:lineRule="auto"/>
              <w:jc w:val="both"/>
            </w:pPr>
          </w:p>
          <w:p w14:paraId="4F1311A4" w14:textId="77777777" w:rsidR="00173F99" w:rsidRDefault="005C35E8" w:rsidP="005C35E8">
            <w:pPr>
              <w:spacing w:line="276" w:lineRule="auto"/>
              <w:jc w:val="both"/>
            </w:pPr>
            <w:r>
              <w:t>Contactgegevens:</w:t>
            </w:r>
          </w:p>
          <w:p w14:paraId="41DA8598" w14:textId="41FAD6E6" w:rsidR="005C35E8" w:rsidRDefault="005C35E8" w:rsidP="005C35E8">
            <w:pPr>
              <w:spacing w:line="276" w:lineRule="auto"/>
              <w:jc w:val="both"/>
            </w:pPr>
          </w:p>
        </w:tc>
      </w:tr>
      <w:tr w:rsidR="00724104" w14:paraId="1AF24175" w14:textId="77777777" w:rsidTr="00173F9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5F9582" w14:textId="47AD869D" w:rsidR="00724104" w:rsidRDefault="00173F99" w:rsidP="001A4911">
            <w:pPr>
              <w:spacing w:line="276" w:lineRule="auto"/>
            </w:pPr>
            <w:permStart w:id="731792038" w:edGrp="everyone" w:colFirst="1" w:colLast="1"/>
            <w:permEnd w:id="127737580"/>
            <w:r>
              <w:t>Interneringsfeiten</w:t>
            </w:r>
            <w:r w:rsidR="00724104">
              <w:t xml:space="preserve"> </w:t>
            </w:r>
            <w:r w:rsidR="004F6A49">
              <w:t>*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A98" w14:textId="113BC0A0" w:rsidR="001C03C3" w:rsidRDefault="00937872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88815080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Terrorisme</w:t>
            </w:r>
          </w:p>
          <w:p w14:paraId="5168DF12" w14:textId="048319BE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40414163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Levensdelict</w:t>
            </w:r>
          </w:p>
          <w:p w14:paraId="675A03F6" w14:textId="4692FE47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212264237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Poging levensdelict</w:t>
            </w:r>
          </w:p>
          <w:p w14:paraId="107D1311" w14:textId="49938CC2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11202997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Onvrijwillige doodslag </w:t>
            </w:r>
          </w:p>
          <w:p w14:paraId="0C2B2FC6" w14:textId="3297D6FA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138637110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Hands-on seksuele feiten t.a.v. minderjarige(n)</w:t>
            </w:r>
          </w:p>
          <w:p w14:paraId="4DD87550" w14:textId="7F250539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54260277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Hands-on seksuele feiten t.a.v. meerderjarige(n)</w:t>
            </w:r>
          </w:p>
          <w:p w14:paraId="3E1B7F1D" w14:textId="549CBE8D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13754228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Ander geweldsdelict op personen </w:t>
            </w:r>
          </w:p>
          <w:p w14:paraId="2949B67D" w14:textId="38F7C4BA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214431114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Brandstichting onroerend goed met vermoeden van </w:t>
            </w:r>
            <w:r w:rsidR="00F34E4F">
              <w:t xml:space="preserve">  </w:t>
            </w:r>
            <w:r w:rsidR="00BB51D3">
              <w:t>menselijke aanwezigheid</w:t>
            </w:r>
          </w:p>
          <w:p w14:paraId="13F60B53" w14:textId="67F8BE60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39987013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Vermogensdelict met geweld op personen</w:t>
            </w:r>
          </w:p>
          <w:p w14:paraId="07409343" w14:textId="2061FE21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103642330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Hands-off seksuele feiten t.a.v. minderjarige(n)</w:t>
            </w:r>
          </w:p>
          <w:p w14:paraId="4AB2B9C7" w14:textId="35F39AD6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149764506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Hands-on seksuele feiten t.a.v. minderjarige(n)</w:t>
            </w:r>
          </w:p>
          <w:p w14:paraId="2EB29480" w14:textId="3B54EDF2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196110890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</w:t>
            </w:r>
            <w:proofErr w:type="spellStart"/>
            <w:r w:rsidR="00BB51D3">
              <w:t>Stalking</w:t>
            </w:r>
            <w:proofErr w:type="spellEnd"/>
            <w:r w:rsidR="00BB51D3">
              <w:t>/ belaging</w:t>
            </w:r>
          </w:p>
          <w:p w14:paraId="4036CC3F" w14:textId="5C192BA1" w:rsidR="00BB51D3" w:rsidRDefault="00937872" w:rsidP="00BB51D3">
            <w:pPr>
              <w:spacing w:line="276" w:lineRule="auto"/>
              <w:jc w:val="both"/>
            </w:pPr>
            <w:sdt>
              <w:sdtPr>
                <w:tag w:val="Interneringsfeiten"/>
                <w:id w:val="-105530804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Mondelinge bedreiging</w:t>
            </w:r>
          </w:p>
          <w:p w14:paraId="42996D32" w14:textId="5E44334A" w:rsidR="00BB51D3" w:rsidRDefault="00937872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-172236080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Overige brandstichting </w:t>
            </w:r>
          </w:p>
          <w:p w14:paraId="26C46F0B" w14:textId="6384D65E" w:rsidR="00BB51D3" w:rsidRDefault="00937872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63738288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Vermogensdelicten zonder geweld op personen</w:t>
            </w:r>
          </w:p>
          <w:p w14:paraId="5B9027B2" w14:textId="4DF41E1A" w:rsidR="00BB51D3" w:rsidRDefault="00937872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-131224528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Oplichting</w:t>
            </w:r>
          </w:p>
          <w:p w14:paraId="556D9F48" w14:textId="77777777" w:rsidR="00BB51D3" w:rsidRDefault="00937872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-200287705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Vandalisme/ vernieling</w:t>
            </w:r>
          </w:p>
          <w:p w14:paraId="003E66D6" w14:textId="63CE6586" w:rsidR="00BB51D3" w:rsidRDefault="00937872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-35827367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Drugsdelicten</w:t>
            </w:r>
          </w:p>
          <w:p w14:paraId="3FD66D4C" w14:textId="294C46E9" w:rsidR="00BB51D3" w:rsidRDefault="00937872" w:rsidP="005C35E8">
            <w:pPr>
              <w:spacing w:line="276" w:lineRule="auto"/>
              <w:jc w:val="both"/>
            </w:pPr>
            <w:sdt>
              <w:sdtPr>
                <w:tag w:val="Interneringsfeiten"/>
                <w:id w:val="340321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1D3">
              <w:t xml:space="preserve"> Andere: </w:t>
            </w:r>
          </w:p>
          <w:p w14:paraId="552F8445" w14:textId="33D9A688" w:rsidR="00BB51D3" w:rsidRDefault="00BB51D3" w:rsidP="005C35E8">
            <w:pPr>
              <w:spacing w:line="276" w:lineRule="auto"/>
              <w:jc w:val="both"/>
            </w:pPr>
          </w:p>
        </w:tc>
      </w:tr>
      <w:tr w:rsidR="00173F99" w14:paraId="6086F302" w14:textId="77777777" w:rsidTr="00173F99"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8AE" w14:textId="77777777" w:rsidR="00173F99" w:rsidRDefault="00173F99" w:rsidP="001A4911">
            <w:pPr>
              <w:spacing w:line="276" w:lineRule="auto"/>
            </w:pPr>
            <w:permStart w:id="2054305641" w:edGrp="everyone" w:colFirst="1" w:colLast="1"/>
            <w:permEnd w:id="731792038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A19" w14:textId="77777777" w:rsidR="00173F99" w:rsidRDefault="00075A6D" w:rsidP="005C35E8">
            <w:pPr>
              <w:spacing w:line="276" w:lineRule="auto"/>
              <w:jc w:val="both"/>
            </w:pPr>
            <w:r>
              <w:t>Eventuele v</w:t>
            </w:r>
            <w:r w:rsidR="00173F99" w:rsidRPr="00173F99">
              <w:t>erdere toelichting feiten:</w:t>
            </w:r>
          </w:p>
          <w:p w14:paraId="3B3E4FC4" w14:textId="00BF3D5B" w:rsidR="00CE2224" w:rsidRPr="00173F99" w:rsidRDefault="00CE2224" w:rsidP="005C35E8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724104" w14:paraId="2EC1ADFF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87A4" w14:textId="77777777" w:rsidR="00724104" w:rsidRDefault="00173F99" w:rsidP="001A4911">
            <w:pPr>
              <w:spacing w:line="276" w:lineRule="auto"/>
            </w:pPr>
            <w:permStart w:id="741156817" w:edGrp="everyone" w:colFirst="1" w:colLast="1"/>
            <w:permEnd w:id="2054305641"/>
            <w:r>
              <w:t>Datum uitspraak internering</w:t>
            </w:r>
          </w:p>
        </w:tc>
        <w:sdt>
          <w:sdtPr>
            <w:id w:val="320937203"/>
            <w:placeholder>
              <w:docPart w:val="6399BEDAE5A9449181BD6204503C2179"/>
            </w:placeholder>
            <w:showingPlcHdr/>
            <w15:color w:val="99CC00"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0292AC" w14:textId="74AB8BB4" w:rsidR="00724104" w:rsidRDefault="000523A3" w:rsidP="005C35E8">
                <w:pPr>
                  <w:spacing w:line="276" w:lineRule="auto"/>
                  <w:jc w:val="both"/>
                </w:pPr>
                <w:r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724104" w14:paraId="38A0FA8B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D7C" w14:textId="77777777" w:rsidR="00724104" w:rsidRDefault="00173F99" w:rsidP="001A4911">
            <w:pPr>
              <w:spacing w:line="276" w:lineRule="auto"/>
            </w:pPr>
            <w:permStart w:id="2117348991" w:edGrp="everyone" w:colFirst="1" w:colLast="1"/>
            <w:permEnd w:id="741156817"/>
            <w:r>
              <w:t>Statuut op moment van aanmelding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127" w14:textId="21B6577D" w:rsidR="00724104" w:rsidRDefault="00937872" w:rsidP="00075A6D">
            <w:pPr>
              <w:spacing w:line="276" w:lineRule="auto"/>
              <w:jc w:val="both"/>
            </w:pPr>
            <w:sdt>
              <w:sdtPr>
                <w:id w:val="2050027898"/>
                <w:placeholder>
                  <w:docPart w:val="FC61C8C08672428F81F165C21AC3965B"/>
                </w:placeholder>
                <w:showingPlcHdr/>
                <w15:color w:val="99CC00"/>
                <w:comboBox>
                  <w:listItem w:value="Kies een item."/>
                  <w:listItem w:displayText="Plaatsing intrapenitentiair" w:value="Plaatsing intrapenitentiair"/>
                  <w:listItem w:displayText="Plaatsing extrapenitentiair" w:value="Plaatsing extrapenitentiair"/>
                  <w:listItem w:displayText="Invrijheidsstelling op proef" w:value="Invrijheidsstelling op proef"/>
                  <w:listItem w:displayText="Elektronisch Toezicht" w:value="Elektronisch Toezicht"/>
                  <w:listItem w:displayText="Ander" w:value="Ander"/>
                </w:comboBox>
              </w:sdtPr>
              <w:sdtEndPr/>
              <w:sdtContent>
                <w:r w:rsidR="00EA052B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724104" w14:paraId="2B2FE6B8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1EB" w14:textId="3BEFCAB2" w:rsidR="00173F99" w:rsidRDefault="00173F99" w:rsidP="001A4911">
            <w:pPr>
              <w:spacing w:line="276" w:lineRule="auto"/>
            </w:pPr>
            <w:permStart w:id="1716595346" w:edGrp="everyone" w:colFirst="1" w:colLast="1"/>
            <w:permEnd w:id="2117348991"/>
            <w:r w:rsidRPr="00173F99">
              <w:t xml:space="preserve">Voorwaarden verbonden aan de internering </w:t>
            </w:r>
            <w:r w:rsidRPr="000523A3">
              <w:rPr>
                <w:sz w:val="20"/>
              </w:rPr>
              <w:t>(of laatste KBM-beslissing in bijlage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C72" w14:textId="08F305CE" w:rsidR="00724104" w:rsidRDefault="00724104" w:rsidP="005C35E8">
            <w:pPr>
              <w:spacing w:line="276" w:lineRule="auto"/>
              <w:jc w:val="both"/>
            </w:pPr>
          </w:p>
        </w:tc>
      </w:tr>
      <w:tr w:rsidR="00173F99" w14:paraId="3A5E2D39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92E" w14:textId="5FCDFE5C" w:rsidR="00173F99" w:rsidRPr="00173F99" w:rsidRDefault="00173F99" w:rsidP="001A4911">
            <w:pPr>
              <w:spacing w:line="276" w:lineRule="auto"/>
            </w:pPr>
            <w:permStart w:id="1200258558" w:edGrp="everyone" w:colFirst="1" w:colLast="1"/>
            <w:permEnd w:id="1716595346"/>
            <w:r>
              <w:t>Juridische antecedenten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AE4" w14:textId="00456FFA" w:rsidR="00173F99" w:rsidRDefault="00173F99" w:rsidP="005C35E8">
            <w:pPr>
              <w:spacing w:line="276" w:lineRule="auto"/>
              <w:jc w:val="both"/>
            </w:pPr>
          </w:p>
        </w:tc>
      </w:tr>
      <w:tr w:rsidR="00173F99" w14:paraId="2040D760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93B" w14:textId="51E4EBC2" w:rsidR="00173F99" w:rsidRPr="00173F99" w:rsidRDefault="00173F99" w:rsidP="005405E6">
            <w:pPr>
              <w:spacing w:line="276" w:lineRule="auto"/>
            </w:pPr>
            <w:permStart w:id="781012083" w:edGrp="everyone" w:colFirst="1" w:colLast="1"/>
            <w:permEnd w:id="1200258558"/>
            <w:r w:rsidRPr="00173F99">
              <w:t xml:space="preserve">Houding </w:t>
            </w:r>
            <w:r w:rsidR="005405E6">
              <w:t>cliënt</w:t>
            </w:r>
            <w:r w:rsidR="003A1325">
              <w:t xml:space="preserve"> t.a.v. feiten, </w:t>
            </w:r>
            <w:r w:rsidRPr="00173F99">
              <w:t>slachtoffers</w:t>
            </w:r>
            <w:r w:rsidR="003A1325">
              <w:t xml:space="preserve"> en interneringsstatuut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91FA" w14:textId="77777777" w:rsidR="00173F99" w:rsidRDefault="00173F99" w:rsidP="005C35E8">
            <w:pPr>
              <w:spacing w:line="276" w:lineRule="auto"/>
              <w:jc w:val="both"/>
            </w:pPr>
          </w:p>
        </w:tc>
      </w:tr>
      <w:permEnd w:id="781012083"/>
    </w:tbl>
    <w:p w14:paraId="67CED29E" w14:textId="4756311A" w:rsidR="00075A6D" w:rsidRDefault="00075A6D" w:rsidP="00075A6D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75A6D" w14:paraId="7560487B" w14:textId="77777777" w:rsidTr="00740DCE">
        <w:tc>
          <w:tcPr>
            <w:tcW w:w="9062" w:type="dxa"/>
          </w:tcPr>
          <w:p w14:paraId="0472F43C" w14:textId="07B2597B" w:rsidR="00075A6D" w:rsidRDefault="00075A6D" w:rsidP="00740DCE">
            <w:pPr>
              <w:jc w:val="both"/>
              <w:rPr>
                <w:b/>
              </w:rPr>
            </w:pPr>
            <w:r>
              <w:rPr>
                <w:b/>
              </w:rPr>
              <w:t xml:space="preserve">Aanvullende </w:t>
            </w:r>
            <w:permStart w:id="793444399" w:edGrp="everyone"/>
            <w:r>
              <w:rPr>
                <w:b/>
              </w:rPr>
              <w:t>informatie afkomstig uit intake:</w:t>
            </w:r>
          </w:p>
          <w:p w14:paraId="63DA6A8E" w14:textId="77777777" w:rsidR="00075A6D" w:rsidRDefault="00075A6D" w:rsidP="004C7806">
            <w:pPr>
              <w:jc w:val="both"/>
              <w:rPr>
                <w:b/>
              </w:rPr>
            </w:pPr>
          </w:p>
          <w:permEnd w:id="793444399"/>
          <w:p w14:paraId="106B09B6" w14:textId="3BA92AC4" w:rsidR="004C7806" w:rsidRDefault="004C7806" w:rsidP="004C7806">
            <w:pPr>
              <w:jc w:val="both"/>
              <w:rPr>
                <w:b/>
              </w:rPr>
            </w:pPr>
          </w:p>
        </w:tc>
      </w:tr>
    </w:tbl>
    <w:p w14:paraId="28BE6F87" w14:textId="77777777" w:rsidR="00F06706" w:rsidRDefault="00F06706" w:rsidP="00173F99">
      <w:pPr>
        <w:rPr>
          <w:b/>
        </w:rPr>
      </w:pPr>
    </w:p>
    <w:p w14:paraId="13AB1D70" w14:textId="1173F659" w:rsidR="00173F99" w:rsidRPr="00535D9E" w:rsidRDefault="00173F99" w:rsidP="00173F99">
      <w:pPr>
        <w:rPr>
          <w:b/>
        </w:rPr>
      </w:pPr>
      <w:r>
        <w:rPr>
          <w:b/>
        </w:rPr>
        <w:t>KLINISCH BEELD EN DIAGNOSTIEK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616"/>
        <w:gridCol w:w="5446"/>
      </w:tblGrid>
      <w:tr w:rsidR="00173F99" w14:paraId="6D3F2F3A" w14:textId="77777777" w:rsidTr="00302AA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3EDB" w14:textId="7398BBC0" w:rsidR="00173F99" w:rsidRDefault="00173F99" w:rsidP="001A4911">
            <w:pPr>
              <w:spacing w:line="276" w:lineRule="auto"/>
            </w:pPr>
            <w:permStart w:id="755834852" w:edGrp="everyone" w:colFirst="1" w:colLast="1"/>
            <w:r>
              <w:t>Psychische stoornis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9A7" w14:textId="0F17F329" w:rsidR="00FD24E9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199779171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Verstandelijke beperking</w:t>
            </w:r>
          </w:p>
          <w:p w14:paraId="6C4D73CC" w14:textId="71551E7D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107702050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Ontwikkelingsstoornis</w:t>
            </w:r>
          </w:p>
          <w:p w14:paraId="3EBFFA1C" w14:textId="7646C04F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21706314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Paranoïde p</w:t>
            </w:r>
            <w:r w:rsidR="00555A33" w:rsidRPr="00555A33">
              <w:t>ersoonlijkheidsproblematiek</w:t>
            </w:r>
          </w:p>
          <w:p w14:paraId="28C111BE" w14:textId="30DAA048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49950489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Schizoïde p</w:t>
            </w:r>
            <w:r w:rsidR="00555A33" w:rsidRPr="00555A33">
              <w:t>ersoonlijkheidsproblematiek</w:t>
            </w:r>
          </w:p>
          <w:p w14:paraId="4EB394F5" w14:textId="79376B84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19122004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</w:t>
            </w:r>
            <w:proofErr w:type="spellStart"/>
            <w:r w:rsidR="00555A33">
              <w:t>Schizotypische</w:t>
            </w:r>
            <w:proofErr w:type="spellEnd"/>
            <w:r w:rsidR="00555A33">
              <w:t xml:space="preserve"> p</w:t>
            </w:r>
            <w:r w:rsidR="00555A33" w:rsidRPr="00555A33">
              <w:t>ersoonlijkheidsproblematiek</w:t>
            </w:r>
          </w:p>
          <w:p w14:paraId="57F62A98" w14:textId="688E9525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64405120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Antisociale p</w:t>
            </w:r>
            <w:r w:rsidR="00555A33" w:rsidRPr="00555A33">
              <w:t>ersoonlijkheidsproblematiek</w:t>
            </w:r>
          </w:p>
          <w:p w14:paraId="701C36A2" w14:textId="5AD340BB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169232740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Borderline p</w:t>
            </w:r>
            <w:r w:rsidR="00555A33" w:rsidRPr="00555A33">
              <w:t>ersoonlijkheidsproblematiek</w:t>
            </w:r>
          </w:p>
          <w:p w14:paraId="38DA2B9B" w14:textId="4D16F1E8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132871364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Histrionische p</w:t>
            </w:r>
            <w:r w:rsidR="00555A33" w:rsidRPr="00555A33">
              <w:t>ersoonlijkheidsproblematiek</w:t>
            </w:r>
          </w:p>
          <w:p w14:paraId="1380E9EC" w14:textId="7F46EE3D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142787665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Narcistische p</w:t>
            </w:r>
            <w:r w:rsidR="00555A33" w:rsidRPr="00555A33">
              <w:t>ersoonlijkheidsproblematiek</w:t>
            </w:r>
          </w:p>
          <w:p w14:paraId="7CD26D6F" w14:textId="642DCFC2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90876286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Vermijdende p</w:t>
            </w:r>
            <w:r w:rsidR="00555A33" w:rsidRPr="00555A33">
              <w:t>ersoonlijkheidsproblematiek</w:t>
            </w:r>
          </w:p>
          <w:p w14:paraId="5F5E0431" w14:textId="11AFB376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140907097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Afhankelijke p</w:t>
            </w:r>
            <w:r w:rsidR="00555A33" w:rsidRPr="00555A33">
              <w:t>ersoonlijkheidsproblematiek</w:t>
            </w:r>
          </w:p>
          <w:p w14:paraId="7A7A587A" w14:textId="6F8D4A14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212765825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Dwangmatige p</w:t>
            </w:r>
            <w:r w:rsidR="00555A33" w:rsidRPr="00555A33">
              <w:t>ersoonlijkheidsproblematiek</w:t>
            </w:r>
          </w:p>
          <w:p w14:paraId="2A475502" w14:textId="1442E984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633683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E4F">
              <w:t xml:space="preserve"> </w:t>
            </w:r>
            <w:r w:rsidR="00555A33">
              <w:t>NAO p</w:t>
            </w:r>
            <w:r w:rsidR="00555A33" w:rsidRPr="00555A33">
              <w:t>ersoonlijkheidsproblematiek</w:t>
            </w:r>
          </w:p>
          <w:p w14:paraId="1EF806C6" w14:textId="33D3A6E9" w:rsidR="00555A33" w:rsidRDefault="00937872" w:rsidP="005C35E8">
            <w:pPr>
              <w:spacing w:line="276" w:lineRule="auto"/>
              <w:jc w:val="both"/>
            </w:pPr>
            <w:sdt>
              <w:sdtPr>
                <w:tag w:val="Psychische stoornis"/>
                <w:id w:val="-126205792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Psychotische stoornis</w:t>
            </w:r>
          </w:p>
          <w:p w14:paraId="4843C20C" w14:textId="63DE7522" w:rsidR="00555A33" w:rsidRPr="00555A33" w:rsidRDefault="00937872" w:rsidP="005C35E8">
            <w:pPr>
              <w:spacing w:line="276" w:lineRule="auto"/>
              <w:jc w:val="both"/>
              <w:rPr>
                <w:b/>
              </w:rPr>
            </w:pPr>
            <w:sdt>
              <w:sdtPr>
                <w:tag w:val="Psychische stoornis"/>
                <w:id w:val="-72251793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Stemmingsstoornis</w:t>
            </w:r>
          </w:p>
          <w:p w14:paraId="44D72461" w14:textId="690CDEAF" w:rsidR="00300388" w:rsidRPr="00BD0045" w:rsidRDefault="00937872" w:rsidP="00300388">
            <w:sdt>
              <w:sdtPr>
                <w:tag w:val="Psychische stoornis"/>
                <w:id w:val="70969764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388" w:rsidRPr="00BD0045">
              <w:t xml:space="preserve"> </w:t>
            </w:r>
            <w:r w:rsidR="00555A33">
              <w:t xml:space="preserve">Middelenmisbruik </w:t>
            </w:r>
            <w:r w:rsidR="00300388" w:rsidRPr="00BD0045">
              <w:t>Alcohol</w:t>
            </w:r>
          </w:p>
          <w:p w14:paraId="0C9B879A" w14:textId="1BA63D62" w:rsidR="00300388" w:rsidRPr="00BD0045" w:rsidRDefault="00937872" w:rsidP="00300388">
            <w:sdt>
              <w:sdtPr>
                <w:tag w:val="Psychische stoornis"/>
                <w:id w:val="-40514185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Middelenmisbruik </w:t>
            </w:r>
            <w:r w:rsidR="00300388" w:rsidRPr="00BD0045">
              <w:t>Cannabis</w:t>
            </w:r>
          </w:p>
          <w:p w14:paraId="45ADDF62" w14:textId="67CFA4CC" w:rsidR="00300388" w:rsidRPr="00BD0045" w:rsidRDefault="00937872" w:rsidP="00300388">
            <w:sdt>
              <w:sdtPr>
                <w:tag w:val="Psychische stoornis"/>
                <w:id w:val="36001864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Middelenmisbruik </w:t>
            </w:r>
            <w:r w:rsidR="00300388" w:rsidRPr="00BD0045">
              <w:t>Medicatie</w:t>
            </w:r>
          </w:p>
          <w:p w14:paraId="546BC9A6" w14:textId="6D23AE4C" w:rsidR="00300388" w:rsidRDefault="00937872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-143944922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Middelenmisbruik </w:t>
            </w:r>
            <w:r w:rsidR="00300388" w:rsidRPr="00BD0045">
              <w:t>Andere drugs</w:t>
            </w:r>
          </w:p>
          <w:p w14:paraId="0543C486" w14:textId="1B82DF86" w:rsidR="00555A33" w:rsidRDefault="00937872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-194151883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</w:t>
            </w:r>
            <w:proofErr w:type="spellStart"/>
            <w:r w:rsidR="00555A33">
              <w:t>Parafiele</w:t>
            </w:r>
            <w:proofErr w:type="spellEnd"/>
            <w:r w:rsidR="00555A33">
              <w:t xml:space="preserve"> stoornis</w:t>
            </w:r>
          </w:p>
          <w:p w14:paraId="4E6C756E" w14:textId="7402CEF0" w:rsidR="00555A33" w:rsidRDefault="00937872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66567775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NAH</w:t>
            </w:r>
          </w:p>
          <w:p w14:paraId="1DA389F7" w14:textId="77777777" w:rsidR="00555A33" w:rsidRDefault="00937872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167375749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Neurocognitieve stoornis</w:t>
            </w:r>
          </w:p>
          <w:p w14:paraId="15A144F4" w14:textId="38B726E0" w:rsidR="00555A33" w:rsidRDefault="00937872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127298481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Chronische somatische problematiek</w:t>
            </w:r>
          </w:p>
          <w:p w14:paraId="7790B217" w14:textId="642FBE8F" w:rsidR="00555A33" w:rsidRDefault="00937872" w:rsidP="00300388">
            <w:pPr>
              <w:spacing w:line="276" w:lineRule="auto"/>
              <w:jc w:val="both"/>
            </w:pPr>
            <w:sdt>
              <w:sdtPr>
                <w:tag w:val="Psychische stoornis"/>
                <w:id w:val="-84324028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A33">
              <w:t xml:space="preserve"> Andere: </w:t>
            </w:r>
          </w:p>
          <w:p w14:paraId="1E1A2D0E" w14:textId="5866B73E" w:rsidR="00555A33" w:rsidRDefault="00555A33" w:rsidP="00300388">
            <w:pPr>
              <w:spacing w:line="276" w:lineRule="auto"/>
              <w:jc w:val="both"/>
            </w:pPr>
          </w:p>
        </w:tc>
      </w:tr>
      <w:tr w:rsidR="00302AA5" w14:paraId="3C5FC373" w14:textId="77777777" w:rsidTr="00302AA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575" w14:textId="358148E7" w:rsidR="00302AA5" w:rsidRDefault="00302AA5" w:rsidP="00D107D5">
            <w:pPr>
              <w:spacing w:line="276" w:lineRule="auto"/>
            </w:pPr>
            <w:permStart w:id="1865026159" w:edGrp="everyone" w:colFirst="1" w:colLast="1"/>
            <w:permEnd w:id="755834852"/>
            <w:r>
              <w:lastRenderedPageBreak/>
              <w:t>V</w:t>
            </w:r>
            <w:r w:rsidR="00D107D5">
              <w:t>erduidelijking</w:t>
            </w:r>
            <w:r>
              <w:t xml:space="preserve"> diagnose/ klachten</w:t>
            </w:r>
            <w:r w:rsidR="00D107D5">
              <w:t xml:space="preserve"> </w:t>
            </w:r>
            <w:r w:rsidR="00D107D5" w:rsidRPr="00D107D5">
              <w:rPr>
                <w:sz w:val="18"/>
              </w:rPr>
              <w:t>(DSM-IV / DSM V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8A8A" w14:textId="77777777" w:rsidR="00302AA5" w:rsidRDefault="00302AA5" w:rsidP="00D6672A">
            <w:pPr>
              <w:spacing w:line="276" w:lineRule="auto"/>
              <w:jc w:val="both"/>
            </w:pPr>
          </w:p>
        </w:tc>
      </w:tr>
      <w:tr w:rsidR="00173F99" w:rsidRPr="00582999" w14:paraId="288C2C01" w14:textId="77777777" w:rsidTr="00302AA5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1848" w14:textId="343A218C" w:rsidR="00173F99" w:rsidRDefault="00ED492E" w:rsidP="001A4911">
            <w:pPr>
              <w:spacing w:line="276" w:lineRule="auto"/>
            </w:pPr>
            <w:permStart w:id="1213103234" w:edGrp="everyone" w:colFirst="1" w:colLast="1"/>
            <w:permEnd w:id="1865026159"/>
            <w:r>
              <w:t>Gegevens m</w:t>
            </w:r>
            <w:r w:rsidR="0064665E">
              <w:t>.</w:t>
            </w:r>
            <w:r>
              <w:t>b</w:t>
            </w:r>
            <w:r w:rsidR="0064665E">
              <w:t>.</w:t>
            </w:r>
            <w:r>
              <w:t>t</w:t>
            </w:r>
            <w:r w:rsidR="0064665E">
              <w:t>.</w:t>
            </w:r>
            <w:r>
              <w:t xml:space="preserve"> IQ</w:t>
            </w:r>
            <w:r w:rsidR="004F6A49"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B4" w14:textId="4A79DF7A" w:rsidR="00173F99" w:rsidRPr="004541BE" w:rsidRDefault="00384122" w:rsidP="005C35E8">
            <w:pPr>
              <w:spacing w:line="276" w:lineRule="auto"/>
              <w:jc w:val="both"/>
              <w:rPr>
                <w:lang w:val="en-US"/>
              </w:rPr>
            </w:pPr>
            <w:r w:rsidRPr="004541BE">
              <w:rPr>
                <w:lang w:val="en-US"/>
              </w:rPr>
              <w:t xml:space="preserve">Score: </w:t>
            </w:r>
          </w:p>
          <w:p w14:paraId="125F5655" w14:textId="77777777" w:rsidR="00384122" w:rsidRPr="004541BE" w:rsidRDefault="00384122" w:rsidP="005C35E8">
            <w:pPr>
              <w:spacing w:line="276" w:lineRule="auto"/>
              <w:jc w:val="both"/>
              <w:rPr>
                <w:lang w:val="en-US"/>
              </w:rPr>
            </w:pPr>
            <w:r w:rsidRPr="004541BE">
              <w:rPr>
                <w:lang w:val="en-US"/>
              </w:rPr>
              <w:t xml:space="preserve">IQ-test: </w:t>
            </w:r>
            <w:sdt>
              <w:sdtPr>
                <w:tag w:val="IQ-test"/>
                <w:id w:val="-1157989469"/>
                <w:placeholder>
                  <w:docPart w:val="DefaultPlaceholder_-1854013439"/>
                </w:placeholder>
                <w:showingPlcHdr/>
                <w15:color w:val="99CC00"/>
                <w:dropDownList>
                  <w:listItem w:value="Kies een item."/>
                  <w:listItem w:displayText="CHC" w:value="CHC"/>
                  <w:listItem w:displayText="WAIS-IV" w:value="WAIS-IV"/>
                  <w:listItem w:displayText="WAIS-III" w:value="WAIS-III"/>
                  <w:listItem w:displayText="WAIS-R" w:value="WAIS-R"/>
                  <w:listItem w:displayText="V-GIT" w:value="V-GIT"/>
                  <w:listItem w:displayText="RPM" w:value="RPM"/>
                  <w:listItem w:displayText="SCIP" w:value="SCIP"/>
                  <w:listItem w:displayText="Ander" w:value="Ander"/>
                </w:dropDownList>
              </w:sdtPr>
              <w:sdtEndPr/>
              <w:sdtContent>
                <w:r w:rsidRPr="004541BE">
                  <w:rPr>
                    <w:rStyle w:val="Tekstvantijdelijkeaanduiding"/>
                    <w:lang w:val="en-US"/>
                  </w:rPr>
                  <w:t>Kies een item.</w:t>
                </w:r>
              </w:sdtContent>
            </w:sdt>
          </w:p>
          <w:p w14:paraId="2B6A5002" w14:textId="43DD0DB2" w:rsidR="004F6A49" w:rsidRPr="00555A33" w:rsidRDefault="004F6A49" w:rsidP="005C35E8">
            <w:pPr>
              <w:spacing w:line="276" w:lineRule="auto"/>
              <w:jc w:val="both"/>
            </w:pPr>
            <w:r>
              <w:t>Bijkomende informatie:</w:t>
            </w:r>
          </w:p>
        </w:tc>
      </w:tr>
      <w:tr w:rsidR="00173F99" w14:paraId="30CA9320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0DC96" w14:textId="055B03AE" w:rsidR="00173F99" w:rsidRDefault="00173F99" w:rsidP="001A4911">
            <w:pPr>
              <w:spacing w:line="276" w:lineRule="auto"/>
            </w:pPr>
            <w:permStart w:id="1256786582" w:edGrp="everyone" w:colFirst="1" w:colLast="1"/>
            <w:permEnd w:id="1213103234"/>
            <w:r>
              <w:t xml:space="preserve">Psychiatrische voorgeschiedenis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7D8" w14:textId="1B887D19" w:rsidR="00173F99" w:rsidRDefault="00173F99" w:rsidP="005C35E8">
            <w:pPr>
              <w:spacing w:line="276" w:lineRule="auto"/>
              <w:jc w:val="both"/>
            </w:pPr>
          </w:p>
        </w:tc>
      </w:tr>
      <w:tr w:rsidR="00173F99" w14:paraId="5C3B0C7F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C085" w14:textId="5BD79FE9" w:rsidR="00ED492E" w:rsidRDefault="00ED492E" w:rsidP="001A4911">
            <w:pPr>
              <w:spacing w:line="276" w:lineRule="auto"/>
            </w:pPr>
            <w:permStart w:id="650645548" w:edGrp="everyone" w:colFirst="1" w:colLast="1"/>
            <w:permEnd w:id="1256786582"/>
            <w:r>
              <w:t xml:space="preserve">Middelengebruik </w:t>
            </w:r>
          </w:p>
          <w:p w14:paraId="5F22B37D" w14:textId="13E29ED8" w:rsidR="00ED492E" w:rsidRDefault="00ED492E" w:rsidP="001A4911">
            <w:pPr>
              <w:spacing w:line="276" w:lineRule="auto"/>
            </w:pPr>
            <w:r w:rsidRPr="000523A3">
              <w:rPr>
                <w:sz w:val="20"/>
              </w:rPr>
              <w:t>(verlede</w:t>
            </w:r>
            <w:r w:rsidR="00CE2224">
              <w:rPr>
                <w:sz w:val="20"/>
              </w:rPr>
              <w:t>n, huidig, relatie met feiten, v</w:t>
            </w:r>
            <w:r w:rsidR="00F06706">
              <w:rPr>
                <w:sz w:val="20"/>
              </w:rPr>
              <w:t>eranderwens, bereidheid tot abstinentie,…</w:t>
            </w:r>
            <w:r w:rsidRPr="000523A3">
              <w:rPr>
                <w:sz w:val="20"/>
              </w:rPr>
              <w:t>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559" w14:textId="77777777" w:rsidR="00173F99" w:rsidRDefault="00173F99" w:rsidP="005C35E8">
            <w:pPr>
              <w:spacing w:line="276" w:lineRule="auto"/>
              <w:jc w:val="both"/>
            </w:pPr>
          </w:p>
          <w:p w14:paraId="06D6099A" w14:textId="77777777" w:rsidR="00173F99" w:rsidRDefault="00173F99" w:rsidP="005C35E8">
            <w:pPr>
              <w:spacing w:line="276" w:lineRule="auto"/>
              <w:jc w:val="both"/>
            </w:pPr>
          </w:p>
        </w:tc>
      </w:tr>
      <w:tr w:rsidR="00173F99" w14:paraId="18A9BE3E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CC6" w14:textId="028237BA" w:rsidR="00173F99" w:rsidRDefault="005C35E8" w:rsidP="001A4911">
            <w:pPr>
              <w:spacing w:line="276" w:lineRule="auto"/>
            </w:pPr>
            <w:permStart w:id="2044921785" w:edGrp="everyone" w:colFirst="1" w:colLast="1"/>
            <w:permEnd w:id="650645548"/>
            <w:r>
              <w:t>Somatische informat</w:t>
            </w:r>
            <w:r w:rsidR="00ED492E">
              <w:t>ie</w:t>
            </w:r>
            <w:r w:rsidR="004F6A49"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9EA" w14:textId="5A3F20CD" w:rsidR="00ED492E" w:rsidRDefault="00ED492E" w:rsidP="005C35E8">
            <w:pPr>
              <w:spacing w:line="276" w:lineRule="auto"/>
              <w:jc w:val="both"/>
            </w:pPr>
          </w:p>
        </w:tc>
      </w:tr>
      <w:tr w:rsidR="00173F99" w14:paraId="3F919A25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EF3" w14:textId="24C099A7" w:rsidR="00ED492E" w:rsidRDefault="005C35E8" w:rsidP="001A4911">
            <w:pPr>
              <w:spacing w:line="276" w:lineRule="auto"/>
            </w:pPr>
            <w:permStart w:id="851463971" w:edGrp="everyone" w:colFirst="1" w:colLast="1"/>
            <w:permEnd w:id="2044921785"/>
            <w:r>
              <w:t>Medicatiefiche</w:t>
            </w:r>
            <w:r w:rsidR="004F6A49"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330" w14:textId="77777777" w:rsidR="00173F99" w:rsidRDefault="00173F99" w:rsidP="005C35E8">
            <w:pPr>
              <w:spacing w:line="276" w:lineRule="auto"/>
              <w:jc w:val="both"/>
            </w:pPr>
          </w:p>
        </w:tc>
      </w:tr>
      <w:tr w:rsidR="00173F99" w14:paraId="645FA17B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1E3" w14:textId="486FC37F" w:rsidR="00173F99" w:rsidRDefault="00ED492E" w:rsidP="001A4911">
            <w:pPr>
              <w:spacing w:line="276" w:lineRule="auto"/>
            </w:pPr>
            <w:permStart w:id="738080415" w:edGrp="everyone" w:colFirst="1" w:colLast="1"/>
            <w:permEnd w:id="851463971"/>
            <w:r>
              <w:t>Huidig professioneel netwerk</w:t>
            </w:r>
            <w:r w:rsidR="004F6A49">
              <w:t xml:space="preserve"> </w:t>
            </w:r>
          </w:p>
          <w:p w14:paraId="78F94023" w14:textId="60619297" w:rsidR="00ED492E" w:rsidRPr="00173F99" w:rsidRDefault="00F06706" w:rsidP="001A4911">
            <w:pPr>
              <w:spacing w:line="276" w:lineRule="auto"/>
            </w:pPr>
            <w:r>
              <w:rPr>
                <w:sz w:val="20"/>
              </w:rPr>
              <w:t>(h</w:t>
            </w:r>
            <w:r w:rsidR="00ED492E" w:rsidRPr="000523A3">
              <w:rPr>
                <w:sz w:val="20"/>
              </w:rPr>
              <w:t xml:space="preserve">uisarts, psychiater,…)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7448" w14:textId="77777777" w:rsidR="00173F99" w:rsidRDefault="00173F99" w:rsidP="005C35E8">
            <w:pPr>
              <w:spacing w:line="276" w:lineRule="auto"/>
              <w:jc w:val="both"/>
            </w:pPr>
          </w:p>
        </w:tc>
      </w:tr>
      <w:tr w:rsidR="00173F99" w14:paraId="346DC338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B4A" w14:textId="1079C548" w:rsidR="00173F99" w:rsidRPr="00173F99" w:rsidRDefault="00ED492E" w:rsidP="001A4911">
            <w:pPr>
              <w:spacing w:line="276" w:lineRule="auto"/>
            </w:pPr>
            <w:permStart w:id="1473271935" w:edGrp="everyone" w:colFirst="1" w:colLast="1"/>
            <w:permEnd w:id="738080415"/>
            <w:r>
              <w:t>Aandachtspunten voor behandeling</w:t>
            </w:r>
            <w:r w:rsidR="004F6A49"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35C" w14:textId="77777777" w:rsidR="00173F99" w:rsidRDefault="00173F99" w:rsidP="005C35E8">
            <w:pPr>
              <w:spacing w:line="276" w:lineRule="auto"/>
              <w:jc w:val="both"/>
            </w:pPr>
          </w:p>
        </w:tc>
      </w:tr>
      <w:tr w:rsidR="00ED492E" w14:paraId="5D2B2F95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49E" w14:textId="4011A7FC" w:rsidR="00ED492E" w:rsidRDefault="005C35E8" w:rsidP="001A4911">
            <w:pPr>
              <w:spacing w:line="276" w:lineRule="auto"/>
            </w:pPr>
            <w:permStart w:id="3935175" w:edGrp="everyone" w:colFirst="1" w:colLast="1"/>
            <w:permEnd w:id="1473271935"/>
            <w:r>
              <w:t>Aandachtspunten m</w:t>
            </w:r>
            <w:r w:rsidR="004F6A49">
              <w:t>.</w:t>
            </w:r>
            <w:r>
              <w:t>b</w:t>
            </w:r>
            <w:r w:rsidR="004F6A49">
              <w:t>.</w:t>
            </w:r>
            <w:r>
              <w:t>t</w:t>
            </w:r>
            <w:r w:rsidR="001F289A">
              <w:t>.</w:t>
            </w:r>
            <w:r>
              <w:t xml:space="preserve"> suïcide</w:t>
            </w:r>
            <w:r w:rsidR="004F6A49">
              <w:t xml:space="preserve"> </w:t>
            </w:r>
          </w:p>
          <w:p w14:paraId="477DF0C2" w14:textId="6492548D" w:rsidR="00F3321F" w:rsidRDefault="00F3321F" w:rsidP="00F06706">
            <w:pPr>
              <w:spacing w:line="276" w:lineRule="auto"/>
            </w:pPr>
            <w:r w:rsidRPr="00F3321F">
              <w:rPr>
                <w:sz w:val="20"/>
              </w:rPr>
              <w:t>(al d</w:t>
            </w:r>
            <w:r w:rsidR="00F06706">
              <w:rPr>
                <w:sz w:val="20"/>
              </w:rPr>
              <w:t>an niet actief probleem, ernst</w:t>
            </w:r>
            <w:r w:rsidRPr="00F3321F">
              <w:rPr>
                <w:sz w:val="20"/>
              </w:rPr>
              <w:t>, in welke context,…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3EC" w14:textId="77777777" w:rsidR="00ED492E" w:rsidRDefault="00ED492E" w:rsidP="005C35E8">
            <w:pPr>
              <w:spacing w:line="276" w:lineRule="auto"/>
              <w:jc w:val="both"/>
            </w:pPr>
          </w:p>
        </w:tc>
      </w:tr>
      <w:tr w:rsidR="00ED492E" w14:paraId="4E546279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E83" w14:textId="30B9D681" w:rsidR="00ED492E" w:rsidRDefault="00ED492E" w:rsidP="00F06706">
            <w:pPr>
              <w:spacing w:line="276" w:lineRule="auto"/>
            </w:pPr>
            <w:permStart w:id="2092834944" w:edGrp="everyone" w:colFirst="1" w:colLast="1"/>
            <w:permEnd w:id="3935175"/>
            <w:r>
              <w:t>A</w:t>
            </w:r>
            <w:r w:rsidR="005C35E8">
              <w:t>andachtspunten m</w:t>
            </w:r>
            <w:r w:rsidR="004F6A49">
              <w:t>.</w:t>
            </w:r>
            <w:r w:rsidR="005C35E8">
              <w:t>b</w:t>
            </w:r>
            <w:r w:rsidR="004F6A49">
              <w:t>.</w:t>
            </w:r>
            <w:r w:rsidR="005C35E8">
              <w:t>t</w:t>
            </w:r>
            <w:r w:rsidR="004F6A49">
              <w:t>.</w:t>
            </w:r>
            <w:r w:rsidR="005C35E8">
              <w:t xml:space="preserve"> ontvluchting</w:t>
            </w:r>
          </w:p>
          <w:p w14:paraId="495EFA79" w14:textId="104AC352" w:rsidR="00F3321F" w:rsidRDefault="00F3321F" w:rsidP="00F06706">
            <w:pPr>
              <w:spacing w:line="276" w:lineRule="auto"/>
            </w:pPr>
            <w:r w:rsidRPr="00F3321F">
              <w:rPr>
                <w:sz w:val="20"/>
              </w:rPr>
              <w:t>(al dan niet actief probleem, ernst, in welke context,…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CA7F" w14:textId="77777777" w:rsidR="00ED492E" w:rsidRDefault="00ED492E" w:rsidP="00740DCE">
            <w:pPr>
              <w:spacing w:line="240" w:lineRule="auto"/>
            </w:pPr>
          </w:p>
        </w:tc>
      </w:tr>
      <w:tr w:rsidR="004F44B7" w14:paraId="2F5C8C33" w14:textId="77777777" w:rsidTr="00F8320C">
        <w:trPr>
          <w:trHeight w:val="928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41E" w14:textId="6D3BBF18" w:rsidR="004F44B7" w:rsidRDefault="004F44B7" w:rsidP="00F06706">
            <w:pPr>
              <w:spacing w:line="276" w:lineRule="auto"/>
            </w:pPr>
            <w:permStart w:id="1081494571" w:edGrp="everyone" w:colFirst="1" w:colLast="1"/>
            <w:permEnd w:id="2092834944"/>
            <w:r>
              <w:t>Aandachtspunten m</w:t>
            </w:r>
            <w:r w:rsidR="004F6A49">
              <w:t>.</w:t>
            </w:r>
            <w:r>
              <w:t>b</w:t>
            </w:r>
            <w:r w:rsidR="004F6A49">
              <w:t>.</w:t>
            </w:r>
            <w:r>
              <w:t>t</w:t>
            </w:r>
            <w:r w:rsidR="004F6A49">
              <w:t>.</w:t>
            </w:r>
            <w:r>
              <w:t xml:space="preserve"> agressie</w:t>
            </w:r>
          </w:p>
          <w:p w14:paraId="4ECF1076" w14:textId="44663382" w:rsidR="004F44B7" w:rsidRDefault="00F3321F" w:rsidP="00F06706">
            <w:pPr>
              <w:spacing w:line="276" w:lineRule="auto"/>
            </w:pPr>
            <w:r w:rsidRPr="00F3321F">
              <w:rPr>
                <w:sz w:val="20"/>
              </w:rPr>
              <w:t xml:space="preserve">(al dan niet actief probleem, </w:t>
            </w:r>
            <w:r w:rsidR="00521E75">
              <w:rPr>
                <w:sz w:val="20"/>
              </w:rPr>
              <w:t xml:space="preserve">agressie in het verleden, </w:t>
            </w:r>
            <w:r w:rsidRPr="00F3321F">
              <w:rPr>
                <w:sz w:val="20"/>
              </w:rPr>
              <w:t>ernst, risico naar zichzelf/anderen/goederen, in welke context,…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9A3" w14:textId="77777777" w:rsidR="004F44B7" w:rsidRDefault="004F44B7" w:rsidP="00740DCE">
            <w:pPr>
              <w:spacing w:line="240" w:lineRule="auto"/>
            </w:pPr>
          </w:p>
        </w:tc>
      </w:tr>
      <w:tr w:rsidR="00ED492E" w14:paraId="304F6203" w14:textId="77777777" w:rsidTr="00740DCE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1B3A" w14:textId="2CABE0A3" w:rsidR="00F34E4F" w:rsidRPr="00F34E4F" w:rsidRDefault="00F34E4F" w:rsidP="00F34E4F">
            <w:pPr>
              <w:pStyle w:val="Tekstopmerking"/>
            </w:pPr>
            <w:permStart w:id="1112889284" w:edGrp="everyone" w:colFirst="1" w:colLast="1"/>
            <w:permEnd w:id="1081494571"/>
            <w:r w:rsidRPr="00F34E4F">
              <w:rPr>
                <w:sz w:val="22"/>
              </w:rPr>
              <w:lastRenderedPageBreak/>
              <w:t>Signalen tijdens crisis, afspraken rond crisisopname, aanwezigheid crisis-/signaleringsplan</w:t>
            </w:r>
            <w:r>
              <w:t xml:space="preserve"> </w:t>
            </w:r>
            <w:r w:rsidRPr="00F34E4F">
              <w:rPr>
                <w:sz w:val="18"/>
              </w:rPr>
              <w:t>(eventueel toe te voegen in bijlage)</w:t>
            </w:r>
          </w:p>
          <w:p w14:paraId="16528ADC" w14:textId="4903DEB8" w:rsidR="00ED492E" w:rsidRDefault="00ED492E" w:rsidP="00F06706">
            <w:pPr>
              <w:spacing w:line="276" w:lineRule="auto"/>
            </w:pPr>
            <w:permStart w:id="609291818" w:edGrp="everyone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6B2" w14:textId="77777777" w:rsidR="00ED492E" w:rsidRDefault="00ED492E" w:rsidP="00740DCE">
            <w:pPr>
              <w:spacing w:line="240" w:lineRule="auto"/>
            </w:pPr>
          </w:p>
          <w:p w14:paraId="77A5D7A9" w14:textId="43062929" w:rsidR="00F8320C" w:rsidRDefault="00F8320C" w:rsidP="00740DCE">
            <w:pPr>
              <w:spacing w:line="240" w:lineRule="auto"/>
            </w:pPr>
          </w:p>
        </w:tc>
      </w:tr>
      <w:permEnd w:id="1112889284"/>
    </w:tbl>
    <w:p w14:paraId="430B1F7C" w14:textId="77777777" w:rsidR="00075A6D" w:rsidRDefault="00075A6D" w:rsidP="00075A6D">
      <w:pPr>
        <w:jc w:val="both"/>
        <w:rPr>
          <w:b/>
        </w:rPr>
      </w:pPr>
    </w:p>
    <w:tbl>
      <w:tblPr>
        <w:tblStyle w:val="Tabelraster"/>
        <w:tblW w:w="9117" w:type="dxa"/>
        <w:tblInd w:w="0" w:type="dxa"/>
        <w:tblLook w:val="04A0" w:firstRow="1" w:lastRow="0" w:firstColumn="1" w:lastColumn="0" w:noHBand="0" w:noVBand="1"/>
      </w:tblPr>
      <w:tblGrid>
        <w:gridCol w:w="9117"/>
      </w:tblGrid>
      <w:tr w:rsidR="00075A6D" w14:paraId="2188068C" w14:textId="77777777" w:rsidTr="004F44B7">
        <w:trPr>
          <w:trHeight w:val="1453"/>
        </w:trPr>
        <w:tc>
          <w:tcPr>
            <w:tcW w:w="9117" w:type="dxa"/>
          </w:tcPr>
          <w:p w14:paraId="1CC3AF7E" w14:textId="7B5F4E15" w:rsidR="00075A6D" w:rsidRPr="00BD3BD4" w:rsidRDefault="00075A6D" w:rsidP="00740DCE">
            <w:pPr>
              <w:jc w:val="both"/>
              <w:rPr>
                <w:sz w:val="20"/>
              </w:rPr>
            </w:pPr>
            <w:r>
              <w:rPr>
                <w:b/>
              </w:rPr>
              <w:t>Aanvullende informatie</w:t>
            </w:r>
            <w:r w:rsidR="00EA052B">
              <w:rPr>
                <w:b/>
              </w:rPr>
              <w:t xml:space="preserve"> afkomstig</w:t>
            </w:r>
            <w:r w:rsidR="004F44B7">
              <w:rPr>
                <w:b/>
              </w:rPr>
              <w:t xml:space="preserve"> uit intake </w:t>
            </w:r>
            <w:r w:rsidR="00F06706">
              <w:rPr>
                <w:sz w:val="20"/>
              </w:rPr>
              <w:t>(o.a.</w:t>
            </w:r>
            <w:r w:rsidR="00197364" w:rsidRPr="00BD3BD4">
              <w:rPr>
                <w:sz w:val="20"/>
              </w:rPr>
              <w:t xml:space="preserve"> status mentalis/toestandsbeeld/indruk tijdens intakegesprek)</w:t>
            </w:r>
            <w:r w:rsidR="00197364">
              <w:rPr>
                <w:sz w:val="20"/>
              </w:rPr>
              <w:t>:</w:t>
            </w:r>
          </w:p>
          <w:p w14:paraId="1A302747" w14:textId="77777777" w:rsidR="00075A6D" w:rsidRDefault="00075A6D" w:rsidP="00740DCE">
            <w:pPr>
              <w:jc w:val="both"/>
              <w:rPr>
                <w:b/>
              </w:rPr>
            </w:pPr>
          </w:p>
          <w:p w14:paraId="445F929A" w14:textId="77777777" w:rsidR="00075A6D" w:rsidRDefault="00075A6D" w:rsidP="00740DCE">
            <w:pPr>
              <w:jc w:val="both"/>
              <w:rPr>
                <w:b/>
              </w:rPr>
            </w:pPr>
          </w:p>
        </w:tc>
      </w:tr>
      <w:permEnd w:id="609291818"/>
    </w:tbl>
    <w:p w14:paraId="6A312C7E" w14:textId="2EF13842" w:rsidR="00F06706" w:rsidRDefault="00F06706" w:rsidP="005C35E8">
      <w:pPr>
        <w:jc w:val="both"/>
        <w:rPr>
          <w:b/>
        </w:rPr>
      </w:pPr>
    </w:p>
    <w:p w14:paraId="30A52BE9" w14:textId="6EE8A436" w:rsidR="005C35E8" w:rsidRPr="00724104" w:rsidRDefault="005C35E8" w:rsidP="005C35E8">
      <w:pPr>
        <w:jc w:val="both"/>
        <w:rPr>
          <w:b/>
        </w:rPr>
      </w:pPr>
      <w:r>
        <w:rPr>
          <w:b/>
        </w:rPr>
        <w:t>PSYCHOSOCIAAL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5C35E8" w14:paraId="7E4E95CF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6475" w14:textId="76B2FDBD" w:rsidR="005C35E8" w:rsidRDefault="005C35E8" w:rsidP="00740DCE">
            <w:pPr>
              <w:spacing w:line="276" w:lineRule="auto"/>
              <w:jc w:val="both"/>
            </w:pPr>
            <w:permStart w:id="379610692" w:edGrp="everyone" w:colFirst="1" w:colLast="1"/>
            <w:r>
              <w:t>Gezin van herkoms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C0A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1C6D6475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630E" w14:textId="77777777" w:rsidR="005C35E8" w:rsidRDefault="005C35E8" w:rsidP="00740DCE">
            <w:pPr>
              <w:spacing w:line="276" w:lineRule="auto"/>
              <w:jc w:val="both"/>
            </w:pPr>
            <w:permStart w:id="1882071121" w:edGrp="everyone" w:colFirst="1" w:colLast="1"/>
            <w:permEnd w:id="379610692"/>
            <w:r>
              <w:t>Relationeel en sociaal netwerk</w:t>
            </w:r>
          </w:p>
          <w:p w14:paraId="27D61FA9" w14:textId="68A8B502" w:rsidR="00870D2B" w:rsidRDefault="00F06706" w:rsidP="00740DCE">
            <w:pPr>
              <w:spacing w:line="276" w:lineRule="auto"/>
              <w:jc w:val="both"/>
            </w:pPr>
            <w:r>
              <w:rPr>
                <w:sz w:val="20"/>
              </w:rPr>
              <w:t>(+ eventueel</w:t>
            </w:r>
            <w:r w:rsidR="00870D2B" w:rsidRPr="00870D2B">
              <w:rPr>
                <w:sz w:val="20"/>
              </w:rPr>
              <w:t xml:space="preserve"> contactgegevens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ACD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56807826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AB41" w14:textId="05CC7A81" w:rsidR="005C35E8" w:rsidRDefault="005C35E8" w:rsidP="00740DCE">
            <w:pPr>
              <w:spacing w:line="276" w:lineRule="auto"/>
              <w:jc w:val="both"/>
            </w:pPr>
            <w:permStart w:id="303850065" w:edGrp="everyone" w:colFirst="1" w:colLast="1"/>
            <w:permEnd w:id="1882071121"/>
            <w:r>
              <w:t>Opleiding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2C8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3955B652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2D50" w14:textId="5FB61C72" w:rsidR="005C35E8" w:rsidRDefault="005C35E8" w:rsidP="00740DCE">
            <w:pPr>
              <w:spacing w:line="276" w:lineRule="auto"/>
              <w:jc w:val="both"/>
            </w:pPr>
            <w:permStart w:id="1701409188" w:edGrp="everyone" w:colFirst="1" w:colLast="1"/>
            <w:permEnd w:id="303850065"/>
            <w:r>
              <w:t>Werk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1ED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026D8175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3FA" w14:textId="13B552C0" w:rsidR="005C35E8" w:rsidRDefault="005C35E8" w:rsidP="00740DCE">
            <w:pPr>
              <w:spacing w:line="276" w:lineRule="auto"/>
              <w:jc w:val="both"/>
            </w:pPr>
            <w:permStart w:id="1296252897" w:edGrp="everyone" w:colFirst="1" w:colLast="1"/>
            <w:permEnd w:id="1701409188"/>
            <w:r>
              <w:t>Dagbesteding/vrije tijd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01F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62973F12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9F7" w14:textId="060AE9A1" w:rsidR="000845AF" w:rsidRDefault="005C35E8" w:rsidP="00740DCE">
            <w:pPr>
              <w:spacing w:line="276" w:lineRule="auto"/>
              <w:jc w:val="both"/>
            </w:pPr>
            <w:permStart w:id="847264489" w:edGrp="everyone" w:colFirst="1" w:colLast="1"/>
            <w:permEnd w:id="1296252897"/>
            <w:r>
              <w:t>Financiële</w:t>
            </w:r>
            <w:r w:rsidR="000845AF">
              <w:t xml:space="preserve"> </w:t>
            </w:r>
            <w:r>
              <w:t>situatie</w:t>
            </w:r>
            <w:r w:rsidR="00CA2A0F">
              <w:t xml:space="preserve"> </w:t>
            </w:r>
          </w:p>
          <w:p w14:paraId="1C512C46" w14:textId="1905BCB2" w:rsidR="005C35E8" w:rsidRDefault="00CA2A0F" w:rsidP="00740DCE">
            <w:pPr>
              <w:spacing w:line="276" w:lineRule="auto"/>
              <w:jc w:val="both"/>
            </w:pPr>
            <w:r w:rsidRPr="000845AF">
              <w:rPr>
                <w:sz w:val="20"/>
              </w:rPr>
              <w:t>(bv</w:t>
            </w:r>
            <w:r w:rsidR="000845AF" w:rsidRPr="000845AF">
              <w:rPr>
                <w:sz w:val="20"/>
              </w:rPr>
              <w:t>:</w:t>
            </w:r>
            <w:r w:rsidRPr="000845AF">
              <w:rPr>
                <w:sz w:val="20"/>
              </w:rPr>
              <w:t xml:space="preserve"> bewindvoering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7D8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47D2E501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B27" w14:textId="26E33946" w:rsidR="005C35E8" w:rsidRDefault="0067795E" w:rsidP="00740DCE">
            <w:pPr>
              <w:spacing w:line="276" w:lineRule="auto"/>
              <w:jc w:val="both"/>
            </w:pPr>
            <w:permStart w:id="454104742" w:edGrp="everyone" w:colFirst="1" w:colLast="1"/>
            <w:permEnd w:id="847264489"/>
            <w:r>
              <w:t>Sociaal-culturele achtergrond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22C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6DBD0E21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499" w14:textId="2C96B007" w:rsidR="005C35E8" w:rsidRDefault="0067795E" w:rsidP="00740DCE">
            <w:pPr>
              <w:spacing w:line="276" w:lineRule="auto"/>
              <w:jc w:val="both"/>
            </w:pPr>
            <w:permStart w:id="1778717716" w:edGrp="everyone" w:colFirst="1" w:colLast="1"/>
            <w:permEnd w:id="454104742"/>
            <w:r>
              <w:t>Huidige woonsitua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CAB" w14:textId="3B4472A4" w:rsidR="00192548" w:rsidRDefault="00937872" w:rsidP="00740DCE">
            <w:pPr>
              <w:spacing w:line="276" w:lineRule="auto"/>
              <w:jc w:val="both"/>
              <w:rPr>
                <w:lang w:val="nl"/>
              </w:rPr>
            </w:pPr>
            <w:sdt>
              <w:sdtPr>
                <w:rPr>
                  <w:lang w:val="nl"/>
                </w:rPr>
                <w:tag w:val="Huidige woonsituatie"/>
                <w:id w:val="155588998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8">
                  <w:rPr>
                    <w:rFonts w:ascii="MS Gothic" w:eastAsia="MS Gothic" w:hAnsi="MS Gothic" w:hint="eastAsia"/>
                    <w:lang w:val="nl"/>
                  </w:rPr>
                  <w:t>☐</w:t>
                </w:r>
              </w:sdtContent>
            </w:sdt>
            <w:r w:rsidR="00192548">
              <w:rPr>
                <w:lang w:val="nl"/>
              </w:rPr>
              <w:t xml:space="preserve"> Alleenwonend</w:t>
            </w:r>
          </w:p>
          <w:p w14:paraId="2E9BCB55" w14:textId="38270686" w:rsidR="00192548" w:rsidRDefault="00937872" w:rsidP="00740DCE">
            <w:pPr>
              <w:spacing w:line="276" w:lineRule="auto"/>
              <w:jc w:val="both"/>
              <w:rPr>
                <w:lang w:val="nl"/>
              </w:rPr>
            </w:pPr>
            <w:sdt>
              <w:sdtPr>
                <w:rPr>
                  <w:lang w:val="nl"/>
                </w:rPr>
                <w:tag w:val="Huidige woonsituatie"/>
                <w:id w:val="140688251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8">
                  <w:rPr>
                    <w:rFonts w:ascii="MS Gothic" w:eastAsia="MS Gothic" w:hAnsi="MS Gothic" w:hint="eastAsia"/>
                    <w:lang w:val="nl"/>
                  </w:rPr>
                  <w:t>☐</w:t>
                </w:r>
              </w:sdtContent>
            </w:sdt>
            <w:r w:rsidR="00192548">
              <w:rPr>
                <w:lang w:val="nl"/>
              </w:rPr>
              <w:t xml:space="preserve"> Samenwonend</w:t>
            </w:r>
          </w:p>
          <w:p w14:paraId="31D76928" w14:textId="70E8C2E4" w:rsidR="00192548" w:rsidRDefault="00937872" w:rsidP="00740DCE">
            <w:pPr>
              <w:spacing w:line="276" w:lineRule="auto"/>
              <w:jc w:val="both"/>
              <w:rPr>
                <w:lang w:val="nl"/>
              </w:rPr>
            </w:pPr>
            <w:sdt>
              <w:sdtPr>
                <w:rPr>
                  <w:lang w:val="nl"/>
                </w:rPr>
                <w:tag w:val="Huidige woonsituatie"/>
                <w:id w:val="-173831320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8">
                  <w:rPr>
                    <w:rFonts w:ascii="MS Gothic" w:eastAsia="MS Gothic" w:hAnsi="MS Gothic" w:hint="eastAsia"/>
                    <w:lang w:val="nl"/>
                  </w:rPr>
                  <w:t>☐</w:t>
                </w:r>
              </w:sdtContent>
            </w:sdt>
            <w:r w:rsidR="00192548">
              <w:rPr>
                <w:lang w:val="nl"/>
              </w:rPr>
              <w:t xml:space="preserve"> Inwonende kinderen</w:t>
            </w:r>
          </w:p>
          <w:p w14:paraId="1BBA5DC1" w14:textId="7B56CDCD" w:rsidR="00192548" w:rsidRDefault="00937872" w:rsidP="00740DCE">
            <w:pPr>
              <w:spacing w:line="276" w:lineRule="auto"/>
              <w:jc w:val="both"/>
              <w:rPr>
                <w:lang w:val="nl"/>
              </w:rPr>
            </w:pPr>
            <w:sdt>
              <w:sdtPr>
                <w:rPr>
                  <w:lang w:val="nl"/>
                </w:rPr>
                <w:tag w:val="Huidige woonsituatie"/>
                <w:id w:val="149437821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8">
                  <w:rPr>
                    <w:rFonts w:ascii="MS Gothic" w:eastAsia="MS Gothic" w:hAnsi="MS Gothic" w:hint="eastAsia"/>
                    <w:lang w:val="nl"/>
                  </w:rPr>
                  <w:t>☐</w:t>
                </w:r>
              </w:sdtContent>
            </w:sdt>
            <w:r w:rsidR="00192548">
              <w:rPr>
                <w:lang w:val="nl"/>
              </w:rPr>
              <w:t xml:space="preserve"> N.v.t. </w:t>
            </w:r>
          </w:p>
          <w:p w14:paraId="432B432E" w14:textId="34E2C72B" w:rsidR="00192548" w:rsidRPr="0067795E" w:rsidRDefault="00937872" w:rsidP="00740DCE">
            <w:pPr>
              <w:spacing w:line="276" w:lineRule="auto"/>
              <w:jc w:val="both"/>
              <w:rPr>
                <w:lang w:val="nl"/>
              </w:rPr>
            </w:pPr>
            <w:sdt>
              <w:sdtPr>
                <w:rPr>
                  <w:lang w:val="nl"/>
                </w:rPr>
                <w:tag w:val="Huidige woonsituatie"/>
                <w:id w:val="-174039533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8">
                  <w:rPr>
                    <w:rFonts w:ascii="MS Gothic" w:eastAsia="MS Gothic" w:hAnsi="MS Gothic" w:hint="eastAsia"/>
                    <w:lang w:val="nl"/>
                  </w:rPr>
                  <w:t>☐</w:t>
                </w:r>
              </w:sdtContent>
            </w:sdt>
            <w:r w:rsidR="00192548">
              <w:rPr>
                <w:lang w:val="nl"/>
              </w:rPr>
              <w:t xml:space="preserve"> Andere: </w:t>
            </w:r>
          </w:p>
        </w:tc>
      </w:tr>
      <w:tr w:rsidR="005C35E8" w14:paraId="7A1C452D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49D" w14:textId="01B69534" w:rsidR="005C35E8" w:rsidRDefault="0067795E" w:rsidP="00560145">
            <w:pPr>
              <w:spacing w:line="276" w:lineRule="auto"/>
            </w:pPr>
            <w:permStart w:id="1651465824" w:edGrp="everyone" w:colFirst="1" w:colLast="1"/>
            <w:permEnd w:id="1778717716"/>
            <w:r>
              <w:t>Aandachtspunten m</w:t>
            </w:r>
            <w:r w:rsidR="00560145">
              <w:t>.</w:t>
            </w:r>
            <w:r>
              <w:t>b</w:t>
            </w:r>
            <w:r w:rsidR="00560145">
              <w:t>.</w:t>
            </w:r>
            <w:r>
              <w:t>t</w:t>
            </w:r>
            <w:r w:rsidR="00560145">
              <w:t>.</w:t>
            </w:r>
            <w:r>
              <w:t xml:space="preserve"> gezinscontex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36B" w14:textId="77777777" w:rsidR="005C35E8" w:rsidRDefault="005C35E8" w:rsidP="00740DCE">
            <w:pPr>
              <w:spacing w:line="276" w:lineRule="auto"/>
              <w:jc w:val="both"/>
            </w:pPr>
          </w:p>
        </w:tc>
      </w:tr>
      <w:tr w:rsidR="005C35E8" w14:paraId="07574030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0C4" w14:textId="2885DE66" w:rsidR="005C35E8" w:rsidRDefault="00ED63EF" w:rsidP="00740DCE">
            <w:pPr>
              <w:spacing w:line="276" w:lineRule="auto"/>
              <w:jc w:val="both"/>
            </w:pPr>
            <w:permStart w:id="2043023003" w:edGrp="everyone" w:colFirst="1" w:colLast="1"/>
            <w:permEnd w:id="1651465824"/>
            <w:r>
              <w:t>Doelen, wensen &amp; t</w:t>
            </w:r>
            <w:r w:rsidR="0067795E">
              <w:t>oekomstplannen</w:t>
            </w:r>
            <w:r>
              <w:t xml:space="preserve"> van cliënt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567" w14:textId="77777777" w:rsidR="005C35E8" w:rsidRDefault="005C35E8" w:rsidP="00740DCE">
            <w:pPr>
              <w:spacing w:line="276" w:lineRule="auto"/>
              <w:jc w:val="both"/>
            </w:pPr>
          </w:p>
        </w:tc>
      </w:tr>
      <w:permEnd w:id="2043023003"/>
    </w:tbl>
    <w:p w14:paraId="419CB890" w14:textId="613271E9" w:rsidR="00075A6D" w:rsidRDefault="00075A6D" w:rsidP="00075A6D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75A6D" w14:paraId="6F491188" w14:textId="77777777" w:rsidTr="00740DCE">
        <w:tc>
          <w:tcPr>
            <w:tcW w:w="9062" w:type="dxa"/>
          </w:tcPr>
          <w:p w14:paraId="34613FEF" w14:textId="69A9F7EE" w:rsidR="00075A6D" w:rsidRDefault="00075A6D" w:rsidP="00740DCE">
            <w:pPr>
              <w:jc w:val="both"/>
              <w:rPr>
                <w:b/>
              </w:rPr>
            </w:pPr>
            <w:permStart w:id="1303013955" w:edGrp="everyone"/>
            <w:r>
              <w:rPr>
                <w:b/>
              </w:rPr>
              <w:t xml:space="preserve">Aanvullende informatie </w:t>
            </w:r>
            <w:r w:rsidR="00EA052B">
              <w:rPr>
                <w:b/>
              </w:rPr>
              <w:t xml:space="preserve">afkomstig </w:t>
            </w:r>
            <w:r>
              <w:rPr>
                <w:b/>
              </w:rPr>
              <w:t>uit intake:</w:t>
            </w:r>
            <w:r w:rsidR="00351EAC">
              <w:rPr>
                <w:b/>
              </w:rPr>
              <w:t xml:space="preserve"> </w:t>
            </w:r>
          </w:p>
          <w:p w14:paraId="11DE8294" w14:textId="77777777" w:rsidR="00075A6D" w:rsidRDefault="00075A6D" w:rsidP="00740DCE">
            <w:pPr>
              <w:jc w:val="both"/>
              <w:rPr>
                <w:b/>
              </w:rPr>
            </w:pPr>
          </w:p>
          <w:permEnd w:id="1303013955"/>
          <w:p w14:paraId="20441792" w14:textId="77777777" w:rsidR="00075A6D" w:rsidRDefault="00075A6D" w:rsidP="00740DCE">
            <w:pPr>
              <w:jc w:val="both"/>
              <w:rPr>
                <w:b/>
              </w:rPr>
            </w:pPr>
          </w:p>
        </w:tc>
      </w:tr>
    </w:tbl>
    <w:p w14:paraId="51F8E1C4" w14:textId="54869699" w:rsidR="00237DF8" w:rsidRDefault="00237DF8" w:rsidP="0067795E">
      <w:pPr>
        <w:jc w:val="both"/>
        <w:rPr>
          <w:b/>
        </w:rPr>
      </w:pPr>
    </w:p>
    <w:p w14:paraId="0C44F49E" w14:textId="51E7E1F7" w:rsidR="0067795E" w:rsidRPr="00724104" w:rsidRDefault="0067795E" w:rsidP="007E750A">
      <w:pPr>
        <w:spacing w:line="259" w:lineRule="auto"/>
        <w:rPr>
          <w:b/>
        </w:rPr>
      </w:pPr>
      <w:r>
        <w:rPr>
          <w:b/>
        </w:rPr>
        <w:t>CRIMINOGENE NODEN/ RISICOTAXATI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67795E" w14:paraId="306B8D82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1210" w14:textId="49039A47" w:rsidR="0067795E" w:rsidRDefault="0067795E" w:rsidP="00740DCE">
            <w:pPr>
              <w:spacing w:line="276" w:lineRule="auto"/>
              <w:jc w:val="both"/>
            </w:pPr>
            <w:permStart w:id="1887768886" w:edGrp="everyone" w:colFirst="1" w:colLast="1"/>
            <w:r>
              <w:t>Criminogene node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048" w14:textId="4CA280DD" w:rsidR="00F8320C" w:rsidRDefault="00F8320C" w:rsidP="00740DCE">
            <w:pPr>
              <w:spacing w:line="276" w:lineRule="auto"/>
              <w:jc w:val="both"/>
            </w:pPr>
          </w:p>
        </w:tc>
      </w:tr>
      <w:tr w:rsidR="0067795E" w14:paraId="1EFE61CE" w14:textId="77777777" w:rsidTr="00740DC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77BD" w14:textId="6F8D1160" w:rsidR="0067795E" w:rsidRDefault="0067795E" w:rsidP="00740DCE">
            <w:pPr>
              <w:spacing w:line="276" w:lineRule="auto"/>
              <w:jc w:val="both"/>
            </w:pPr>
            <w:permStart w:id="1812815897" w:edGrp="everyone" w:colFirst="1" w:colLast="1"/>
            <w:permEnd w:id="1887768886"/>
            <w:r>
              <w:t>A</w:t>
            </w:r>
            <w:r w:rsidR="00F34E4F">
              <w:t>fgenomen/beschikbare risicotaxatie-</w:t>
            </w:r>
            <w:r>
              <w:t>testings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A63" w14:textId="77777777" w:rsidR="0067795E" w:rsidRDefault="0067795E" w:rsidP="00740DCE">
            <w:pPr>
              <w:spacing w:line="276" w:lineRule="auto"/>
              <w:jc w:val="both"/>
            </w:pPr>
          </w:p>
        </w:tc>
      </w:tr>
      <w:permEnd w:id="1812815897"/>
    </w:tbl>
    <w:p w14:paraId="4C197F8A" w14:textId="77777777" w:rsidR="007E750A" w:rsidRDefault="007E750A" w:rsidP="007E750A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750A" w14:paraId="50530D8F" w14:textId="77777777" w:rsidTr="001D3610">
        <w:tc>
          <w:tcPr>
            <w:tcW w:w="9062" w:type="dxa"/>
          </w:tcPr>
          <w:p w14:paraId="093EBDDC" w14:textId="77777777" w:rsidR="007E750A" w:rsidRDefault="007E750A" w:rsidP="001D3610">
            <w:pPr>
              <w:jc w:val="both"/>
              <w:rPr>
                <w:b/>
              </w:rPr>
            </w:pPr>
            <w:permStart w:id="41251820" w:edGrp="everyone"/>
            <w:r>
              <w:rPr>
                <w:b/>
              </w:rPr>
              <w:t xml:space="preserve">Aanvullende informatie afkomstig uit intake: </w:t>
            </w:r>
          </w:p>
          <w:p w14:paraId="4706438A" w14:textId="77777777" w:rsidR="007E750A" w:rsidRDefault="007E750A" w:rsidP="001D3610">
            <w:pPr>
              <w:jc w:val="both"/>
              <w:rPr>
                <w:b/>
              </w:rPr>
            </w:pPr>
          </w:p>
          <w:permEnd w:id="41251820"/>
          <w:p w14:paraId="5659DBD3" w14:textId="77777777" w:rsidR="007E750A" w:rsidRDefault="007E750A" w:rsidP="001D3610">
            <w:pPr>
              <w:jc w:val="both"/>
              <w:rPr>
                <w:b/>
              </w:rPr>
            </w:pPr>
          </w:p>
        </w:tc>
      </w:tr>
    </w:tbl>
    <w:p w14:paraId="0C2235DB" w14:textId="03F07935" w:rsidR="00EA052B" w:rsidRDefault="00EA052B" w:rsidP="00535D9E">
      <w:pPr>
        <w:rPr>
          <w:b/>
        </w:rPr>
      </w:pPr>
    </w:p>
    <w:p w14:paraId="6B513A00" w14:textId="19926EC6" w:rsidR="0067795E" w:rsidRPr="0067795E" w:rsidRDefault="0067795E" w:rsidP="00535D9E">
      <w:pPr>
        <w:rPr>
          <w:b/>
        </w:rPr>
      </w:pPr>
      <w:r w:rsidRPr="0067795E">
        <w:rPr>
          <w:b/>
        </w:rPr>
        <w:t>HUIDIG FUNCTIONEREN EN VERLOOP VAN BEH</w:t>
      </w:r>
      <w:r>
        <w:rPr>
          <w:b/>
        </w:rPr>
        <w:t>ANDELING/BEGELEIDING</w:t>
      </w:r>
      <w:r w:rsidR="00075A6D">
        <w:rPr>
          <w:b/>
        </w:rPr>
        <w:t>/VERBLIJF IN DETENTI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795E" w14:paraId="64B22BAD" w14:textId="77777777" w:rsidTr="0067795E">
        <w:tc>
          <w:tcPr>
            <w:tcW w:w="9062" w:type="dxa"/>
          </w:tcPr>
          <w:p w14:paraId="699FB2F5" w14:textId="77777777" w:rsidR="0067795E" w:rsidRDefault="0067795E" w:rsidP="00535D9E">
            <w:permStart w:id="787427822" w:edGrp="everyone"/>
          </w:p>
          <w:permEnd w:id="787427822"/>
          <w:p w14:paraId="19A18684" w14:textId="22426EC1" w:rsidR="0067795E" w:rsidRDefault="0067795E" w:rsidP="00535D9E"/>
        </w:tc>
      </w:tr>
    </w:tbl>
    <w:p w14:paraId="24D6F5F3" w14:textId="77777777" w:rsidR="007E750A" w:rsidRDefault="007E750A" w:rsidP="007E750A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750A" w14:paraId="380BF010" w14:textId="77777777" w:rsidTr="001D3610">
        <w:tc>
          <w:tcPr>
            <w:tcW w:w="9062" w:type="dxa"/>
          </w:tcPr>
          <w:p w14:paraId="65A6317C" w14:textId="5F7A3DD4" w:rsidR="007E750A" w:rsidRDefault="007E750A" w:rsidP="001D3610">
            <w:pPr>
              <w:jc w:val="both"/>
              <w:rPr>
                <w:b/>
              </w:rPr>
            </w:pPr>
            <w:permStart w:id="576470023" w:edGrp="everyone"/>
            <w:r>
              <w:rPr>
                <w:b/>
              </w:rPr>
              <w:t xml:space="preserve">Aanvullende informatie afkomstig </w:t>
            </w:r>
            <w:r w:rsidR="00197364">
              <w:rPr>
                <w:b/>
              </w:rPr>
              <w:t>uit intake:</w:t>
            </w:r>
          </w:p>
          <w:p w14:paraId="33C54374" w14:textId="77777777" w:rsidR="007E750A" w:rsidRDefault="007E750A" w:rsidP="001D3610">
            <w:pPr>
              <w:jc w:val="both"/>
              <w:rPr>
                <w:b/>
              </w:rPr>
            </w:pPr>
          </w:p>
          <w:permEnd w:id="576470023"/>
          <w:p w14:paraId="31B99813" w14:textId="77777777" w:rsidR="007E750A" w:rsidRDefault="007E750A" w:rsidP="001D3610">
            <w:pPr>
              <w:jc w:val="both"/>
              <w:rPr>
                <w:b/>
              </w:rPr>
            </w:pPr>
          </w:p>
        </w:tc>
      </w:tr>
    </w:tbl>
    <w:p w14:paraId="4986897D" w14:textId="12C7804B" w:rsidR="0067795E" w:rsidRDefault="0067795E" w:rsidP="00535D9E"/>
    <w:p w14:paraId="7F78EF08" w14:textId="2062CD88" w:rsidR="0067795E" w:rsidRPr="0067795E" w:rsidRDefault="0067795E" w:rsidP="00535D9E">
      <w:pPr>
        <w:rPr>
          <w:b/>
        </w:rPr>
      </w:pPr>
      <w:r w:rsidRPr="0067795E">
        <w:rPr>
          <w:b/>
        </w:rPr>
        <w:t>ANDERE RELEVANTE INFO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7795E" w14:paraId="670460FA" w14:textId="77777777" w:rsidTr="0067795E">
        <w:tc>
          <w:tcPr>
            <w:tcW w:w="9062" w:type="dxa"/>
          </w:tcPr>
          <w:p w14:paraId="377BF16E" w14:textId="77777777" w:rsidR="0067795E" w:rsidRDefault="0067795E" w:rsidP="00535D9E">
            <w:permStart w:id="1323265349" w:edGrp="everyone"/>
          </w:p>
          <w:p w14:paraId="51DB5979" w14:textId="2E0957D9" w:rsidR="0067795E" w:rsidRDefault="0067795E" w:rsidP="00535D9E"/>
        </w:tc>
      </w:tr>
    </w:tbl>
    <w:p w14:paraId="0A917FB6" w14:textId="77777777" w:rsidR="007E750A" w:rsidRDefault="007E750A" w:rsidP="007E750A">
      <w:pPr>
        <w:jc w:val="both"/>
        <w:rPr>
          <w:b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750A" w14:paraId="3EB40688" w14:textId="77777777" w:rsidTr="001D3610">
        <w:tc>
          <w:tcPr>
            <w:tcW w:w="9062" w:type="dxa"/>
          </w:tcPr>
          <w:p w14:paraId="0ADD2104" w14:textId="77777777" w:rsidR="007E750A" w:rsidRDefault="007E750A" w:rsidP="001D3610">
            <w:pPr>
              <w:jc w:val="both"/>
              <w:rPr>
                <w:b/>
              </w:rPr>
            </w:pPr>
            <w:permStart w:id="1936328656" w:edGrp="everyone"/>
            <w:permEnd w:id="1323265349"/>
            <w:r>
              <w:rPr>
                <w:b/>
              </w:rPr>
              <w:t xml:space="preserve">Aanvullende informatie afkomstig uit intake: </w:t>
            </w:r>
          </w:p>
          <w:p w14:paraId="60485D42" w14:textId="77777777" w:rsidR="007E750A" w:rsidRDefault="007E750A" w:rsidP="001D3610">
            <w:pPr>
              <w:jc w:val="both"/>
              <w:rPr>
                <w:b/>
              </w:rPr>
            </w:pPr>
          </w:p>
          <w:permEnd w:id="1936328656"/>
          <w:p w14:paraId="532E9FC4" w14:textId="77777777" w:rsidR="007E750A" w:rsidRDefault="007E750A" w:rsidP="001D3610">
            <w:pPr>
              <w:jc w:val="both"/>
              <w:rPr>
                <w:b/>
              </w:rPr>
            </w:pPr>
          </w:p>
        </w:tc>
      </w:tr>
    </w:tbl>
    <w:p w14:paraId="304F5ED1" w14:textId="5D11A151" w:rsidR="0067795E" w:rsidRDefault="0067795E" w:rsidP="00535D9E"/>
    <w:p w14:paraId="168D2BD6" w14:textId="50FECD80" w:rsidR="0067795E" w:rsidRDefault="0067795E" w:rsidP="00535D9E">
      <w:pPr>
        <w:rPr>
          <w:b/>
        </w:rPr>
      </w:pPr>
      <w:r w:rsidRPr="0067795E">
        <w:rPr>
          <w:b/>
        </w:rPr>
        <w:t>DOCUMENTEN DIE ALS BIJLAGE BIJ HET AANMELDINGSFORMULIER MOGEN TOEGEVOEGD WORDEN:</w:t>
      </w:r>
    </w:p>
    <w:p w14:paraId="173BD44E" w14:textId="0AD1D7FA" w:rsidR="00CC0063" w:rsidRPr="00CC0063" w:rsidRDefault="00CC0063" w:rsidP="0067795E">
      <w:r w:rsidRPr="0067795E">
        <w:t>-</w:t>
      </w:r>
      <w:r w:rsidRPr="0067795E">
        <w:tab/>
      </w:r>
      <w:r w:rsidRPr="00CC0063">
        <w:rPr>
          <w:i/>
        </w:rPr>
        <w:t>Informed consent</w:t>
      </w:r>
      <w:r>
        <w:t xml:space="preserve"> voor het netwerk*</w:t>
      </w:r>
    </w:p>
    <w:p w14:paraId="7963AA81" w14:textId="748EB29C" w:rsidR="000845AF" w:rsidRPr="00F34E4F" w:rsidRDefault="0067795E" w:rsidP="0067795E">
      <w:r w:rsidRPr="0067795E">
        <w:rPr>
          <w:b/>
        </w:rPr>
        <w:t>-</w:t>
      </w:r>
      <w:r w:rsidRPr="0067795E">
        <w:rPr>
          <w:b/>
        </w:rPr>
        <w:tab/>
      </w:r>
      <w:r w:rsidRPr="0067795E">
        <w:t>Expertiseverslag</w:t>
      </w:r>
      <w:r>
        <w:t>*</w:t>
      </w:r>
      <w:r w:rsidRPr="0067795E">
        <w:t xml:space="preserve"> </w:t>
      </w:r>
    </w:p>
    <w:p w14:paraId="4AEF6F5B" w14:textId="77777777" w:rsidR="0067795E" w:rsidRPr="0067795E" w:rsidRDefault="0067795E" w:rsidP="0067795E">
      <w:r w:rsidRPr="0067795E">
        <w:t>-</w:t>
      </w:r>
      <w:r w:rsidRPr="0067795E">
        <w:tab/>
        <w:t>Diagnostische verslaggeving</w:t>
      </w:r>
    </w:p>
    <w:p w14:paraId="5E8FE2C7" w14:textId="77777777" w:rsidR="0067795E" w:rsidRPr="0067795E" w:rsidRDefault="0067795E" w:rsidP="0067795E">
      <w:r w:rsidRPr="0067795E">
        <w:t>-</w:t>
      </w:r>
      <w:r w:rsidRPr="0067795E">
        <w:tab/>
        <w:t xml:space="preserve">Psychiatrische verslaggeving  </w:t>
      </w:r>
    </w:p>
    <w:p w14:paraId="50FBDBA3" w14:textId="55917852" w:rsidR="0067795E" w:rsidRPr="0067795E" w:rsidRDefault="0067795E" w:rsidP="00F34E4F">
      <w:pPr>
        <w:ind w:left="705" w:hanging="705"/>
      </w:pPr>
      <w:r w:rsidRPr="0067795E">
        <w:t>-</w:t>
      </w:r>
      <w:r w:rsidRPr="0067795E">
        <w:tab/>
        <w:t>Juridische verslaggeving (vb. KBM-vonnis, PSD-verslag, uittreksel strafregister</w:t>
      </w:r>
      <w:r w:rsidR="00F34E4F">
        <w:t>, vonnis tot internering</w:t>
      </w:r>
      <w:r w:rsidRPr="0067795E">
        <w:t>,…)</w:t>
      </w:r>
    </w:p>
    <w:p w14:paraId="10B75F27" w14:textId="100A3242" w:rsidR="004376B5" w:rsidRDefault="0067795E" w:rsidP="0067795E">
      <w:r w:rsidRPr="0067795E">
        <w:t>-</w:t>
      </w:r>
      <w:r w:rsidRPr="0067795E">
        <w:tab/>
        <w:t>Crisis-/signaleringsplan</w:t>
      </w:r>
    </w:p>
    <w:p w14:paraId="5C142FA3" w14:textId="189DD0C1" w:rsidR="001902D1" w:rsidRDefault="007F4B82" w:rsidP="0067795E">
      <w:r>
        <w:t xml:space="preserve">- </w:t>
      </w:r>
      <w:r>
        <w:tab/>
        <w:t>Ontslagbrief</w:t>
      </w:r>
    </w:p>
    <w:p w14:paraId="1A867CDB" w14:textId="77777777" w:rsidR="00F34E4F" w:rsidRDefault="00F34E4F" w:rsidP="0067795E">
      <w:pPr>
        <w:rPr>
          <w:b/>
        </w:rPr>
      </w:pPr>
    </w:p>
    <w:p w14:paraId="5C8A42AD" w14:textId="77777777" w:rsidR="00F34E4F" w:rsidRDefault="00F34E4F" w:rsidP="0067795E">
      <w:pPr>
        <w:rPr>
          <w:b/>
        </w:rPr>
      </w:pPr>
    </w:p>
    <w:p w14:paraId="325C17F3" w14:textId="77777777" w:rsidR="00F34E4F" w:rsidRDefault="00F34E4F" w:rsidP="0067795E">
      <w:pPr>
        <w:rPr>
          <w:b/>
        </w:rPr>
      </w:pPr>
    </w:p>
    <w:p w14:paraId="361F05E9" w14:textId="3F2CBD04" w:rsidR="00EA052B" w:rsidRDefault="003D1F45" w:rsidP="0067795E">
      <w:pPr>
        <w:rPr>
          <w:b/>
        </w:rPr>
      </w:pPr>
      <w:r>
        <w:rPr>
          <w:b/>
        </w:rPr>
        <w:t xml:space="preserve">ENKEL </w:t>
      </w:r>
      <w:r w:rsidRPr="00EA052B">
        <w:rPr>
          <w:b/>
        </w:rPr>
        <w:t>IN TE VU</w:t>
      </w:r>
      <w:r>
        <w:rPr>
          <w:b/>
        </w:rPr>
        <w:t>LLEN IN GEVAL VAN VRAAG VOOR (PROACTIEF AKKOORD) CRISIS / TIME-</w:t>
      </w:r>
      <w:r w:rsidRPr="00EA052B">
        <w:rPr>
          <w:b/>
        </w:rPr>
        <w:t>OUT</w:t>
      </w:r>
    </w:p>
    <w:p w14:paraId="22560B87" w14:textId="2D27A544" w:rsidR="00E574B5" w:rsidRPr="003D1F45" w:rsidRDefault="003D1F45" w:rsidP="0067795E">
      <w:r w:rsidRPr="003D1F45">
        <w:rPr>
          <w:b/>
          <w:color w:val="FF0000"/>
          <w:sz w:val="24"/>
        </w:rPr>
        <w:t>!</w:t>
      </w:r>
      <w:r>
        <w:t xml:space="preserve"> </w:t>
      </w:r>
      <w:r w:rsidRPr="003D1F45">
        <w:t>In geval van dringende situaties</w:t>
      </w:r>
      <w:r w:rsidR="002023F7">
        <w:t>,</w:t>
      </w:r>
      <w:r w:rsidRPr="003D1F45">
        <w:t xml:space="preserve"> g</w:t>
      </w:r>
      <w:r w:rsidR="00F06706">
        <w:t>elieve rechtstreeks contact op t</w:t>
      </w:r>
      <w:r w:rsidRPr="003D1F45">
        <w:t xml:space="preserve">e nemen </w:t>
      </w:r>
      <w:r w:rsidR="00F06706">
        <w:t xml:space="preserve">met </w:t>
      </w:r>
      <w:r w:rsidRPr="003D1F45">
        <w:t>de afdeling</w:t>
      </w:r>
      <w:r>
        <w:t xml:space="preserve">. </w:t>
      </w:r>
      <w:r w:rsidRPr="003D1F45">
        <w:rPr>
          <w:b/>
          <w:color w:val="FF0000"/>
          <w:sz w:val="24"/>
        </w:rPr>
        <w:t>!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EA052B" w14:paraId="57A8BD9E" w14:textId="77777777" w:rsidTr="00ED63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6BCC" w14:textId="2DA3724A" w:rsidR="00EA052B" w:rsidRDefault="005345A4" w:rsidP="005345A4">
            <w:pPr>
              <w:spacing w:line="276" w:lineRule="auto"/>
            </w:pPr>
            <w:permStart w:id="2082044919" w:edGrp="everyone" w:colFirst="1" w:colLast="1"/>
            <w:r>
              <w:t>Waarom is er nood aan een</w:t>
            </w:r>
            <w:r w:rsidR="00651A65">
              <w:t xml:space="preserve"> </w:t>
            </w:r>
            <w:r w:rsidR="00EA052B">
              <w:t>opname</w:t>
            </w:r>
            <w:r w:rsidR="00CE2224">
              <w:t>?</w:t>
            </w:r>
            <w:r w:rsidR="00F06706">
              <w:t xml:space="preserve"> *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DAF" w14:textId="77777777" w:rsidR="00EA052B" w:rsidRDefault="00EA052B" w:rsidP="00EA052B">
            <w:pPr>
              <w:spacing w:line="276" w:lineRule="auto"/>
              <w:jc w:val="both"/>
            </w:pPr>
          </w:p>
        </w:tc>
      </w:tr>
      <w:tr w:rsidR="00EA052B" w14:paraId="5085967C" w14:textId="77777777" w:rsidTr="00ED63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3554" w14:textId="672722DF" w:rsidR="00EA052B" w:rsidRDefault="00EA052B" w:rsidP="00651A65">
            <w:pPr>
              <w:spacing w:line="276" w:lineRule="auto"/>
            </w:pPr>
            <w:permStart w:id="2092504711" w:edGrp="everyone" w:colFirst="1" w:colLast="1"/>
            <w:permEnd w:id="2082044919"/>
            <w:r>
              <w:lastRenderedPageBreak/>
              <w:t>Houdin</w:t>
            </w:r>
            <w:r w:rsidR="00651A65">
              <w:t xml:space="preserve">g van cliënt t.a.v. </w:t>
            </w:r>
            <w:r w:rsidR="000523A3">
              <w:t>opnam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D0A" w14:textId="77777777" w:rsidR="00EA052B" w:rsidRDefault="00EA052B" w:rsidP="00EA052B">
            <w:pPr>
              <w:spacing w:line="276" w:lineRule="auto"/>
              <w:jc w:val="both"/>
            </w:pPr>
          </w:p>
        </w:tc>
      </w:tr>
      <w:tr w:rsidR="00EA052B" w14:paraId="55C0CF85" w14:textId="77777777" w:rsidTr="00ED63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253" w14:textId="64901428" w:rsidR="00EA052B" w:rsidRDefault="00651A65" w:rsidP="005345A4">
            <w:pPr>
              <w:spacing w:line="276" w:lineRule="auto"/>
            </w:pPr>
            <w:permStart w:id="1779048619" w:edGrp="everyone" w:colFirst="1" w:colLast="1"/>
            <w:permEnd w:id="2092504711"/>
            <w:r>
              <w:t xml:space="preserve">Doelstelling </w:t>
            </w:r>
            <w:r w:rsidR="00EA052B">
              <w:t>opnam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45F" w14:textId="77777777" w:rsidR="00EA052B" w:rsidRDefault="00EA052B" w:rsidP="00EA052B">
            <w:pPr>
              <w:spacing w:line="276" w:lineRule="auto"/>
              <w:jc w:val="both"/>
            </w:pPr>
          </w:p>
        </w:tc>
      </w:tr>
      <w:tr w:rsidR="00EA052B" w14:paraId="04C71D5A" w14:textId="77777777" w:rsidTr="00ED63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2207" w14:textId="77777777" w:rsidR="00EA052B" w:rsidRDefault="00EA052B" w:rsidP="005345A4">
            <w:pPr>
              <w:spacing w:line="276" w:lineRule="auto"/>
            </w:pPr>
            <w:permStart w:id="1907315122" w:edGrp="everyone" w:colFirst="1" w:colLast="1"/>
            <w:permEnd w:id="1779048619"/>
            <w:r>
              <w:t xml:space="preserve">Geschatte duur </w:t>
            </w:r>
            <w:r w:rsidR="00651A65">
              <w:t xml:space="preserve">van </w:t>
            </w:r>
            <w:r>
              <w:t>opname</w:t>
            </w:r>
          </w:p>
          <w:p w14:paraId="60E60771" w14:textId="0BD2CB14" w:rsidR="001902D1" w:rsidRDefault="001902D1" w:rsidP="005345A4">
            <w:pPr>
              <w:spacing w:line="276" w:lineRule="auto"/>
            </w:pPr>
            <w:r w:rsidRPr="001902D1">
              <w:rPr>
                <w:sz w:val="20"/>
              </w:rPr>
              <w:t>(</w:t>
            </w:r>
            <w:r>
              <w:rPr>
                <w:sz w:val="20"/>
              </w:rPr>
              <w:t xml:space="preserve">enkel </w:t>
            </w:r>
            <w:r w:rsidRPr="001902D1">
              <w:rPr>
                <w:sz w:val="20"/>
              </w:rPr>
              <w:t xml:space="preserve">in </w:t>
            </w:r>
            <w:r>
              <w:rPr>
                <w:sz w:val="20"/>
              </w:rPr>
              <w:t xml:space="preserve">te vullen in </w:t>
            </w:r>
            <w:r w:rsidRPr="001902D1">
              <w:rPr>
                <w:sz w:val="20"/>
              </w:rPr>
              <w:t>geval van crisis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9FE" w14:textId="77777777" w:rsidR="00EA052B" w:rsidRDefault="00EA052B" w:rsidP="00EA052B">
            <w:pPr>
              <w:spacing w:line="276" w:lineRule="auto"/>
              <w:jc w:val="both"/>
            </w:pPr>
          </w:p>
        </w:tc>
      </w:tr>
      <w:tr w:rsidR="00EA052B" w14:paraId="23B01F96" w14:textId="77777777" w:rsidTr="00ED63E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2CBE" w14:textId="77777777" w:rsidR="00EA052B" w:rsidRDefault="00EA052B" w:rsidP="005345A4">
            <w:pPr>
              <w:spacing w:line="276" w:lineRule="auto"/>
            </w:pPr>
            <w:permStart w:id="1411259298" w:edGrp="everyone" w:colFirst="1" w:colLast="1"/>
            <w:permEnd w:id="1907315122"/>
            <w:r>
              <w:t>Nood aan een gesloten afdeling</w:t>
            </w:r>
          </w:p>
          <w:p w14:paraId="65BDC4B5" w14:textId="24D9B2F8" w:rsidR="001902D1" w:rsidRDefault="001902D1" w:rsidP="005345A4">
            <w:pPr>
              <w:spacing w:line="276" w:lineRule="auto"/>
            </w:pPr>
            <w:r w:rsidRPr="001902D1">
              <w:rPr>
                <w:sz w:val="20"/>
              </w:rPr>
              <w:t>(</w:t>
            </w:r>
            <w:r>
              <w:rPr>
                <w:sz w:val="20"/>
              </w:rPr>
              <w:t xml:space="preserve">enkel </w:t>
            </w:r>
            <w:r w:rsidRPr="001902D1">
              <w:rPr>
                <w:sz w:val="20"/>
              </w:rPr>
              <w:t xml:space="preserve">in </w:t>
            </w:r>
            <w:r>
              <w:rPr>
                <w:sz w:val="20"/>
              </w:rPr>
              <w:t xml:space="preserve">te vullen in </w:t>
            </w:r>
            <w:r w:rsidRPr="001902D1">
              <w:rPr>
                <w:sz w:val="20"/>
              </w:rPr>
              <w:t>geval van crisis)</w:t>
            </w:r>
          </w:p>
        </w:tc>
        <w:sdt>
          <w:sdtPr>
            <w:id w:val="795185297"/>
            <w:placeholder>
              <w:docPart w:val="C279193D98434647ACA82FB8635A4C39"/>
            </w:placeholder>
            <w:showingPlcHdr/>
            <w15:color w:val="99CC00"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304ABE" w14:textId="77777777" w:rsidR="00EA052B" w:rsidRDefault="00EA052B" w:rsidP="00EA052B">
                <w:pPr>
                  <w:spacing w:line="276" w:lineRule="auto"/>
                  <w:jc w:val="both"/>
                </w:pPr>
                <w:r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A052B" w14:paraId="1A8BC70C" w14:textId="77777777" w:rsidTr="00ED63EF">
        <w:tc>
          <w:tcPr>
            <w:tcW w:w="3539" w:type="dxa"/>
            <w:hideMark/>
          </w:tcPr>
          <w:p w14:paraId="1BD0C2F8" w14:textId="77777777" w:rsidR="00EA052B" w:rsidRDefault="00EA052B" w:rsidP="005345A4">
            <w:pPr>
              <w:spacing w:line="276" w:lineRule="auto"/>
            </w:pPr>
            <w:permStart w:id="1353072495" w:edGrp="everyone" w:colFirst="1" w:colLast="1"/>
            <w:permEnd w:id="1411259298"/>
            <w:r>
              <w:t>Moet betrokkene zich aan bepaalde voorwaarden houden tijdens de opname?</w:t>
            </w:r>
          </w:p>
        </w:tc>
        <w:tc>
          <w:tcPr>
            <w:tcW w:w="5523" w:type="dxa"/>
          </w:tcPr>
          <w:p w14:paraId="32D46DF9" w14:textId="77777777" w:rsidR="00EA052B" w:rsidRDefault="00EA052B" w:rsidP="00EA052B">
            <w:pPr>
              <w:spacing w:line="276" w:lineRule="auto"/>
              <w:jc w:val="both"/>
            </w:pPr>
          </w:p>
        </w:tc>
      </w:tr>
      <w:tr w:rsidR="00B542D2" w14:paraId="6640AFAA" w14:textId="77777777" w:rsidTr="00ED63EF">
        <w:tc>
          <w:tcPr>
            <w:tcW w:w="3539" w:type="dxa"/>
          </w:tcPr>
          <w:p w14:paraId="2378899D" w14:textId="1D1467E8" w:rsidR="00B542D2" w:rsidRDefault="00B542D2" w:rsidP="000F35CD">
            <w:pPr>
              <w:spacing w:line="276" w:lineRule="auto"/>
            </w:pPr>
            <w:permStart w:id="965552985" w:edGrp="everyone" w:colFirst="1" w:colLast="1"/>
            <w:permEnd w:id="1353072495"/>
            <w:r>
              <w:t xml:space="preserve">Aandachtspunten m.b.t. </w:t>
            </w:r>
            <w:r w:rsidR="000F35CD">
              <w:t>omgang cliënt</w:t>
            </w:r>
          </w:p>
        </w:tc>
        <w:tc>
          <w:tcPr>
            <w:tcW w:w="5523" w:type="dxa"/>
          </w:tcPr>
          <w:p w14:paraId="62440355" w14:textId="77777777" w:rsidR="00B542D2" w:rsidRDefault="00B542D2" w:rsidP="00B542D2">
            <w:pPr>
              <w:spacing w:line="276" w:lineRule="auto"/>
              <w:jc w:val="both"/>
            </w:pPr>
          </w:p>
        </w:tc>
      </w:tr>
      <w:tr w:rsidR="00B542D2" w14:paraId="3807164C" w14:textId="77777777" w:rsidTr="00ED63EF">
        <w:tc>
          <w:tcPr>
            <w:tcW w:w="3539" w:type="dxa"/>
            <w:hideMark/>
          </w:tcPr>
          <w:p w14:paraId="7F5FC5D0" w14:textId="36959CA3" w:rsidR="00B542D2" w:rsidRPr="002023F7" w:rsidRDefault="00B542D2" w:rsidP="00B542D2">
            <w:pPr>
              <w:spacing w:line="276" w:lineRule="auto"/>
              <w:rPr>
                <w:sz w:val="20"/>
              </w:rPr>
            </w:pPr>
            <w:permStart w:id="283975835" w:edGrp="everyone" w:colFirst="1" w:colLast="1"/>
            <w:permEnd w:id="965552985"/>
            <w:r>
              <w:t xml:space="preserve">Afspraken omtrent communicatie met andere betrokkenen </w:t>
            </w:r>
            <w:r w:rsidRPr="000523A3">
              <w:rPr>
                <w:sz w:val="20"/>
              </w:rPr>
              <w:t>(justitieassistent, informeel netwerk, bewindvoerder,…)</w:t>
            </w:r>
          </w:p>
        </w:tc>
        <w:tc>
          <w:tcPr>
            <w:tcW w:w="5523" w:type="dxa"/>
          </w:tcPr>
          <w:p w14:paraId="1834AE15" w14:textId="77777777" w:rsidR="00B542D2" w:rsidRDefault="00B542D2" w:rsidP="00B542D2">
            <w:pPr>
              <w:spacing w:line="276" w:lineRule="auto"/>
              <w:jc w:val="both"/>
            </w:pPr>
          </w:p>
        </w:tc>
      </w:tr>
      <w:tr w:rsidR="00B542D2" w14:paraId="4C346675" w14:textId="77777777" w:rsidTr="00ED63EF">
        <w:tc>
          <w:tcPr>
            <w:tcW w:w="3539" w:type="dxa"/>
          </w:tcPr>
          <w:p w14:paraId="1DBE03F9" w14:textId="283272F6" w:rsidR="00B542D2" w:rsidRDefault="00B542D2" w:rsidP="00B542D2">
            <w:pPr>
              <w:spacing w:line="276" w:lineRule="auto"/>
            </w:pPr>
            <w:permStart w:id="1204553379" w:edGrp="everyone" w:colFirst="1" w:colLast="1"/>
            <w:permEnd w:id="283975835"/>
            <w:r w:rsidRPr="0028579F">
              <w:t>Is betrokkene al dan niet akkoord met opname op een andere afdeling / in een ander ziekenhuis indien er geen bed beschikbaar is? Zo ja, welke?</w:t>
            </w:r>
          </w:p>
        </w:tc>
        <w:tc>
          <w:tcPr>
            <w:tcW w:w="5523" w:type="dxa"/>
          </w:tcPr>
          <w:p w14:paraId="1DAB359C" w14:textId="77777777" w:rsidR="00B542D2" w:rsidRDefault="00B542D2" w:rsidP="00B542D2">
            <w:pPr>
              <w:spacing w:line="276" w:lineRule="auto"/>
              <w:jc w:val="both"/>
            </w:pPr>
          </w:p>
        </w:tc>
      </w:tr>
      <w:tr w:rsidR="00B542D2" w14:paraId="0742E382" w14:textId="77777777" w:rsidTr="00ED63EF">
        <w:tc>
          <w:tcPr>
            <w:tcW w:w="3539" w:type="dxa"/>
          </w:tcPr>
          <w:p w14:paraId="2215C127" w14:textId="31B478A3" w:rsidR="00B542D2" w:rsidRPr="005345A4" w:rsidRDefault="00B542D2" w:rsidP="00B542D2">
            <w:pPr>
              <w:spacing w:line="276" w:lineRule="auto"/>
            </w:pPr>
            <w:permStart w:id="196684188" w:edGrp="everyone" w:colFirst="1" w:colLast="1"/>
            <w:permEnd w:id="1204553379"/>
            <w:r w:rsidRPr="005345A4">
              <w:t>Wat loopt er goed in de samenwerking</w:t>
            </w:r>
            <w:r w:rsidR="00F34E4F">
              <w:t xml:space="preserve"> met cliënt</w:t>
            </w:r>
            <w:r w:rsidRPr="00ED63EF">
              <w:rPr>
                <w:sz w:val="20"/>
              </w:rPr>
              <w:t>?  (enkel in te vullen igv time-out)</w:t>
            </w:r>
          </w:p>
        </w:tc>
        <w:tc>
          <w:tcPr>
            <w:tcW w:w="5523" w:type="dxa"/>
          </w:tcPr>
          <w:p w14:paraId="379FC485" w14:textId="77777777" w:rsidR="00B542D2" w:rsidRPr="005345A4" w:rsidRDefault="00B542D2" w:rsidP="00B542D2">
            <w:pPr>
              <w:spacing w:line="276" w:lineRule="auto"/>
            </w:pPr>
          </w:p>
        </w:tc>
      </w:tr>
      <w:tr w:rsidR="00B542D2" w14:paraId="476055AC" w14:textId="77777777" w:rsidTr="00ED63EF">
        <w:tc>
          <w:tcPr>
            <w:tcW w:w="3539" w:type="dxa"/>
          </w:tcPr>
          <w:p w14:paraId="2C1EA6C1" w14:textId="35D31F4D" w:rsidR="00B542D2" w:rsidRPr="005345A4" w:rsidRDefault="00B542D2" w:rsidP="005E4070">
            <w:pPr>
              <w:spacing w:line="276" w:lineRule="auto"/>
            </w:pPr>
            <w:permStart w:id="177501919" w:edGrp="everyone" w:colFirst="1" w:colLast="1"/>
            <w:permEnd w:id="196684188"/>
            <w:r w:rsidRPr="005345A4">
              <w:t>Wat loopt er niet goed in de samenwerking</w:t>
            </w:r>
            <w:r w:rsidR="00F34E4F">
              <w:t xml:space="preserve"> met cliënt</w:t>
            </w:r>
            <w:r w:rsidRPr="005345A4">
              <w:t>?</w:t>
            </w:r>
            <w:r w:rsidRPr="00ED63EF">
              <w:rPr>
                <w:sz w:val="20"/>
              </w:rPr>
              <w:t xml:space="preserve">  (enkel in te vullen igv time-out)</w:t>
            </w:r>
          </w:p>
        </w:tc>
        <w:tc>
          <w:tcPr>
            <w:tcW w:w="5523" w:type="dxa"/>
          </w:tcPr>
          <w:p w14:paraId="2EEFFA41" w14:textId="77777777" w:rsidR="00B542D2" w:rsidRPr="005345A4" w:rsidRDefault="00B542D2" w:rsidP="00B542D2">
            <w:pPr>
              <w:spacing w:line="276" w:lineRule="auto"/>
            </w:pPr>
          </w:p>
        </w:tc>
      </w:tr>
      <w:tr w:rsidR="00B542D2" w14:paraId="04727342" w14:textId="77777777" w:rsidTr="00486BD2">
        <w:trPr>
          <w:trHeight w:hRule="exact" w:val="516"/>
        </w:trPr>
        <w:tc>
          <w:tcPr>
            <w:tcW w:w="3539" w:type="dxa"/>
          </w:tcPr>
          <w:p w14:paraId="476B85B2" w14:textId="690B7E43" w:rsidR="00B542D2" w:rsidRPr="005345A4" w:rsidRDefault="00B542D2" w:rsidP="00B542D2">
            <w:pPr>
              <w:spacing w:line="276" w:lineRule="auto"/>
            </w:pPr>
            <w:permStart w:id="1762097269" w:edGrp="everyone" w:colFirst="1" w:colLast="1"/>
            <w:permEnd w:id="177501919"/>
            <w:r>
              <w:t>Aandachtspunten m.b.t. bezoek</w:t>
            </w:r>
          </w:p>
        </w:tc>
        <w:tc>
          <w:tcPr>
            <w:tcW w:w="5523" w:type="dxa"/>
          </w:tcPr>
          <w:p w14:paraId="02F4CD3E" w14:textId="77777777" w:rsidR="00B542D2" w:rsidRPr="005345A4" w:rsidRDefault="00B542D2" w:rsidP="00B542D2">
            <w:pPr>
              <w:spacing w:line="276" w:lineRule="auto"/>
            </w:pPr>
          </w:p>
        </w:tc>
      </w:tr>
      <w:permEnd w:id="1762097269"/>
    </w:tbl>
    <w:p w14:paraId="22FD7FBC" w14:textId="7EC197BF" w:rsidR="00ED63EF" w:rsidRDefault="00ED63EF" w:rsidP="001A4911">
      <w:pPr>
        <w:rPr>
          <w:b/>
        </w:rPr>
      </w:pPr>
    </w:p>
    <w:p w14:paraId="63E7866D" w14:textId="441CF02B" w:rsidR="00100012" w:rsidRDefault="00100012" w:rsidP="001A4911">
      <w:pPr>
        <w:rPr>
          <w:b/>
        </w:rPr>
      </w:pPr>
    </w:p>
    <w:p w14:paraId="25368308" w14:textId="374D827A" w:rsidR="00100012" w:rsidRDefault="00100012" w:rsidP="001A4911">
      <w:pPr>
        <w:rPr>
          <w:b/>
        </w:rPr>
      </w:pPr>
    </w:p>
    <w:p w14:paraId="3393617B" w14:textId="380F7963" w:rsidR="00100012" w:rsidRDefault="00100012" w:rsidP="001A4911">
      <w:pPr>
        <w:rPr>
          <w:b/>
        </w:rPr>
      </w:pPr>
    </w:p>
    <w:p w14:paraId="44B08C4D" w14:textId="44034ECC" w:rsidR="00100012" w:rsidRDefault="00100012" w:rsidP="001A4911">
      <w:pPr>
        <w:rPr>
          <w:b/>
        </w:rPr>
      </w:pPr>
    </w:p>
    <w:p w14:paraId="4DF2C65E" w14:textId="75B0F151" w:rsidR="00100012" w:rsidRDefault="00100012" w:rsidP="001A4911">
      <w:pPr>
        <w:rPr>
          <w:b/>
        </w:rPr>
      </w:pPr>
    </w:p>
    <w:p w14:paraId="2026A338" w14:textId="05505950" w:rsidR="00100012" w:rsidRDefault="00100012" w:rsidP="001A4911">
      <w:pPr>
        <w:rPr>
          <w:b/>
        </w:rPr>
      </w:pPr>
    </w:p>
    <w:p w14:paraId="767F0DDA" w14:textId="77777777" w:rsidR="00100012" w:rsidRDefault="00100012" w:rsidP="001A4911">
      <w:pPr>
        <w:rPr>
          <w:b/>
        </w:rPr>
      </w:pPr>
    </w:p>
    <w:p w14:paraId="55AF84F7" w14:textId="59516787" w:rsidR="00A34E0D" w:rsidRDefault="001F289A" w:rsidP="001A4911">
      <w:pPr>
        <w:rPr>
          <w:b/>
        </w:rPr>
      </w:pP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  <w:r>
        <w:rPr>
          <w:b/>
        </w:rPr>
        <w:t>-</w:t>
      </w:r>
      <w:r w:rsidR="00A34E0D">
        <w:rPr>
          <w:b/>
        </w:rPr>
        <w:t xml:space="preserve"> </w:t>
      </w:r>
    </w:p>
    <w:p w14:paraId="35C74C3D" w14:textId="7F26DCAF" w:rsidR="00560145" w:rsidRDefault="00560145" w:rsidP="001A4911">
      <w:pPr>
        <w:rPr>
          <w:b/>
        </w:rPr>
      </w:pPr>
      <w:r w:rsidRPr="00560145">
        <w:rPr>
          <w:b/>
        </w:rPr>
        <w:t>BESLISSING ONTVANGENDE ORGANISATIE</w:t>
      </w:r>
      <w:r w:rsidR="00FE13A9">
        <w:rPr>
          <w:b/>
        </w:rPr>
        <w:t xml:space="preserve">: </w:t>
      </w:r>
    </w:p>
    <w:permStart w:id="1771438582" w:edGrp="everyone"/>
    <w:p w14:paraId="2715827C" w14:textId="4E7A7661" w:rsidR="00FE13A9" w:rsidRDefault="00937872" w:rsidP="001A4911">
      <w:sdt>
        <w:sdtPr>
          <w:tag w:val="Beslissing ontvangende organisatie"/>
          <w:id w:val="1534541342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DFE">
            <w:rPr>
              <w:rFonts w:ascii="MS Gothic" w:eastAsia="MS Gothic" w:hAnsi="MS Gothic" w:hint="eastAsia"/>
            </w:rPr>
            <w:t>☐</w:t>
          </w:r>
        </w:sdtContent>
      </w:sdt>
      <w:r w:rsidR="00072DFE">
        <w:t xml:space="preserve"> </w:t>
      </w:r>
      <w:r w:rsidR="00FE13A9" w:rsidRPr="00FE13A9">
        <w:t>Inclusie</w:t>
      </w:r>
      <w:r w:rsidR="000845AF"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845AF" w14:paraId="61816088" w14:textId="77777777" w:rsidTr="000845AF">
        <w:tc>
          <w:tcPr>
            <w:tcW w:w="9062" w:type="dxa"/>
          </w:tcPr>
          <w:p w14:paraId="07C17F01" w14:textId="6A37A068" w:rsidR="000845AF" w:rsidRDefault="000845AF" w:rsidP="001A4911">
            <w:r>
              <w:t>Onmiddellijke opstart / wachtlijst?</w:t>
            </w:r>
          </w:p>
          <w:p w14:paraId="7875FD3F" w14:textId="66B9FA3A" w:rsidR="000845AF" w:rsidRDefault="000845AF" w:rsidP="001A4911"/>
        </w:tc>
      </w:tr>
    </w:tbl>
    <w:p w14:paraId="4B1C4D37" w14:textId="77777777" w:rsidR="000845AF" w:rsidRPr="00FE13A9" w:rsidRDefault="000845AF" w:rsidP="001A4911"/>
    <w:p w14:paraId="064D02F4" w14:textId="12B69AA1" w:rsidR="00FE13A9" w:rsidRDefault="00937872" w:rsidP="001A4911">
      <w:sdt>
        <w:sdtPr>
          <w:tag w:val="Beslissing ontvangende organisatie"/>
          <w:id w:val="297116355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62">
            <w:rPr>
              <w:rFonts w:ascii="MS Gothic" w:eastAsia="MS Gothic" w:hAnsi="MS Gothic" w:hint="eastAsia"/>
            </w:rPr>
            <w:t>☐</w:t>
          </w:r>
        </w:sdtContent>
      </w:sdt>
      <w:r w:rsidR="00072DFE" w:rsidRPr="00FE13A9">
        <w:t xml:space="preserve"> </w:t>
      </w:r>
      <w:r w:rsidR="00FE13A9" w:rsidRPr="00FE13A9">
        <w:t>Twijfel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E13A9" w14:paraId="1A9BC710" w14:textId="77777777" w:rsidTr="00D3221E">
        <w:tc>
          <w:tcPr>
            <w:tcW w:w="9062" w:type="dxa"/>
          </w:tcPr>
          <w:p w14:paraId="30E8C52E" w14:textId="4C19D995" w:rsidR="00FE13A9" w:rsidRDefault="00F34E4F" w:rsidP="00D3221E">
            <w:r>
              <w:t>Verduidelijking</w:t>
            </w:r>
            <w:r w:rsidR="00072DFE">
              <w:t xml:space="preserve"> twijfel: </w:t>
            </w:r>
          </w:p>
          <w:p w14:paraId="6CE14EE0" w14:textId="4349EB9E" w:rsidR="00FE13A9" w:rsidRDefault="00FE13A9" w:rsidP="00D3221E">
            <w:pPr>
              <w:rPr>
                <w:b/>
              </w:rPr>
            </w:pPr>
          </w:p>
        </w:tc>
      </w:tr>
    </w:tbl>
    <w:p w14:paraId="2A73DE2A" w14:textId="77777777" w:rsidR="00072DFE" w:rsidRDefault="00072DFE" w:rsidP="001A4911"/>
    <w:p w14:paraId="0F021433" w14:textId="3A9ED79E" w:rsidR="00FE13A9" w:rsidRPr="00FE13A9" w:rsidRDefault="00937872" w:rsidP="001A4911">
      <w:sdt>
        <w:sdtPr>
          <w:tag w:val="Beslissing ontvangende organisatie"/>
          <w:id w:val="-1730757529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62">
            <w:rPr>
              <w:rFonts w:ascii="MS Gothic" w:eastAsia="MS Gothic" w:hAnsi="MS Gothic" w:hint="eastAsia"/>
            </w:rPr>
            <w:t>☐</w:t>
          </w:r>
        </w:sdtContent>
      </w:sdt>
      <w:r w:rsidR="00072DFE" w:rsidRPr="00FE13A9">
        <w:t xml:space="preserve"> </w:t>
      </w:r>
      <w:r w:rsidR="00FE13A9" w:rsidRPr="00FE13A9">
        <w:t>Weigering</w:t>
      </w:r>
    </w:p>
    <w:tbl>
      <w:tblPr>
        <w:tblStyle w:val="Tabelraster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60145" w14:paraId="31B0688B" w14:textId="77777777" w:rsidTr="00072DFE">
        <w:tc>
          <w:tcPr>
            <w:tcW w:w="9062" w:type="dxa"/>
          </w:tcPr>
          <w:p w14:paraId="746A9FD9" w14:textId="77777777" w:rsidR="00FE13A9" w:rsidRDefault="00072DFE" w:rsidP="001A4911">
            <w:pPr>
              <w:rPr>
                <w:b/>
              </w:rPr>
            </w:pPr>
            <w:r>
              <w:t>M</w:t>
            </w:r>
            <w:r w:rsidR="00FE13A9">
              <w:t>otivatie weigering + gericht advies</w:t>
            </w:r>
            <w:r>
              <w:rPr>
                <w:b/>
              </w:rPr>
              <w:t>:</w:t>
            </w:r>
          </w:p>
          <w:p w14:paraId="0BB4C9DA" w14:textId="3BDEFBB2" w:rsidR="00EC48E0" w:rsidRDefault="00EC48E0" w:rsidP="001A4911">
            <w:pPr>
              <w:rPr>
                <w:b/>
              </w:rPr>
            </w:pPr>
          </w:p>
        </w:tc>
      </w:tr>
      <w:permEnd w:id="1771438582"/>
    </w:tbl>
    <w:p w14:paraId="412329BD" w14:textId="528B7971" w:rsidR="00BD0045" w:rsidRPr="00BE604A" w:rsidRDefault="00BD0045" w:rsidP="00E84BA7">
      <w:pPr>
        <w:rPr>
          <w:b/>
          <w:highlight w:val="yellow"/>
        </w:rPr>
      </w:pPr>
    </w:p>
    <w:sectPr w:rsidR="00BD0045" w:rsidRPr="00BE6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0E50D" w14:textId="77777777" w:rsidR="00535D9E" w:rsidRDefault="00535D9E" w:rsidP="00535D9E">
      <w:pPr>
        <w:spacing w:after="0" w:line="240" w:lineRule="auto"/>
      </w:pPr>
      <w:r>
        <w:separator/>
      </w:r>
    </w:p>
  </w:endnote>
  <w:endnote w:type="continuationSeparator" w:id="0">
    <w:p w14:paraId="2E4ED6DC" w14:textId="77777777" w:rsidR="00535D9E" w:rsidRDefault="00535D9E" w:rsidP="0053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7CCE" w14:textId="0B8609F2" w:rsidR="006423B8" w:rsidRPr="006423B8" w:rsidRDefault="006423B8" w:rsidP="006423B8">
    <w:pPr>
      <w:rPr>
        <w:sz w:val="24"/>
      </w:rPr>
    </w:pPr>
    <w:r w:rsidRPr="006423B8">
      <w:rPr>
        <w:i/>
        <w:sz w:val="24"/>
      </w:rPr>
      <w:t>Datum verslag</w:t>
    </w:r>
    <w:r w:rsidRPr="006423B8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2C3E2" w14:textId="77777777" w:rsidR="00535D9E" w:rsidRDefault="00535D9E" w:rsidP="00535D9E">
      <w:pPr>
        <w:spacing w:after="0" w:line="240" w:lineRule="auto"/>
      </w:pPr>
      <w:r>
        <w:separator/>
      </w:r>
    </w:p>
  </w:footnote>
  <w:footnote w:type="continuationSeparator" w:id="0">
    <w:p w14:paraId="49BDA24E" w14:textId="77777777" w:rsidR="00535D9E" w:rsidRDefault="00535D9E" w:rsidP="0053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A769" w14:textId="6A8E3A83" w:rsidR="00535D9E" w:rsidRDefault="00535D9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6986E36" wp14:editId="08B18451">
          <wp:simplePos x="0" y="0"/>
          <wp:positionH relativeFrom="page">
            <wp:align>right</wp:align>
          </wp:positionH>
          <wp:positionV relativeFrom="paragraph">
            <wp:posOffset>-271780</wp:posOffset>
          </wp:positionV>
          <wp:extent cx="2682875" cy="854710"/>
          <wp:effectExtent l="0" t="0" r="3175" b="2540"/>
          <wp:wrapTopAndBottom/>
          <wp:docPr id="3" name="Afbeelding 3" descr="O:\NWC - Schakelteam\NWC\Logo\LOGO-BRUSSEL-NL\LOGO-NZaG_BRUSSEL-CMYK\LOGO-NZaG_BRUSSEL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O:\NWC - Schakelteam\NWC\Logo\LOGO-BRUSSEL-NL\LOGO-NZaG_BRUSSEL-CMYK\LOGO-NZaG_BRUSSEL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2033"/>
    <w:multiLevelType w:val="multilevel"/>
    <w:tmpl w:val="DEA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381D1E"/>
    <w:multiLevelType w:val="hybridMultilevel"/>
    <w:tmpl w:val="47B078C0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734E2D"/>
    <w:multiLevelType w:val="multilevel"/>
    <w:tmpl w:val="9BA2F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D07543"/>
    <w:multiLevelType w:val="hybridMultilevel"/>
    <w:tmpl w:val="A0DE07D2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1E240F"/>
    <w:multiLevelType w:val="hybridMultilevel"/>
    <w:tmpl w:val="34A2A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41AE2"/>
    <w:multiLevelType w:val="hybridMultilevel"/>
    <w:tmpl w:val="C21090E2"/>
    <w:lvl w:ilvl="0" w:tplc="D74AB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GZB75Gehoss2O4TqWey3VnAHGJfPpIcthl3biIXU7lHzr/Qy3pSBwYLVMhFn5QaigJK6N7EQR7cS5enpnbyVSw==" w:salt="xe6u6MIcJkbwEZK7s6iWSg=="/>
  <w:defaultTabStop w:val="708"/>
  <w:hyphenationZone w:val="425"/>
  <w:characterSpacingControl w:val="doNotCompress"/>
  <w:hdrShapeDefaults>
    <o:shapedefaults v:ext="edit" spidmax="2050">
      <o:colormru v:ext="edit" colors="#c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9E"/>
    <w:rsid w:val="000523A3"/>
    <w:rsid w:val="00072394"/>
    <w:rsid w:val="00072DFE"/>
    <w:rsid w:val="000735A4"/>
    <w:rsid w:val="00075A6D"/>
    <w:rsid w:val="000845AF"/>
    <w:rsid w:val="000C7BC3"/>
    <w:rsid w:val="000D6438"/>
    <w:rsid w:val="000F35CD"/>
    <w:rsid w:val="00100012"/>
    <w:rsid w:val="00173F99"/>
    <w:rsid w:val="00183289"/>
    <w:rsid w:val="001902D1"/>
    <w:rsid w:val="00192548"/>
    <w:rsid w:val="00197364"/>
    <w:rsid w:val="001A3120"/>
    <w:rsid w:val="001A4911"/>
    <w:rsid w:val="001C03C3"/>
    <w:rsid w:val="001D229B"/>
    <w:rsid w:val="001F289A"/>
    <w:rsid w:val="001F4D66"/>
    <w:rsid w:val="002023F7"/>
    <w:rsid w:val="00237B6E"/>
    <w:rsid w:val="00237DF8"/>
    <w:rsid w:val="00281627"/>
    <w:rsid w:val="00281EAD"/>
    <w:rsid w:val="0028579F"/>
    <w:rsid w:val="0028594C"/>
    <w:rsid w:val="002E345B"/>
    <w:rsid w:val="00300388"/>
    <w:rsid w:val="00302AA5"/>
    <w:rsid w:val="00305773"/>
    <w:rsid w:val="00335F0C"/>
    <w:rsid w:val="00336EC3"/>
    <w:rsid w:val="00351EAC"/>
    <w:rsid w:val="00384122"/>
    <w:rsid w:val="00384261"/>
    <w:rsid w:val="003A1325"/>
    <w:rsid w:val="003B69E3"/>
    <w:rsid w:val="003D1F45"/>
    <w:rsid w:val="003E7760"/>
    <w:rsid w:val="0042011A"/>
    <w:rsid w:val="004376B5"/>
    <w:rsid w:val="00451658"/>
    <w:rsid w:val="004541BE"/>
    <w:rsid w:val="00486BD2"/>
    <w:rsid w:val="004A48BE"/>
    <w:rsid w:val="004C7806"/>
    <w:rsid w:val="004D62E5"/>
    <w:rsid w:val="004E17A1"/>
    <w:rsid w:val="004F44B7"/>
    <w:rsid w:val="004F6A49"/>
    <w:rsid w:val="00504994"/>
    <w:rsid w:val="00521E75"/>
    <w:rsid w:val="005304E5"/>
    <w:rsid w:val="005345A4"/>
    <w:rsid w:val="00535D9E"/>
    <w:rsid w:val="005405E6"/>
    <w:rsid w:val="00555A33"/>
    <w:rsid w:val="00560145"/>
    <w:rsid w:val="00564935"/>
    <w:rsid w:val="00582999"/>
    <w:rsid w:val="005B116E"/>
    <w:rsid w:val="005B6D25"/>
    <w:rsid w:val="005C35E8"/>
    <w:rsid w:val="005D5AD0"/>
    <w:rsid w:val="005D6EFE"/>
    <w:rsid w:val="005E4070"/>
    <w:rsid w:val="005F618E"/>
    <w:rsid w:val="0060768A"/>
    <w:rsid w:val="006423B8"/>
    <w:rsid w:val="0064665E"/>
    <w:rsid w:val="00651A65"/>
    <w:rsid w:val="0067795E"/>
    <w:rsid w:val="006E6F01"/>
    <w:rsid w:val="00724104"/>
    <w:rsid w:val="00762682"/>
    <w:rsid w:val="007C259C"/>
    <w:rsid w:val="007E750A"/>
    <w:rsid w:val="007F4B82"/>
    <w:rsid w:val="00804549"/>
    <w:rsid w:val="0082183A"/>
    <w:rsid w:val="00837089"/>
    <w:rsid w:val="00856B01"/>
    <w:rsid w:val="00870D2B"/>
    <w:rsid w:val="008B4741"/>
    <w:rsid w:val="00937872"/>
    <w:rsid w:val="0094639E"/>
    <w:rsid w:val="00967C3D"/>
    <w:rsid w:val="00994A97"/>
    <w:rsid w:val="009C267B"/>
    <w:rsid w:val="00A23AB2"/>
    <w:rsid w:val="00A34E0D"/>
    <w:rsid w:val="00A374D2"/>
    <w:rsid w:val="00A55653"/>
    <w:rsid w:val="00A72F0D"/>
    <w:rsid w:val="00A92962"/>
    <w:rsid w:val="00AF0FBF"/>
    <w:rsid w:val="00B35649"/>
    <w:rsid w:val="00B542D2"/>
    <w:rsid w:val="00B56320"/>
    <w:rsid w:val="00B717D1"/>
    <w:rsid w:val="00BB51D3"/>
    <w:rsid w:val="00BD0045"/>
    <w:rsid w:val="00BD3BD4"/>
    <w:rsid w:val="00BE604A"/>
    <w:rsid w:val="00BF24D9"/>
    <w:rsid w:val="00C359C8"/>
    <w:rsid w:val="00C75BB5"/>
    <w:rsid w:val="00CA2A0F"/>
    <w:rsid w:val="00CC0063"/>
    <w:rsid w:val="00CE2224"/>
    <w:rsid w:val="00D07D12"/>
    <w:rsid w:val="00D07D57"/>
    <w:rsid w:val="00D107D5"/>
    <w:rsid w:val="00D110E2"/>
    <w:rsid w:val="00D4022F"/>
    <w:rsid w:val="00D40ACD"/>
    <w:rsid w:val="00D6672A"/>
    <w:rsid w:val="00D71181"/>
    <w:rsid w:val="00D870CD"/>
    <w:rsid w:val="00DB3FA4"/>
    <w:rsid w:val="00DC5AC8"/>
    <w:rsid w:val="00DF4AE6"/>
    <w:rsid w:val="00E27E2F"/>
    <w:rsid w:val="00E40EC1"/>
    <w:rsid w:val="00E574B5"/>
    <w:rsid w:val="00E72515"/>
    <w:rsid w:val="00E84BA7"/>
    <w:rsid w:val="00EA052B"/>
    <w:rsid w:val="00EA4D4C"/>
    <w:rsid w:val="00EC48E0"/>
    <w:rsid w:val="00ED492E"/>
    <w:rsid w:val="00ED63EF"/>
    <w:rsid w:val="00F044B7"/>
    <w:rsid w:val="00F06706"/>
    <w:rsid w:val="00F07DE9"/>
    <w:rsid w:val="00F163F2"/>
    <w:rsid w:val="00F3321F"/>
    <w:rsid w:val="00F34E4F"/>
    <w:rsid w:val="00F504E1"/>
    <w:rsid w:val="00F53218"/>
    <w:rsid w:val="00F72BD0"/>
    <w:rsid w:val="00F8320C"/>
    <w:rsid w:val="00FD24E9"/>
    <w:rsid w:val="00FE13A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"/>
      <o:colormenu v:ext="edit" fillcolor="none"/>
    </o:shapedefaults>
    <o:shapelayout v:ext="edit">
      <o:idmap v:ext="edit" data="2"/>
    </o:shapelayout>
  </w:shapeDefaults>
  <w:decimalSymbol w:val=","/>
  <w:listSeparator w:val=";"/>
  <w14:docId w14:val="6408D30B"/>
  <w15:chartTrackingRefBased/>
  <w15:docId w15:val="{26471436-DF4E-49F3-9CA7-746963B8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5D9E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5D9E"/>
  </w:style>
  <w:style w:type="paragraph" w:styleId="Voettekst">
    <w:name w:val="footer"/>
    <w:basedOn w:val="Standaard"/>
    <w:link w:val="VoettekstChar"/>
    <w:uiPriority w:val="99"/>
    <w:unhideWhenUsed/>
    <w:rsid w:val="005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5D9E"/>
  </w:style>
  <w:style w:type="character" w:styleId="Tekstvantijdelijkeaanduiding">
    <w:name w:val="Placeholder Text"/>
    <w:basedOn w:val="Standaardalinea-lettertype"/>
    <w:uiPriority w:val="99"/>
    <w:semiHidden/>
    <w:rsid w:val="00535D9E"/>
    <w:rPr>
      <w:color w:val="808080"/>
    </w:rPr>
  </w:style>
  <w:style w:type="table" w:styleId="Tabelraster">
    <w:name w:val="Table Grid"/>
    <w:basedOn w:val="Standaardtabel"/>
    <w:uiPriority w:val="39"/>
    <w:rsid w:val="00535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241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41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41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41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410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4104"/>
    <w:rPr>
      <w:rFonts w:ascii="Segoe UI" w:hAnsi="Segoe UI" w:cs="Segoe UI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EA05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34E0D"/>
    <w:pPr>
      <w:ind w:left="720"/>
      <w:contextualSpacing/>
    </w:pPr>
  </w:style>
  <w:style w:type="character" w:customStyle="1" w:styleId="contentpasted0">
    <w:name w:val="contentpasted0"/>
    <w:basedOn w:val="Standaardalinea-lettertype"/>
    <w:rsid w:val="00EA4D4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02D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02D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90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F272F6F2F54D14B13488A2ECA33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6A649-82BC-4EC4-BB52-3E6402A3E37C}"/>
      </w:docPartPr>
      <w:docPartBody>
        <w:p w:rsidR="00A56DAA" w:rsidRDefault="00E65484" w:rsidP="00E65484">
          <w:pPr>
            <w:pStyle w:val="85F272F6F2F54D14B13488A2ECA33DEF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C7BFB44FA74E45A7A5510DA16FB49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6A3C2-DC61-4A04-BF8F-F3F1858C9AAB}"/>
      </w:docPartPr>
      <w:docPartBody>
        <w:p w:rsidR="00A56DAA" w:rsidRDefault="00E65484" w:rsidP="00E65484">
          <w:pPr>
            <w:pStyle w:val="C7BFB44FA74E45A7A5510DA16FB490AE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279193D98434647ACA82FB8635A4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5989F-1CA8-4E91-ABF9-DA2B3453BE06}"/>
      </w:docPartPr>
      <w:docPartBody>
        <w:p w:rsidR="00A56DAA" w:rsidRDefault="00E65484" w:rsidP="00E65484">
          <w:pPr>
            <w:pStyle w:val="C279193D98434647ACA82FB8635A4C39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FC61C8C08672428F81F165C21AC39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76DED-17A7-41E1-9814-93EB216674D2}"/>
      </w:docPartPr>
      <w:docPartBody>
        <w:p w:rsidR="00A56DAA" w:rsidRDefault="00E65484" w:rsidP="00E65484">
          <w:pPr>
            <w:pStyle w:val="FC61C8C08672428F81F165C21AC3965B"/>
          </w:pPr>
          <w:r>
            <w:rPr>
              <w:rStyle w:val="Tekstvantijdelijkeaanduiding"/>
            </w:rPr>
            <w:t>Kies een item.</w:t>
          </w:r>
        </w:p>
      </w:docPartBody>
    </w:docPart>
    <w:docPart>
      <w:docPartPr>
        <w:name w:val="8BCC22B9513341E0B7F0330710697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511E3-B168-42A1-BEF3-2AC15BBDBA05}"/>
      </w:docPartPr>
      <w:docPartBody>
        <w:p w:rsidR="00A56DAA" w:rsidRDefault="00E65484" w:rsidP="00E65484">
          <w:pPr>
            <w:pStyle w:val="8BCC22B9513341E0B7F0330710697CDB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399BEDAE5A9449181BD6204503C2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1916A-6E5D-476D-A922-E3484ACAED76}"/>
      </w:docPartPr>
      <w:docPartBody>
        <w:p w:rsidR="00A56DAA" w:rsidRDefault="00E65484" w:rsidP="00E65484">
          <w:pPr>
            <w:pStyle w:val="6399BEDAE5A9449181BD6204503C2179"/>
          </w:pPr>
          <w:r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40CEF5-E2B6-4D7A-8D5C-C03CCD69F98D}"/>
      </w:docPartPr>
      <w:docPartBody>
        <w:p w:rsidR="004474CE" w:rsidRDefault="00A56DAA"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66D0BF01287149809A43800AF1D37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8F9E3-D57A-40D2-980C-121AC8CFC100}"/>
      </w:docPartPr>
      <w:docPartBody>
        <w:p w:rsidR="003E1FD2" w:rsidRDefault="00271F1D" w:rsidP="00271F1D">
          <w:pPr>
            <w:pStyle w:val="66D0BF01287149809A43800AF1D376C8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A560D3259DF34E128AFCEE4449B33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8F5EEF-2286-4D14-B84B-5F38EF9790F2}"/>
      </w:docPartPr>
      <w:docPartBody>
        <w:p w:rsidR="003E1FD2" w:rsidRDefault="00271F1D" w:rsidP="00271F1D">
          <w:pPr>
            <w:pStyle w:val="A560D3259DF34E128AFCEE4449B338B7"/>
          </w:pPr>
          <w:r w:rsidRPr="00855E03">
            <w:rPr>
              <w:rStyle w:val="Tekstvantijdelijkeaanduiding"/>
            </w:rPr>
            <w:t>Kies een item.</w:t>
          </w:r>
        </w:p>
      </w:docPartBody>
    </w:docPart>
    <w:docPart>
      <w:docPartPr>
        <w:name w:val="B42AFCDDAAAC4D8BB25E547247599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3B402-ADE5-4AAC-A189-46FCF32806C3}"/>
      </w:docPartPr>
      <w:docPartBody>
        <w:p w:rsidR="003E1FD2" w:rsidRDefault="00271F1D" w:rsidP="00271F1D">
          <w:pPr>
            <w:pStyle w:val="B42AFCDDAAAC4D8BB25E54724759931A"/>
          </w:pPr>
          <w:r w:rsidRPr="00855E03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84"/>
    <w:rsid w:val="001711D6"/>
    <w:rsid w:val="00271F1D"/>
    <w:rsid w:val="002A0AE6"/>
    <w:rsid w:val="003E1FD2"/>
    <w:rsid w:val="004474CE"/>
    <w:rsid w:val="004952B9"/>
    <w:rsid w:val="00A56DAA"/>
    <w:rsid w:val="00E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952B9"/>
    <w:rPr>
      <w:color w:val="808080"/>
    </w:rPr>
  </w:style>
  <w:style w:type="paragraph" w:customStyle="1" w:styleId="FBAE2840184D4EBF9401427A2686E1A8">
    <w:name w:val="FBAE2840184D4EBF9401427A2686E1A8"/>
    <w:rsid w:val="00E65484"/>
  </w:style>
  <w:style w:type="paragraph" w:customStyle="1" w:styleId="82A045052F794CB58F056F33236F026F">
    <w:name w:val="82A045052F794CB58F056F33236F026F"/>
    <w:rsid w:val="00E65484"/>
  </w:style>
  <w:style w:type="paragraph" w:customStyle="1" w:styleId="1B25CA9F235E4BA697A2F0AEB8D2B37E">
    <w:name w:val="1B25CA9F235E4BA697A2F0AEB8D2B37E"/>
    <w:rsid w:val="00E65484"/>
  </w:style>
  <w:style w:type="paragraph" w:customStyle="1" w:styleId="07C482B9789D41E1ACB4968FF3E248F0">
    <w:name w:val="07C482B9789D41E1ACB4968FF3E248F0"/>
    <w:rsid w:val="00E65484"/>
  </w:style>
  <w:style w:type="paragraph" w:customStyle="1" w:styleId="E5C34F3C9E79428F9E410C48CDAD98DE">
    <w:name w:val="E5C34F3C9E79428F9E410C48CDAD98DE"/>
    <w:rsid w:val="00E65484"/>
  </w:style>
  <w:style w:type="paragraph" w:customStyle="1" w:styleId="99777EE7CD254AA882F88810EC7FF22C">
    <w:name w:val="99777EE7CD254AA882F88810EC7FF22C"/>
    <w:rsid w:val="00E65484"/>
  </w:style>
  <w:style w:type="paragraph" w:customStyle="1" w:styleId="95DBF302911E4792BE21BF85F6810E39">
    <w:name w:val="95DBF302911E4792BE21BF85F6810E39"/>
    <w:rsid w:val="00E65484"/>
  </w:style>
  <w:style w:type="paragraph" w:customStyle="1" w:styleId="85F272F6F2F54D14B13488A2ECA33DEF">
    <w:name w:val="85F272F6F2F54D14B13488A2ECA33DEF"/>
    <w:rsid w:val="00E65484"/>
  </w:style>
  <w:style w:type="paragraph" w:customStyle="1" w:styleId="C7BFB44FA74E45A7A5510DA16FB490AE">
    <w:name w:val="C7BFB44FA74E45A7A5510DA16FB490AE"/>
    <w:rsid w:val="00E65484"/>
  </w:style>
  <w:style w:type="paragraph" w:customStyle="1" w:styleId="4453DD48AC0E4833ACCB25FE5BAA06BA">
    <w:name w:val="4453DD48AC0E4833ACCB25FE5BAA06BA"/>
    <w:rsid w:val="00E65484"/>
  </w:style>
  <w:style w:type="paragraph" w:customStyle="1" w:styleId="C279193D98434647ACA82FB8635A4C39">
    <w:name w:val="C279193D98434647ACA82FB8635A4C39"/>
    <w:rsid w:val="00E65484"/>
  </w:style>
  <w:style w:type="paragraph" w:customStyle="1" w:styleId="F8E59F58399F494EABE5BF1D5AEFF58F">
    <w:name w:val="F8E59F58399F494EABE5BF1D5AEFF58F"/>
    <w:rsid w:val="00E65484"/>
  </w:style>
  <w:style w:type="paragraph" w:customStyle="1" w:styleId="FC61C8C08672428F81F165C21AC3965B">
    <w:name w:val="FC61C8C08672428F81F165C21AC3965B"/>
    <w:rsid w:val="00E65484"/>
  </w:style>
  <w:style w:type="paragraph" w:customStyle="1" w:styleId="24CAD21C5DCF4513AF7D14B594CEF84F">
    <w:name w:val="24CAD21C5DCF4513AF7D14B594CEF84F"/>
    <w:rsid w:val="00E65484"/>
  </w:style>
  <w:style w:type="paragraph" w:customStyle="1" w:styleId="9D397B340B6E4475ACF62A52D7067CBC">
    <w:name w:val="9D397B340B6E4475ACF62A52D7067CBC"/>
    <w:rsid w:val="00E65484"/>
  </w:style>
  <w:style w:type="paragraph" w:customStyle="1" w:styleId="8BCC22B9513341E0B7F0330710697CDB">
    <w:name w:val="8BCC22B9513341E0B7F0330710697CDB"/>
    <w:rsid w:val="00E65484"/>
  </w:style>
  <w:style w:type="paragraph" w:customStyle="1" w:styleId="6399BEDAE5A9449181BD6204503C2179">
    <w:name w:val="6399BEDAE5A9449181BD6204503C2179"/>
    <w:rsid w:val="00E65484"/>
  </w:style>
  <w:style w:type="paragraph" w:customStyle="1" w:styleId="9703F922510B43C3B2CEED7E8647AFFF">
    <w:name w:val="9703F922510B43C3B2CEED7E8647AFFF"/>
    <w:rsid w:val="00A56DAA"/>
  </w:style>
  <w:style w:type="paragraph" w:customStyle="1" w:styleId="7F07686D7DE14E83BA6D3D9D1B3FCDB3">
    <w:name w:val="7F07686D7DE14E83BA6D3D9D1B3FCDB3"/>
    <w:rsid w:val="00A56DAA"/>
  </w:style>
  <w:style w:type="paragraph" w:customStyle="1" w:styleId="4A8268663F8B45A6BC34EFD432A720C7">
    <w:name w:val="4A8268663F8B45A6BC34EFD432A720C7"/>
    <w:rsid w:val="004474CE"/>
  </w:style>
  <w:style w:type="paragraph" w:customStyle="1" w:styleId="A491E42C73984D07A0127A9CBD56A69E">
    <w:name w:val="A491E42C73984D07A0127A9CBD56A69E"/>
    <w:rsid w:val="004474CE"/>
  </w:style>
  <w:style w:type="paragraph" w:customStyle="1" w:styleId="B7CCA5FE3DBB42C789B1A132469EA28B">
    <w:name w:val="B7CCA5FE3DBB42C789B1A132469EA28B"/>
    <w:rsid w:val="002A0AE6"/>
  </w:style>
  <w:style w:type="paragraph" w:customStyle="1" w:styleId="FD85EAC2CCA44DABBD0D8A6F850A567A">
    <w:name w:val="FD85EAC2CCA44DABBD0D8A6F850A567A"/>
    <w:rsid w:val="002A0AE6"/>
  </w:style>
  <w:style w:type="paragraph" w:customStyle="1" w:styleId="66D0BF01287149809A43800AF1D376C8">
    <w:name w:val="66D0BF01287149809A43800AF1D376C8"/>
    <w:rsid w:val="00271F1D"/>
  </w:style>
  <w:style w:type="paragraph" w:customStyle="1" w:styleId="E13F784E6FCD4B20A861D7C735FC7446">
    <w:name w:val="E13F784E6FCD4B20A861D7C735FC7446"/>
    <w:rsid w:val="00271F1D"/>
  </w:style>
  <w:style w:type="paragraph" w:customStyle="1" w:styleId="A560D3259DF34E128AFCEE4449B338B7">
    <w:name w:val="A560D3259DF34E128AFCEE4449B338B7"/>
    <w:rsid w:val="00271F1D"/>
  </w:style>
  <w:style w:type="paragraph" w:customStyle="1" w:styleId="B42AFCDDAAAC4D8BB25E54724759931A">
    <w:name w:val="B42AFCDDAAAC4D8BB25E54724759931A"/>
    <w:rsid w:val="00271F1D"/>
  </w:style>
  <w:style w:type="paragraph" w:customStyle="1" w:styleId="34D70164854648C3A436E98B99033CA0">
    <w:name w:val="34D70164854648C3A436E98B99033CA0"/>
    <w:rsid w:val="004952B9"/>
  </w:style>
  <w:style w:type="paragraph" w:customStyle="1" w:styleId="1D2C8AEE9376457A90F203C45A1D88EE">
    <w:name w:val="1D2C8AEE9376457A90F203C45A1D88EE"/>
    <w:rsid w:val="004952B9"/>
  </w:style>
  <w:style w:type="paragraph" w:customStyle="1" w:styleId="22AA468ABCAA4B7A85F23817A8455FEE">
    <w:name w:val="22AA468ABCAA4B7A85F23817A8455FEE"/>
    <w:rsid w:val="004952B9"/>
  </w:style>
  <w:style w:type="paragraph" w:customStyle="1" w:styleId="9C1066F142B94AA7A5EDC05AED246E5B">
    <w:name w:val="9C1066F142B94AA7A5EDC05AED246E5B"/>
    <w:rsid w:val="004952B9"/>
  </w:style>
  <w:style w:type="paragraph" w:customStyle="1" w:styleId="A922A5F7F48241CC9DE6D495B16A3D99">
    <w:name w:val="A922A5F7F48241CC9DE6D495B16A3D99"/>
    <w:rsid w:val="004952B9"/>
  </w:style>
  <w:style w:type="paragraph" w:customStyle="1" w:styleId="51039D25031B470FA32DF4F047D0C79C">
    <w:name w:val="51039D25031B470FA32DF4F047D0C79C"/>
    <w:rsid w:val="004952B9"/>
  </w:style>
  <w:style w:type="paragraph" w:customStyle="1" w:styleId="4B99F79277BF4A88B70A14B3D68BDA1E">
    <w:name w:val="4B99F79277BF4A88B70A14B3D68BDA1E"/>
    <w:rsid w:val="004952B9"/>
  </w:style>
  <w:style w:type="paragraph" w:customStyle="1" w:styleId="49A5B316BB5A4A9091465285DC6D63D1">
    <w:name w:val="49A5B316BB5A4A9091465285DC6D63D1"/>
    <w:rsid w:val="004952B9"/>
  </w:style>
  <w:style w:type="paragraph" w:customStyle="1" w:styleId="16131C04655C42F38E65FC628DF402AD">
    <w:name w:val="16131C04655C42F38E65FC628DF402AD"/>
    <w:rsid w:val="004952B9"/>
  </w:style>
  <w:style w:type="paragraph" w:customStyle="1" w:styleId="DA33C33F27AD4511AAD99C306EA4566D">
    <w:name w:val="DA33C33F27AD4511AAD99C306EA4566D"/>
    <w:rsid w:val="004952B9"/>
  </w:style>
  <w:style w:type="paragraph" w:customStyle="1" w:styleId="9B462865BB3744CCB2DCBD6A045462D1">
    <w:name w:val="9B462865BB3744CCB2DCBD6A045462D1"/>
    <w:rsid w:val="004952B9"/>
  </w:style>
  <w:style w:type="paragraph" w:customStyle="1" w:styleId="8EB403835A9742C486CFA0E4504255CE">
    <w:name w:val="8EB403835A9742C486CFA0E4504255CE"/>
    <w:rsid w:val="00495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ADC3-2775-4DE0-AFD5-598AA614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1129</Words>
  <Characters>6214</Characters>
  <Application>Microsoft Office Word</Application>
  <DocSecurity>8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ens, Emma</dc:creator>
  <cp:keywords/>
  <dc:description/>
  <cp:lastModifiedBy>Ruttens, Emma</cp:lastModifiedBy>
  <cp:revision>31</cp:revision>
  <dcterms:created xsi:type="dcterms:W3CDTF">2023-01-11T15:41:00Z</dcterms:created>
  <dcterms:modified xsi:type="dcterms:W3CDTF">2023-01-26T15:22:00Z</dcterms:modified>
</cp:coreProperties>
</file>